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 w:rsidP="00501066">
      <w:pPr>
        <w:jc w:val="center"/>
        <w:rPr>
          <w:rFonts w:ascii="ＭＳ Ｐ明朝" w:eastAsia="ＭＳ Ｐ明朝" w:hAnsi="ＭＳ Ｐ明朝"/>
          <w:sz w:val="48"/>
          <w:szCs w:val="48"/>
        </w:rPr>
      </w:pPr>
      <w:r w:rsidRPr="003B4003">
        <w:rPr>
          <w:rFonts w:ascii="ＭＳ Ｐ明朝" w:eastAsia="ＭＳ Ｐ明朝" w:hAnsi="ＭＳ Ｐ明朝" w:hint="eastAsia"/>
          <w:sz w:val="48"/>
          <w:szCs w:val="48"/>
        </w:rPr>
        <w:t>WEBアプリ</w:t>
      </w:r>
      <w:r w:rsidR="000833B9">
        <w:rPr>
          <w:rFonts w:ascii="ＭＳ Ｐ明朝" w:eastAsia="ＭＳ Ｐ明朝" w:hAnsi="ＭＳ Ｐ明朝" w:hint="eastAsia"/>
          <w:sz w:val="48"/>
          <w:szCs w:val="48"/>
        </w:rPr>
        <w:t xml:space="preserve"> </w:t>
      </w:r>
      <w:r w:rsidR="007E668B">
        <w:rPr>
          <w:rFonts w:ascii="ＭＳ Ｐ明朝" w:eastAsia="ＭＳ Ｐ明朝" w:hAnsi="ＭＳ Ｐ明朝" w:hint="eastAsia"/>
          <w:sz w:val="48"/>
          <w:szCs w:val="48"/>
        </w:rPr>
        <w:t>エンジニアへの</w:t>
      </w:r>
      <w:r w:rsidRPr="003B4003">
        <w:rPr>
          <w:rFonts w:ascii="ＭＳ Ｐ明朝" w:eastAsia="ＭＳ Ｐ明朝" w:hAnsi="ＭＳ Ｐ明朝" w:hint="eastAsia"/>
          <w:sz w:val="48"/>
          <w:szCs w:val="48"/>
        </w:rPr>
        <w:t>基礎知識</w:t>
      </w:r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  <w:r w:rsidRPr="003B4003">
        <w:rPr>
          <w:rFonts w:ascii="ＭＳ Ｐ明朝" w:eastAsia="ＭＳ Ｐ明朝" w:hAnsi="ＭＳ Ｐ明朝"/>
          <w:szCs w:val="21"/>
        </w:rPr>
        <w:br w:type="page"/>
      </w:r>
    </w:p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sdt>
      <w:sdtPr>
        <w:rPr>
          <w:rFonts w:ascii="ＭＳ Ｐ明朝" w:eastAsia="ＭＳ Ｐ明朝" w:hAnsi="ＭＳ Ｐ明朝" w:cstheme="minorBidi"/>
          <w:color w:val="auto"/>
          <w:kern w:val="2"/>
          <w:sz w:val="21"/>
          <w:szCs w:val="22"/>
          <w:lang w:val="ja-JP"/>
        </w:rPr>
        <w:id w:val="-655685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6AA8" w:rsidRPr="003B4003" w:rsidRDefault="00A56AA8" w:rsidP="00A56AA8">
          <w:pPr>
            <w:pStyle w:val="a3"/>
            <w:jc w:val="center"/>
            <w:rPr>
              <w:rFonts w:ascii="ＭＳ Ｐ明朝" w:eastAsia="ＭＳ Ｐ明朝" w:hAnsi="ＭＳ Ｐ明朝"/>
            </w:rPr>
          </w:pPr>
          <w:r w:rsidRPr="003B4003">
            <w:rPr>
              <w:rFonts w:ascii="ＭＳ Ｐ明朝" w:eastAsia="ＭＳ Ｐ明朝" w:hAnsi="ＭＳ Ｐ明朝"/>
              <w:lang w:val="ja-JP"/>
            </w:rPr>
            <w:t>目次</w:t>
          </w:r>
        </w:p>
        <w:p w:rsidR="00E45DB2" w:rsidRDefault="00A56AA8">
          <w:pPr>
            <w:pStyle w:val="11"/>
            <w:tabs>
              <w:tab w:val="right" w:leader="dot" w:pos="8494"/>
            </w:tabs>
            <w:rPr>
              <w:noProof/>
            </w:rPr>
          </w:pPr>
          <w:r w:rsidRPr="003B4003">
            <w:rPr>
              <w:rFonts w:ascii="ＭＳ Ｐ明朝" w:eastAsia="ＭＳ Ｐ明朝" w:hAnsi="ＭＳ Ｐ明朝"/>
            </w:rPr>
            <w:fldChar w:fldCharType="begin"/>
          </w:r>
          <w:r w:rsidRPr="003B4003">
            <w:rPr>
              <w:rFonts w:ascii="ＭＳ Ｐ明朝" w:eastAsia="ＭＳ Ｐ明朝" w:hAnsi="ＭＳ Ｐ明朝"/>
            </w:rPr>
            <w:instrText xml:space="preserve"> TOC \o "1-3" \h \z \u </w:instrText>
          </w:r>
          <w:r w:rsidRPr="003B4003">
            <w:rPr>
              <w:rFonts w:ascii="ＭＳ Ｐ明朝" w:eastAsia="ＭＳ Ｐ明朝" w:hAnsi="ＭＳ Ｐ明朝"/>
            </w:rPr>
            <w:fldChar w:fldCharType="separate"/>
          </w:r>
          <w:hyperlink w:anchor="_Toc69940633" w:history="1">
            <w:r w:rsidR="00E45DB2" w:rsidRPr="005F2084">
              <w:rPr>
                <w:rStyle w:val="a4"/>
                <w:rFonts w:ascii="ＭＳ Ｐ明朝" w:eastAsia="ＭＳ Ｐ明朝" w:hAnsi="ＭＳ Ｐ明朝" w:hint="eastAsia"/>
                <w:noProof/>
              </w:rPr>
              <w:t>１　はじめに</w:t>
            </w:r>
            <w:r w:rsidR="00E45DB2">
              <w:rPr>
                <w:noProof/>
                <w:webHidden/>
              </w:rPr>
              <w:tab/>
            </w:r>
            <w:r w:rsidR="00E45DB2">
              <w:rPr>
                <w:noProof/>
                <w:webHidden/>
              </w:rPr>
              <w:fldChar w:fldCharType="begin"/>
            </w:r>
            <w:r w:rsidR="00E45DB2">
              <w:rPr>
                <w:noProof/>
                <w:webHidden/>
              </w:rPr>
              <w:instrText xml:space="preserve"> PAGEREF _Toc69940633 \h </w:instrText>
            </w:r>
            <w:r w:rsidR="00E45DB2">
              <w:rPr>
                <w:noProof/>
                <w:webHidden/>
              </w:rPr>
            </w:r>
            <w:r w:rsidR="00E45DB2">
              <w:rPr>
                <w:noProof/>
                <w:webHidden/>
              </w:rPr>
              <w:fldChar w:fldCharType="separate"/>
            </w:r>
            <w:r w:rsidR="00E45DB2">
              <w:rPr>
                <w:noProof/>
                <w:webHidden/>
              </w:rPr>
              <w:t>3</w:t>
            </w:r>
            <w:r w:rsidR="00E45DB2">
              <w:rPr>
                <w:noProof/>
                <w:webHidden/>
              </w:rPr>
              <w:fldChar w:fldCharType="end"/>
            </w:r>
          </w:hyperlink>
        </w:p>
        <w:p w:rsidR="00E45DB2" w:rsidRDefault="00E45DB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40634" w:history="1">
            <w:r w:rsidRPr="005F2084">
              <w:rPr>
                <w:rStyle w:val="a4"/>
                <w:rFonts w:ascii="ＭＳ Ｐ明朝" w:eastAsia="ＭＳ Ｐ明朝" w:hAnsi="ＭＳ Ｐ明朝" w:hint="eastAsia"/>
                <w:noProof/>
              </w:rPr>
              <w:t>２　ＷＥＢアプリの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B2" w:rsidRDefault="00E45DB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40635" w:history="1">
            <w:r w:rsidRPr="005F2084">
              <w:rPr>
                <w:rStyle w:val="a4"/>
                <w:rFonts w:ascii="ＭＳ Ｐ明朝" w:eastAsia="ＭＳ Ｐ明朝" w:hAnsi="ＭＳ Ｐ明朝" w:hint="eastAsia"/>
                <w:noProof/>
              </w:rPr>
              <w:t>２．１　サーバサイドとクライアントサイ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B2" w:rsidRDefault="00E45DB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40636" w:history="1">
            <w:r w:rsidRPr="005F2084">
              <w:rPr>
                <w:rStyle w:val="a4"/>
                <w:rFonts w:ascii="ＭＳ Ｐ明朝" w:eastAsia="ＭＳ Ｐ明朝" w:hAnsi="ＭＳ Ｐ明朝" w:hint="eastAsia"/>
                <w:noProof/>
              </w:rPr>
              <w:t>２．２　ＨＴＭＬとＣＳＳとＪａｖａＳｃｒｉｐｔ間の関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B2" w:rsidRDefault="00E45DB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40637" w:history="1">
            <w:r w:rsidRPr="005F2084">
              <w:rPr>
                <w:rStyle w:val="a4"/>
                <w:rFonts w:ascii="ＭＳ Ｐ明朝" w:eastAsia="ＭＳ Ｐ明朝" w:hAnsi="ＭＳ Ｐ明朝" w:hint="eastAsia"/>
                <w:noProof/>
              </w:rPr>
              <w:t>２．３　フレームワークと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B2" w:rsidRDefault="00E45DB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40638" w:history="1">
            <w:r w:rsidRPr="005F2084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２．４　</w:t>
            </w:r>
            <w:r w:rsidRPr="005F2084">
              <w:rPr>
                <w:rStyle w:val="a4"/>
                <w:rFonts w:ascii="ＭＳ Ｐ明朝" w:eastAsia="ＭＳ Ｐ明朝" w:hAnsi="ＭＳ Ｐ明朝"/>
                <w:noProof/>
              </w:rPr>
              <w:t>WEB</w:t>
            </w:r>
            <w:r w:rsidRPr="005F2084">
              <w:rPr>
                <w:rStyle w:val="a4"/>
                <w:rFonts w:ascii="ＭＳ Ｐ明朝" w:eastAsia="ＭＳ Ｐ明朝" w:hAnsi="ＭＳ Ｐ明朝" w:hint="eastAsia"/>
                <w:noProof/>
              </w:rPr>
              <w:t>エンジニアとして必要な知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B2" w:rsidRDefault="00E45DB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40639" w:history="1">
            <w:r w:rsidRPr="005F2084">
              <w:rPr>
                <w:rStyle w:val="a4"/>
                <w:rFonts w:ascii="ＭＳ Ｐ明朝" w:eastAsia="ＭＳ Ｐ明朝" w:hAnsi="ＭＳ Ｐ明朝" w:hint="eastAsia"/>
                <w:noProof/>
              </w:rPr>
              <w:t>３　開発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B2" w:rsidRDefault="00E45DB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40640" w:history="1">
            <w:r w:rsidRPr="005F2084">
              <w:rPr>
                <w:rStyle w:val="a4"/>
                <w:rFonts w:ascii="ＭＳ Ｐ明朝" w:eastAsia="ＭＳ Ｐ明朝" w:hAnsi="ＭＳ Ｐ明朝" w:hint="eastAsia"/>
                <w:noProof/>
              </w:rPr>
              <w:t>４　画面デザイン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B2" w:rsidRDefault="00E45DB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40641" w:history="1">
            <w:r w:rsidRPr="005F2084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５　</w:t>
            </w:r>
            <w:r w:rsidRPr="005F2084">
              <w:rPr>
                <w:rStyle w:val="a4"/>
                <w:rFonts w:ascii="ＭＳ Ｐ明朝" w:eastAsia="ＭＳ Ｐ明朝" w:hAnsi="ＭＳ Ｐ明朝"/>
                <w:noProof/>
              </w:rPr>
              <w:t>HTML</w:t>
            </w:r>
            <w:r w:rsidRPr="005F2084">
              <w:rPr>
                <w:rStyle w:val="a4"/>
                <w:rFonts w:ascii="ＭＳ Ｐ明朝" w:eastAsia="ＭＳ Ｐ明朝" w:hAnsi="ＭＳ Ｐ明朝" w:hint="eastAsia"/>
                <w:noProof/>
              </w:rPr>
              <w:t>のル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B2" w:rsidRDefault="00E45DB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40642" w:history="1">
            <w:r w:rsidRPr="005F2084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６　</w:t>
            </w:r>
            <w:r w:rsidRPr="005F2084">
              <w:rPr>
                <w:rStyle w:val="a4"/>
                <w:rFonts w:ascii="ＭＳ Ｐ明朝" w:eastAsia="ＭＳ Ｐ明朝" w:hAnsi="ＭＳ Ｐ明朝"/>
                <w:noProof/>
              </w:rPr>
              <w:t>CSS</w:t>
            </w:r>
            <w:r w:rsidRPr="005F2084">
              <w:rPr>
                <w:rStyle w:val="a4"/>
                <w:rFonts w:ascii="ＭＳ Ｐ明朝" w:eastAsia="ＭＳ Ｐ明朝" w:hAnsi="ＭＳ Ｐ明朝" w:hint="eastAsia"/>
                <w:noProof/>
              </w:rPr>
              <w:t>のル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B2" w:rsidRDefault="00E45DB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40643" w:history="1">
            <w:r w:rsidRPr="005F2084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７　</w:t>
            </w:r>
            <w:r w:rsidRPr="005F2084">
              <w:rPr>
                <w:rStyle w:val="a4"/>
                <w:rFonts w:ascii="ＭＳ Ｐ明朝" w:eastAsia="ＭＳ Ｐ明朝" w:hAnsi="ＭＳ Ｐ明朝"/>
                <w:noProof/>
              </w:rPr>
              <w:t>DOM</w:t>
            </w:r>
            <w:r w:rsidRPr="005F2084">
              <w:rPr>
                <w:rStyle w:val="a4"/>
                <w:rFonts w:ascii="ＭＳ Ｐ明朝" w:eastAsia="ＭＳ Ｐ明朝" w:hAnsi="ＭＳ Ｐ明朝" w:hint="eastAsia"/>
                <w:noProof/>
              </w:rPr>
              <w:t>と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B2" w:rsidRDefault="00E45DB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40644" w:history="1">
            <w:r w:rsidRPr="005F2084">
              <w:rPr>
                <w:rStyle w:val="a4"/>
                <w:rFonts w:ascii="ＭＳ Ｐ明朝" w:eastAsia="ＭＳ Ｐ明朝" w:hAnsi="ＭＳ Ｐ明朝" w:hint="eastAsia"/>
                <w:noProof/>
              </w:rPr>
              <w:t>８　ＪａｖａＳｃｒｉｐｔのル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B2" w:rsidRDefault="00E45DB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40645" w:history="1">
            <w:r w:rsidRPr="005F2084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９　</w:t>
            </w:r>
            <w:r w:rsidRPr="005F2084">
              <w:rPr>
                <w:rStyle w:val="a4"/>
                <w:rFonts w:ascii="ＭＳ Ｐ明朝" w:eastAsia="ＭＳ Ｐ明朝" w:hAnsi="ＭＳ Ｐ明朝"/>
                <w:noProof/>
              </w:rPr>
              <w:t>HTML</w:t>
            </w:r>
            <w:r w:rsidRPr="005F2084">
              <w:rPr>
                <w:rStyle w:val="a4"/>
                <w:rFonts w:ascii="ＭＳ Ｐ明朝" w:eastAsia="ＭＳ Ｐ明朝" w:hAnsi="ＭＳ Ｐ明朝" w:hint="eastAsia"/>
                <w:noProof/>
              </w:rPr>
              <w:t>ファイルを作成してみ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B2" w:rsidRDefault="00E45DB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40646" w:history="1">
            <w:r w:rsidRPr="005F2084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１０　</w:t>
            </w:r>
            <w:r w:rsidRPr="005F2084">
              <w:rPr>
                <w:rStyle w:val="a4"/>
                <w:rFonts w:ascii="ＭＳ Ｐ明朝" w:eastAsia="ＭＳ Ｐ明朝" w:hAnsi="ＭＳ Ｐ明朝"/>
                <w:noProof/>
              </w:rPr>
              <w:t>CSS</w:t>
            </w:r>
            <w:r w:rsidRPr="005F2084">
              <w:rPr>
                <w:rStyle w:val="a4"/>
                <w:rFonts w:ascii="ＭＳ Ｐ明朝" w:eastAsia="ＭＳ Ｐ明朝" w:hAnsi="ＭＳ Ｐ明朝" w:hint="eastAsia"/>
                <w:noProof/>
              </w:rPr>
              <w:t>ファイルで見た目を整え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B2" w:rsidRDefault="00E45DB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940647" w:history="1">
            <w:r w:rsidRPr="005F2084">
              <w:rPr>
                <w:rStyle w:val="a4"/>
                <w:rFonts w:ascii="ＭＳ Ｐ明朝" w:eastAsia="ＭＳ Ｐ明朝" w:hAnsi="ＭＳ Ｐ明朝" w:hint="eastAsia"/>
                <w:noProof/>
              </w:rPr>
              <w:t>１１　画面レイアウトを切り替え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4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AA8" w:rsidRPr="003B4003" w:rsidRDefault="00A56AA8">
          <w:pPr>
            <w:rPr>
              <w:rFonts w:ascii="ＭＳ Ｐ明朝" w:eastAsia="ＭＳ Ｐ明朝" w:hAnsi="ＭＳ Ｐ明朝"/>
            </w:rPr>
          </w:pPr>
          <w:r w:rsidRPr="003B4003">
            <w:rPr>
              <w:rFonts w:ascii="ＭＳ Ｐ明朝" w:eastAsia="ＭＳ Ｐ明朝" w:hAnsi="ＭＳ Ｐ明朝"/>
              <w:b/>
              <w:bCs/>
              <w:lang w:val="ja-JP"/>
            </w:rPr>
            <w:fldChar w:fldCharType="end"/>
          </w:r>
        </w:p>
      </w:sdtContent>
    </w:sdt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  <w:r w:rsidRPr="003B4003">
        <w:rPr>
          <w:rFonts w:ascii="ＭＳ Ｐ明朝" w:eastAsia="ＭＳ Ｐ明朝" w:hAnsi="ＭＳ Ｐ明朝"/>
          <w:szCs w:val="21"/>
        </w:rPr>
        <w:br w:type="page"/>
      </w:r>
    </w:p>
    <w:p w:rsidR="00501066" w:rsidRPr="003B4003" w:rsidRDefault="00501066" w:rsidP="00501066">
      <w:pPr>
        <w:pStyle w:val="1"/>
        <w:rPr>
          <w:rFonts w:ascii="ＭＳ Ｐ明朝" w:eastAsia="ＭＳ Ｐ明朝" w:hAnsi="ＭＳ Ｐ明朝"/>
        </w:rPr>
      </w:pPr>
      <w:bookmarkStart w:id="0" w:name="_Toc69940633"/>
      <w:r w:rsidRPr="003B4003">
        <w:rPr>
          <w:rFonts w:ascii="ＭＳ Ｐ明朝" w:eastAsia="ＭＳ Ｐ明朝" w:hAnsi="ＭＳ Ｐ明朝" w:hint="eastAsia"/>
        </w:rPr>
        <w:lastRenderedPageBreak/>
        <w:t>１　はじめに</w:t>
      </w:r>
      <w:bookmarkEnd w:id="0"/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8D3647" w:rsidRPr="003B4003" w:rsidRDefault="008D3647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 w:hint="eastAsia"/>
        </w:rPr>
        <w:t xml:space="preserve">　</w:t>
      </w:r>
      <w:r w:rsidR="003B4003">
        <w:rPr>
          <w:rFonts w:ascii="ＭＳ Ｐ明朝" w:eastAsia="ＭＳ Ｐ明朝" w:hAnsi="ＭＳ Ｐ明朝" w:hint="eastAsia"/>
        </w:rPr>
        <w:t>普段利用しているスマートホンやPCで見ている、ホームページやグーグルマップなど、ブラウザで見ているものの多くは、画像データ</w:t>
      </w:r>
      <w:r w:rsidR="00180C3B">
        <w:rPr>
          <w:rFonts w:ascii="ＭＳ Ｐ明朝" w:eastAsia="ＭＳ Ｐ明朝" w:hAnsi="ＭＳ Ｐ明朝" w:hint="eastAsia"/>
        </w:rPr>
        <w:t>や動画データ、</w:t>
      </w:r>
      <w:r w:rsidR="003B4003">
        <w:rPr>
          <w:rFonts w:ascii="ＭＳ Ｐ明朝" w:eastAsia="ＭＳ Ｐ明朝" w:hAnsi="ＭＳ Ｐ明朝" w:hint="eastAsia"/>
        </w:rPr>
        <w:t>HTML、CSS、JavaScriptなどを組み合わせて作成されています。</w:t>
      </w:r>
    </w:p>
    <w:p w:rsidR="000833B9" w:rsidRDefault="000833B9" w:rsidP="00501066">
      <w:pPr>
        <w:rPr>
          <w:rFonts w:ascii="ＭＳ Ｐ明朝" w:eastAsia="ＭＳ Ｐ明朝" w:hAnsi="ＭＳ Ｐ明朝"/>
        </w:rPr>
      </w:pPr>
    </w:p>
    <w:p w:rsidR="00180C3B" w:rsidRDefault="003B4003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180C3B">
        <w:rPr>
          <w:rFonts w:ascii="ＭＳ Ｐ明朝" w:eastAsia="ＭＳ Ｐ明朝" w:hAnsi="ＭＳ Ｐ明朝" w:hint="eastAsia"/>
        </w:rPr>
        <w:t>WEB系アプリに対する需要は多く、対応できるエンジニアへの育成環境も急務となっています。</w:t>
      </w:r>
    </w:p>
    <w:p w:rsidR="00033D58" w:rsidRDefault="00033D58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エンジニアがある程度増えれば、チームとして業務を受注する事もできる筈・・・です。</w:t>
      </w:r>
    </w:p>
    <w:p w:rsidR="00033D58" w:rsidRDefault="00033D58" w:rsidP="00501066">
      <w:pPr>
        <w:rPr>
          <w:rFonts w:ascii="ＭＳ Ｐ明朝" w:eastAsia="ＭＳ Ｐ明朝" w:hAnsi="ＭＳ Ｐ明朝"/>
        </w:rPr>
      </w:pPr>
    </w:p>
    <w:p w:rsidR="00180C3B" w:rsidRDefault="00180C3B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また、</w:t>
      </w:r>
      <w:r w:rsidR="001475D0">
        <w:rPr>
          <w:rFonts w:ascii="ＭＳ Ｐ明朝" w:eastAsia="ＭＳ Ｐ明朝" w:hAnsi="ＭＳ Ｐ明朝" w:hint="eastAsia"/>
        </w:rPr>
        <w:t>開発環境改善への要望もあり、</w:t>
      </w:r>
      <w:r>
        <w:rPr>
          <w:rFonts w:ascii="ＭＳ Ｐ明朝" w:eastAsia="ＭＳ Ｐ明朝" w:hAnsi="ＭＳ Ｐ明朝" w:hint="eastAsia"/>
        </w:rPr>
        <w:t>HTMLやJavaScriptも毎年の様にルール改定が</w:t>
      </w:r>
      <w:r w:rsidR="001475D0">
        <w:rPr>
          <w:rFonts w:ascii="ＭＳ Ｐ明朝" w:eastAsia="ＭＳ Ｐ明朝" w:hAnsi="ＭＳ Ｐ明朝" w:hint="eastAsia"/>
        </w:rPr>
        <w:t>されており、以前は難しかった機能や、ブラウザ間での表現の誓いの緩和など、改善され続けています。</w:t>
      </w:r>
    </w:p>
    <w:p w:rsidR="00033D58" w:rsidRDefault="00033D58" w:rsidP="000833B9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このため、全ての言語、ルールなどを覚えることは、現実的に大変であり、ラーニングコストもかかるため、割愛します。</w:t>
      </w:r>
    </w:p>
    <w:p w:rsidR="005A1111" w:rsidRPr="005A1111" w:rsidRDefault="005A1111" w:rsidP="005A1111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最新仕様や使い方の詳細などは、WEB検索や、コミュニティなどを活用して対応願います。</w:t>
      </w:r>
    </w:p>
    <w:p w:rsidR="00033D58" w:rsidRPr="005A1111" w:rsidRDefault="00033D58" w:rsidP="00501066">
      <w:pPr>
        <w:rPr>
          <w:rFonts w:ascii="ＭＳ Ｐ明朝" w:eastAsia="ＭＳ Ｐ明朝" w:hAnsi="ＭＳ Ｐ明朝"/>
        </w:rPr>
      </w:pPr>
    </w:p>
    <w:p w:rsidR="001475D0" w:rsidRPr="001475D0" w:rsidRDefault="001475D0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本資料では、各々のベースとなるような考え方を紹介し、WEBエンジニアになるための予備知識レベルのものを</w:t>
      </w:r>
      <w:r w:rsidR="00033D58">
        <w:rPr>
          <w:rFonts w:ascii="ＭＳ Ｐ明朝" w:eastAsia="ＭＳ Ｐ明朝" w:hAnsi="ＭＳ Ｐ明朝" w:hint="eastAsia"/>
        </w:rPr>
        <w:t>紹介します。</w:t>
      </w:r>
    </w:p>
    <w:p w:rsidR="00180C3B" w:rsidRPr="005A1111" w:rsidRDefault="00180C3B" w:rsidP="00501066">
      <w:pPr>
        <w:rPr>
          <w:rFonts w:ascii="ＭＳ Ｐ明朝" w:eastAsia="ＭＳ Ｐ明朝" w:hAnsi="ＭＳ Ｐ明朝"/>
        </w:rPr>
      </w:pPr>
    </w:p>
    <w:p w:rsidR="00033D58" w:rsidRDefault="00033D58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5A1111">
        <w:rPr>
          <w:rFonts w:ascii="ＭＳ Ｐ明朝" w:eastAsia="ＭＳ Ｐ明朝" w:hAnsi="ＭＳ Ｐ明朝" w:hint="eastAsia"/>
        </w:rPr>
        <w:t>WEBエンジニアへの一歩を踏み出す助けになれれば幸いです。</w:t>
      </w:r>
    </w:p>
    <w:p w:rsidR="00180C3B" w:rsidRDefault="00180C3B" w:rsidP="00501066">
      <w:pPr>
        <w:rPr>
          <w:rFonts w:ascii="ＭＳ Ｐ明朝" w:eastAsia="ＭＳ Ｐ明朝" w:hAnsi="ＭＳ Ｐ明朝"/>
        </w:rPr>
      </w:pPr>
    </w:p>
    <w:p w:rsidR="003B4003" w:rsidRPr="003B4003" w:rsidRDefault="003B4003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DB59C4" w:rsidRDefault="00631617" w:rsidP="000833B9">
      <w:pPr>
        <w:pStyle w:val="1"/>
        <w:rPr>
          <w:rFonts w:ascii="ＭＳ Ｐ明朝" w:eastAsia="ＭＳ Ｐ明朝" w:hAnsi="ＭＳ Ｐ明朝"/>
        </w:rPr>
      </w:pPr>
      <w:bookmarkStart w:id="1" w:name="_Toc69940634"/>
      <w:r w:rsidRPr="003B4003">
        <w:rPr>
          <w:rFonts w:ascii="ＭＳ Ｐ明朝" w:eastAsia="ＭＳ Ｐ明朝" w:hAnsi="ＭＳ Ｐ明朝" w:hint="eastAsia"/>
        </w:rPr>
        <w:lastRenderedPageBreak/>
        <w:t xml:space="preserve">２　</w:t>
      </w:r>
      <w:r w:rsidR="005667CC">
        <w:rPr>
          <w:rFonts w:ascii="ＭＳ Ｐ明朝" w:eastAsia="ＭＳ Ｐ明朝" w:hAnsi="ＭＳ Ｐ明朝" w:hint="eastAsia"/>
        </w:rPr>
        <w:t>ＷＥＢアプリの</w:t>
      </w:r>
      <w:r w:rsidRPr="003B4003">
        <w:rPr>
          <w:rFonts w:ascii="ＭＳ Ｐ明朝" w:eastAsia="ＭＳ Ｐ明朝" w:hAnsi="ＭＳ Ｐ明朝" w:hint="eastAsia"/>
        </w:rPr>
        <w:t>概要</w:t>
      </w:r>
      <w:bookmarkEnd w:id="1"/>
    </w:p>
    <w:p w:rsidR="00AD19C8" w:rsidRDefault="00AD19C8" w:rsidP="00F14F6C">
      <w:pPr>
        <w:pStyle w:val="1"/>
        <w:ind w:leftChars="100" w:left="210"/>
        <w:rPr>
          <w:rFonts w:ascii="ＭＳ Ｐ明朝" w:eastAsia="ＭＳ Ｐ明朝" w:hAnsi="ＭＳ Ｐ明朝"/>
        </w:rPr>
      </w:pPr>
      <w:bookmarkStart w:id="2" w:name="_Toc69940635"/>
      <w:r w:rsidRPr="003B4003">
        <w:rPr>
          <w:rFonts w:ascii="ＭＳ Ｐ明朝" w:eastAsia="ＭＳ Ｐ明朝" w:hAnsi="ＭＳ Ｐ明朝" w:hint="eastAsia"/>
        </w:rPr>
        <w:t>２</w:t>
      </w:r>
      <w:r>
        <w:rPr>
          <w:rFonts w:ascii="ＭＳ Ｐ明朝" w:eastAsia="ＭＳ Ｐ明朝" w:hAnsi="ＭＳ Ｐ明朝" w:hint="eastAsia"/>
        </w:rPr>
        <w:t>．１</w:t>
      </w:r>
      <w:r w:rsidRPr="003B4003">
        <w:rPr>
          <w:rFonts w:ascii="ＭＳ Ｐ明朝" w:eastAsia="ＭＳ Ｐ明朝" w:hAnsi="ＭＳ Ｐ明朝" w:hint="eastAsia"/>
        </w:rPr>
        <w:t xml:space="preserve">　</w:t>
      </w:r>
      <w:r w:rsidR="004A2616">
        <w:rPr>
          <w:rFonts w:ascii="ＭＳ Ｐ明朝" w:eastAsia="ＭＳ Ｐ明朝" w:hAnsi="ＭＳ Ｐ明朝" w:hint="eastAsia"/>
        </w:rPr>
        <w:t>サーバサイドとクライアントサイド</w:t>
      </w:r>
      <w:bookmarkEnd w:id="2"/>
    </w:p>
    <w:p w:rsidR="0037536A" w:rsidRPr="0037536A" w:rsidRDefault="0037536A" w:rsidP="0037536A">
      <w:pPr>
        <w:rPr>
          <w:rFonts w:hint="eastAsia"/>
        </w:rPr>
      </w:pPr>
    </w:p>
    <w:p w:rsidR="008C2873" w:rsidRDefault="008C2873" w:rsidP="008C287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一般的なＷＥＢサーバの動き</w:t>
      </w:r>
    </w:p>
    <w:p w:rsidR="008C2873" w:rsidRDefault="008C2873" w:rsidP="008C2873">
      <w:pPr>
        <w:ind w:leftChars="100" w:left="210" w:firstLineChars="100" w:firstLine="210"/>
      </w:pPr>
      <w:r>
        <w:rPr>
          <w:rFonts w:hint="eastAsia"/>
        </w:rPr>
        <w:t>ブラウザがサーバに対して特定データ（ＵＲＬ）のリクエストを送り、サーバがレスポンスデータ</w:t>
      </w:r>
      <w:r w:rsidR="00105EC1">
        <w:rPr>
          <w:rFonts w:hint="eastAsia"/>
        </w:rPr>
        <w:t>（ＨＴＭＬ）</w:t>
      </w:r>
      <w:r>
        <w:rPr>
          <w:rFonts w:hint="eastAsia"/>
        </w:rPr>
        <w:t>を編集し、レスポンスデータを送り返します。</w:t>
      </w:r>
    </w:p>
    <w:p w:rsidR="008C2873" w:rsidRPr="008C2873" w:rsidRDefault="008C2873" w:rsidP="008C2873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フレームワークを使用しない一般的な動作の場合、ブラウザが行うリクエストと、サーバが返すレスポンスは一対一の関係になります。</w:t>
      </w:r>
    </w:p>
    <w:p w:rsidR="006D16F8" w:rsidRDefault="006D16F8" w:rsidP="00AD19C8"/>
    <w:p w:rsidR="00D97CCF" w:rsidRDefault="0037536A" w:rsidP="00AD19C8"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344</wp:posOffset>
                </wp:positionH>
                <wp:positionV relativeFrom="paragraph">
                  <wp:posOffset>107923</wp:posOffset>
                </wp:positionV>
                <wp:extent cx="5826125" cy="5198745"/>
                <wp:effectExtent l="0" t="0" r="22225" b="20955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125" cy="5198745"/>
                          <a:chOff x="0" y="138223"/>
                          <a:chExt cx="5826125" cy="5198952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138223"/>
                            <a:ext cx="5826125" cy="51989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DB2" w:rsidRPr="00D97CCF" w:rsidRDefault="00E45DB2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ＷＥＢ</w:t>
                              </w:r>
                              <w:r>
                                <w:t>ブラウザでＵＲＬを指定した時の動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グループ化 20"/>
                        <wpg:cNvGrpSpPr/>
                        <wpg:grpSpPr>
                          <a:xfrm>
                            <a:off x="159488" y="446567"/>
                            <a:ext cx="1318321" cy="2238220"/>
                            <a:chOff x="0" y="0"/>
                            <a:chExt cx="1190625" cy="2238375"/>
                          </a:xfrm>
                        </wpg:grpSpPr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0" y="0"/>
                              <a:ext cx="1190625" cy="2238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E45DB2" w:rsidRDefault="00E45DB2" w:rsidP="006D16F8">
                                <w:r>
                                  <w:rPr>
                                    <w:rFonts w:hint="eastAsia"/>
                                  </w:rPr>
                                  <w:t>ＷＥＢサーバ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直方体 16"/>
                          <wps:cNvSpPr/>
                          <wps:spPr>
                            <a:xfrm>
                              <a:off x="95250" y="304800"/>
                              <a:ext cx="1000125" cy="1771650"/>
                            </a:xfrm>
                            <a:prstGeom prst="cub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角丸四角形吹き出し 25"/>
                        <wps:cNvSpPr/>
                        <wps:spPr>
                          <a:xfrm>
                            <a:off x="2700669" y="637953"/>
                            <a:ext cx="2360295" cy="595424"/>
                          </a:xfrm>
                          <a:prstGeom prst="wedgeRoundRectCallout">
                            <a:avLst>
                              <a:gd name="adj1" fmla="val -45954"/>
                              <a:gd name="adj2" fmla="val 111337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5DB2" w:rsidRDefault="00E45DB2" w:rsidP="00463887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 w:rsidRPr="00463887"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リクエスト</w:t>
                              </w:r>
                            </w:p>
                            <w:p w:rsidR="00E45DB2" w:rsidRPr="00463887" w:rsidRDefault="00E45DB2" w:rsidP="00463887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（ＵＲＬ、要求元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アドレス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な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3179135" y="1594884"/>
                            <a:ext cx="2402627" cy="15203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45DB2" w:rsidRDefault="00E45DB2">
                              <w:r>
                                <w:rPr>
                                  <w:rFonts w:hint="eastAsia"/>
                                </w:rPr>
                                <w:t>クライアント</w:t>
                              </w:r>
                              <w:r>
                                <w:t>側</w:t>
                              </w:r>
                              <w:r>
                                <w:rPr>
                                  <w:rFonts w:hint="eastAsia"/>
                                </w:rPr>
                                <w:t>（ＷＥＢブラウザ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U ターン矢印 5"/>
                        <wps:cNvSpPr/>
                        <wps:spPr>
                          <a:xfrm rot="16200000" flipH="1">
                            <a:off x="1509823" y="1669312"/>
                            <a:ext cx="1711842" cy="1551167"/>
                          </a:xfrm>
                          <a:prstGeom prst="uturnArrow">
                            <a:avLst>
                              <a:gd name="adj1" fmla="val 25000"/>
                              <a:gd name="adj2" fmla="val 24061"/>
                              <a:gd name="adj3" fmla="val 25000"/>
                              <a:gd name="adj4" fmla="val 43750"/>
                              <a:gd name="adj5" fmla="val 7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382772" y="1371600"/>
                            <a:ext cx="679848" cy="51032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DB2" w:rsidRDefault="00E45DB2">
                              <w:r>
                                <w:rPr>
                                  <w:rFonts w:hint="eastAsia"/>
                                </w:rPr>
                                <w:t>ＷＥＢ</w:t>
                              </w:r>
                            </w:p>
                            <w:p w:rsidR="00E45DB2" w:rsidRDefault="00E45DB2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329609" y="1424763"/>
                            <a:ext cx="679848" cy="51032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DB2" w:rsidRDefault="00E45DB2" w:rsidP="00F23ABF">
                              <w:r>
                                <w:rPr>
                                  <w:rFonts w:hint="eastAsia"/>
                                </w:rPr>
                                <w:t>ＷＥＢ</w:t>
                              </w:r>
                            </w:p>
                            <w:p w:rsidR="00E45DB2" w:rsidRDefault="00E45DB2" w:rsidP="00F23AB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276446" y="1509823"/>
                            <a:ext cx="679390" cy="5098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DB2" w:rsidRDefault="00E45DB2" w:rsidP="00F23ABF">
                              <w:r>
                                <w:rPr>
                                  <w:rFonts w:hint="eastAsia"/>
                                </w:rPr>
                                <w:t>ＷＥＢ</w:t>
                              </w:r>
                            </w:p>
                            <w:p w:rsidR="00E45DB2" w:rsidRDefault="00E45DB2" w:rsidP="00F23AB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アプ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角丸四角形 30"/>
                        <wps:cNvSpPr/>
                        <wps:spPr>
                          <a:xfrm>
                            <a:off x="4859079" y="1945758"/>
                            <a:ext cx="561290" cy="1012755"/>
                          </a:xfrm>
                          <a:prstGeom prst="roundRect">
                            <a:avLst/>
                          </a:prstGeom>
                          <a:scene3d>
                            <a:camera prst="orthographicFront">
                              <a:rot lat="597916" lon="11994983" rev="5746"/>
                            </a:camera>
                            <a:lightRig rig="threePt" dir="t"/>
                          </a:scene3d>
                          <a:sp3d prstMaterial="dkEdge"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グループ化 39"/>
                        <wpg:cNvGrpSpPr/>
                        <wpg:grpSpPr>
                          <a:xfrm>
                            <a:off x="3264195" y="2009553"/>
                            <a:ext cx="1445767" cy="847666"/>
                            <a:chOff x="0" y="0"/>
                            <a:chExt cx="1200150" cy="685800"/>
                          </a:xfrm>
                          <a:scene3d>
                            <a:camera prst="orthographicFront">
                              <a:rot lat="0" lon="0" rev="0"/>
                            </a:camera>
                            <a:lightRig rig="sunrise" dir="t"/>
                          </a:scene3d>
                        </wpg:grpSpPr>
                        <wps:wsp>
                          <wps:cNvPr id="21" name="直方体 21"/>
                          <wps:cNvSpPr/>
                          <wps:spPr>
                            <a:xfrm>
                              <a:off x="361950" y="0"/>
                              <a:ext cx="838200" cy="485775"/>
                            </a:xfrm>
                            <a:prstGeom prst="cube">
                              <a:avLst>
                                <a:gd name="adj" fmla="val 6792"/>
                              </a:avLst>
                            </a:prstGeom>
                            <a:sp3d prstMaterial="dkEdge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平行四辺形 26"/>
                          <wps:cNvSpPr/>
                          <wps:spPr>
                            <a:xfrm>
                              <a:off x="0" y="466725"/>
                              <a:ext cx="1200150" cy="219075"/>
                            </a:xfrm>
                            <a:prstGeom prst="parallelogram">
                              <a:avLst>
                                <a:gd name="adj" fmla="val 184720"/>
                              </a:avLst>
                            </a:prstGeom>
                            <a:sp3d prstMaterial="dkEdge">
                              <a:bevelB w="635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上下矢印 46"/>
                        <wps:cNvSpPr/>
                        <wps:spPr>
                          <a:xfrm>
                            <a:off x="499730" y="2732567"/>
                            <a:ext cx="574107" cy="924969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角丸四角形吹き出し 41"/>
                        <wps:cNvSpPr/>
                        <wps:spPr>
                          <a:xfrm>
                            <a:off x="2317897" y="3540641"/>
                            <a:ext cx="2339163" cy="946297"/>
                          </a:xfrm>
                          <a:prstGeom prst="wedgeRoundRectCallout">
                            <a:avLst>
                              <a:gd name="adj1" fmla="val -35192"/>
                              <a:gd name="adj2" fmla="val -110479"/>
                              <a:gd name="adj3" fmla="val 16667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5DB2" w:rsidRDefault="00E45DB2" w:rsidP="00F23ABF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レスポンス</w:t>
                              </w:r>
                            </w:p>
                            <w:p w:rsidR="00E45DB2" w:rsidRPr="00463887" w:rsidRDefault="00E45DB2" w:rsidP="00F23ABF">
                              <w:pPr>
                                <w:jc w:val="center"/>
                                <w:rPr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（ステータス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ＨＴＭＬデータ、要求元</w:t>
                              </w:r>
                              <w:r>
                                <w:rPr>
                                  <w:color w:val="000000" w:themeColor="text1"/>
                                  <w:szCs w:val="21"/>
                                </w:rPr>
                                <w:t>アドレス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Cs w:val="21"/>
                                </w:rPr>
                                <w:t>な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グループ化 4"/>
                        <wpg:cNvGrpSpPr/>
                        <wpg:grpSpPr>
                          <a:xfrm>
                            <a:off x="180753" y="3657600"/>
                            <a:ext cx="1352430" cy="1571516"/>
                            <a:chOff x="0" y="0"/>
                            <a:chExt cx="1352550" cy="1571625"/>
                          </a:xfrm>
                        </wpg:grpSpPr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0" y="0"/>
                              <a:ext cx="1352550" cy="157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E45DB2" w:rsidRDefault="00E45DB2">
                                <w:r>
                                  <w:rPr>
                                    <w:rFonts w:hint="eastAsia"/>
                                  </w:rPr>
                                  <w:t>データベースな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円柱 2"/>
                          <wps:cNvSpPr/>
                          <wps:spPr>
                            <a:xfrm>
                              <a:off x="85725" y="266700"/>
                              <a:ext cx="1181100" cy="1209675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2" o:spid="_x0000_s1026" style="position:absolute;left:0;text-align:left;margin-left:2pt;margin-top:8.5pt;width:458.75pt;height:409.35pt;z-index:251725824;mso-height-relative:margin" coordorigin=",1382" coordsize="58261,5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top:1382;width:58261;height:5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E45DB2" w:rsidRPr="00D97CCF" w:rsidRDefault="00E45DB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ＷＥＢ</w:t>
                        </w:r>
                        <w:r>
                          <w:t>ブラウザでＵＲＬを指定した時の動き</w:t>
                        </w:r>
                      </w:p>
                    </w:txbxContent>
                  </v:textbox>
                </v:shape>
                <v:group id="グループ化 20" o:spid="_x0000_s1028" style="position:absolute;left:1594;top:4465;width:13184;height:22382" coordsize="11906,22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テキスト ボックス 7" o:spid="_x0000_s1029" type="#_x0000_t202" style="position:absolute;width:11906;height:2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<v:textbox>
                      <w:txbxContent>
                        <w:p w:rsidR="00E45DB2" w:rsidRDefault="00E45DB2" w:rsidP="006D16F8">
                          <w:r>
                            <w:rPr>
                              <w:rFonts w:hint="eastAsia"/>
                            </w:rPr>
                            <w:t>ＷＥＢサーバ側</w:t>
                          </w:r>
                        </w:p>
                      </w:txbxContent>
                    </v:textbox>
                  </v:shape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直方体 16" o:spid="_x0000_s1030" type="#_x0000_t16" style="position:absolute;left:952;top:3048;width:10001;height:1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W48EA&#10;AADbAAAADwAAAGRycy9kb3ducmV2LnhtbERPTWvCQBC9F/wPywi9NRt7kCbNKhIQemuNKV6H7Jgs&#10;ZmdDdhvT/npXKHibx/ucYjvbXkw0euNYwSpJQRA3ThtuFdTH/csbCB+QNfaOScEvedhuFk8F5tpd&#10;+UBTFVoRQ9jnqKALYcil9E1HFn3iBuLInd1oMUQ4tlKPeI3htpevabqWFg3Hhg4HKjtqLtWPVXDJ&#10;Pv8Op1BP36cvNkOZVa40pVLPy3n3DiLQHB7if/eHjvPXcP8lHi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BluPBAAAA2wAAAA8AAAAAAAAAAAAAAAAAmAIAAGRycy9kb3du&#10;cmV2LnhtbFBLBQYAAAAABAAEAPUAAACGAwAAAAA=&#10;" fillcolor="#5b9bd5 [3204]" strokecolor="#1f4d78 [1604]" strokeweight="1pt"/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25" o:spid="_x0000_s1031" type="#_x0000_t62" style="position:absolute;left:27006;top:6379;width:23603;height:5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egdcUA&#10;AADbAAAADwAAAGRycy9kb3ducmV2LnhtbESPQWvCQBSE74L/YXlCb2aj1VpSVyltBW8lUQ/eHtnX&#10;bGj2bciuSfz33UKhx2FmvmG2+9E2oqfO144VLJIUBHHpdM2VgvPpMH8G4QOyxsYxKbiTh/1uOtli&#10;pt3AOfVFqESEsM9QgQmhzaT0pSGLPnEtcfS+XGcxRNlVUnc4RLht5DJNn6TFmuOCwZbeDJXfxc0q&#10;uFwfVxv7uTi+m4+8uDX5tR8Oa6UeZuPrC4hAY/gP/7WPWsFyDb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6B1xQAAANsAAAAPAAAAAAAAAAAAAAAAAJgCAABkcnMv&#10;ZG93bnJldi54bWxQSwUGAAAAAAQABAD1AAAAigMAAAAA&#10;" adj="874,34849" fillcolor="yellow" strokecolor="#1f4d78 [1604]" strokeweight="1pt">
                  <v:textbox>
                    <w:txbxContent>
                      <w:p w:rsidR="00E45DB2" w:rsidRDefault="00E45DB2" w:rsidP="00463887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 w:rsidRPr="00463887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リクエスト</w:t>
                        </w:r>
                      </w:p>
                      <w:p w:rsidR="00E45DB2" w:rsidRPr="00463887" w:rsidRDefault="00E45DB2" w:rsidP="00463887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（ＵＲＬ、要求元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アドレス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など）</w:t>
                        </w:r>
                      </w:p>
                    </w:txbxContent>
                  </v:textbox>
                </v:shape>
                <v:shape id="テキスト ボックス 29" o:spid="_x0000_s1032" type="#_x0000_t202" style="position:absolute;left:31791;top:15948;width:24026;height:15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E45DB2" w:rsidRDefault="00E45DB2">
                        <w:r>
                          <w:rPr>
                            <w:rFonts w:hint="eastAsia"/>
                          </w:rPr>
                          <w:t>クライアント</w:t>
                        </w:r>
                        <w:r>
                          <w:t>側</w:t>
                        </w:r>
                        <w:r>
                          <w:rPr>
                            <w:rFonts w:hint="eastAsia"/>
                          </w:rPr>
                          <w:t>（ＷＥＢブラウザ）</w:t>
                        </w:r>
                      </w:p>
                    </w:txbxContent>
                  </v:textbox>
                </v:shape>
                <v:shape id="U ターン矢印 5" o:spid="_x0000_s1033" style="position:absolute;left:15097;top:16693;width:17119;height:15512;rotation:90;flip:x;visibility:visible;mso-wrap-style:square;v-text-anchor:middle" coordsize="1711842,155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AS8AA&#10;AADaAAAADwAAAGRycy9kb3ducmV2LnhtbESPQWsCMRSE74L/ITzBm2YVFNkaRSqCIJS6rZ4fm9fN&#10;0s3LkkSN/74pFHocZuYbZr1NthN38qF1rGA2LUAQ10633Cj4/DhMViBCRNbYOSYFTwqw3QwHayy1&#10;e/CZ7lVsRIZwKFGBibEvpQy1IYth6nri7H05bzFm6RupPT4y3HZyXhRLabHlvGCwp1dD9Xd1swqC&#10;Mfu4fAuX1bvZpebUpquvzkqNR2n3AiJSiv/hv/ZRK1jA75V8A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8HAS8AAAADaAAAADwAAAAAAAAAAAAAAAACYAgAAZHJzL2Rvd25y&#10;ZXYueG1sUEsFBgAAAAAEAAQA9QAAAIUDAAAAAA==&#10;" path="m,1551167l,678636c,303836,303836,,678636,l853876,v374800,,678636,303836,678636,678636l1532512,775584r179330,l1338616,1163375,965389,775584r179331,l1144720,678636v,-160629,-130215,-290844,-290844,-290844l678636,387792v-160629,,-290844,130215,-290844,290844l387792,1551167,,1551167xe" fillcolor="#5b9bd5 [3204]" strokecolor="#1f4d78 [1604]" strokeweight="1pt">
                  <v:stroke joinstyle="miter"/>
                  <v:path arrowok="t" o:connecttype="custom" o:connectlocs="0,1551167;0,678636;678636,0;853876,0;1532512,678636;1532512,775584;1711842,775584;1338616,1163375;965389,775584;1144720,775584;1144720,678636;853876,387792;678636,387792;387792,678636;387792,1551167;0,1551167" o:connectangles="0,0,0,0,0,0,0,0,0,0,0,0,0,0,0,0"/>
                </v:shape>
                <v:shape id="テキスト ボックス 43" o:spid="_x0000_s1034" type="#_x0000_t202" style="position:absolute;left:3827;top:13716;width:6799;height:5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DJD8QA&#10;AADbAAAADwAAAGRycy9kb3ducmV2LnhtbESPT4vCMBTE74LfITzBm6b+QaRrFFFE8WbVw97eNs+2&#10;a/NSmqjVT28WFjwOM/MbZrZoTCnuVLvCsoJBPwJBnFpdcKbgdNz0piCcR9ZYWiYFT3KwmLdbM4y1&#10;ffCB7onPRICwi1FB7n0VS+nSnAy6vq2Ig3extUEfZJ1JXeMjwE0ph1E0kQYLDgs5VrTKKb0mN6Ng&#10;l2zt+SfZby6T7+f+OFj9rql6KdXtNMsvEJ4a/wn/t3dawXgEf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wyQ/EAAAA2wAAAA8AAAAAAAAAAAAAAAAAmAIAAGRycy9k&#10;b3ducmV2LnhtbFBLBQYAAAAABAAEAPUAAACJAwAAAAA=&#10;" fillcolor="#fbe4d5 [661]" strokeweight=".5pt">
                  <v:textbox>
                    <w:txbxContent>
                      <w:p w:rsidR="00E45DB2" w:rsidRDefault="00E45DB2">
                        <w:r>
                          <w:rPr>
                            <w:rFonts w:hint="eastAsia"/>
                          </w:rPr>
                          <w:t>ＷＥＢ</w:t>
                        </w:r>
                      </w:p>
                      <w:p w:rsidR="00E45DB2" w:rsidRDefault="00E45DB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 id="テキスト ボックス 44" o:spid="_x0000_s1035" type="#_x0000_t202" style="position:absolute;left:3296;top:14247;width:6798;height:5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Re8UA&#10;AADbAAAADwAAAGRycy9kb3ducmV2LnhtbESPQWvCQBSE74L/YXlCb7qJiEjqGooSGnJrbA+9vWaf&#10;Sdrs25DdatJf3y0UPA4z8w2zT0fTiSsNrrWsIF5FIIgrq1uuFbyes+UOhPPIGjvLpGAiB+lhPttj&#10;ou2NX+ha+loECLsEFTTe94mUrmrIoFvZnjh4FzsY9EEOtdQD3gLcdHIdRVtpsOWw0GBPx4aqr/Lb&#10;KMjLZ/v2URbZZfs+Fef4+Hmi/keph8X49AjC0+jv4f92rhVsNvD3JfwA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VF7xQAAANsAAAAPAAAAAAAAAAAAAAAAAJgCAABkcnMv&#10;ZG93bnJldi54bWxQSwUGAAAAAAQABAD1AAAAigMAAAAA&#10;" fillcolor="#fbe4d5 [661]" strokeweight=".5pt">
                  <v:textbox>
                    <w:txbxContent>
                      <w:p w:rsidR="00E45DB2" w:rsidRDefault="00E45DB2" w:rsidP="00F23ABF">
                        <w:r>
                          <w:rPr>
                            <w:rFonts w:hint="eastAsia"/>
                          </w:rPr>
                          <w:t>ＷＥＢ</w:t>
                        </w:r>
                      </w:p>
                      <w:p w:rsidR="00E45DB2" w:rsidRDefault="00E45DB2" w:rsidP="00F23AB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アプリ</w:t>
                        </w:r>
                      </w:p>
                    </w:txbxContent>
                  </v:textbox>
                </v:shape>
                <v:shape id="テキスト ボックス 45" o:spid="_x0000_s1036" type="#_x0000_t202" style="position:absolute;left:2764;top:15098;width:6794;height:5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X04MMA&#10;AADbAAAADwAAAGRycy9kb3ducmV2LnhtbESPQYvCMBSE74L/ITzBm6aKinSNIooo3qx62Nvb5tl2&#10;bV5KE7X6683CgsdhZr5hZovGlOJOtSssKxj0IxDEqdUFZwpOx01vCsJ5ZI2lZVLwJAeLebs1w1jb&#10;Bx/onvhMBAi7GBXk3lexlC7NyaDr24o4eBdbG/RB1pnUNT4C3JRyGEUTabDgsJBjRauc0mtyMwp2&#10;ydaef5L95jL5fu6Pg9XvmqqXUt1Os/wC4anxn/B/e6cVjMbw9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X04MMAAADbAAAADwAAAAAAAAAAAAAAAACYAgAAZHJzL2Rv&#10;d25yZXYueG1sUEsFBgAAAAAEAAQA9QAAAIgDAAAAAA==&#10;" fillcolor="#fbe4d5 [661]" strokeweight=".5pt">
                  <v:textbox>
                    <w:txbxContent>
                      <w:p w:rsidR="00E45DB2" w:rsidRDefault="00E45DB2" w:rsidP="00F23ABF">
                        <w:r>
                          <w:rPr>
                            <w:rFonts w:hint="eastAsia"/>
                          </w:rPr>
                          <w:t>ＷＥＢ</w:t>
                        </w:r>
                      </w:p>
                      <w:p w:rsidR="00E45DB2" w:rsidRDefault="00E45DB2" w:rsidP="00F23AB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アプリ</w:t>
                        </w:r>
                      </w:p>
                    </w:txbxContent>
                  </v:textbox>
                </v:shape>
                <v:roundrect id="角丸四角形 30" o:spid="_x0000_s1037" style="position:absolute;left:48590;top:19457;width:5613;height:101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4X8AA&#10;AADbAAAADwAAAGRycy9kb3ducmV2LnhtbERPy2oCMRTdF/yHcAV3NaPSIqNRfCAIXXXajbvr5DoZ&#10;ndwMSdT075tFocvDeS/XyXbiQT60jhVMxgUI4trplhsF31+H1zmIEJE1do5JwQ8FWK8GL0sstXvy&#10;Jz2q2IgcwqFEBSbGvpQy1IYshrHriTN3cd5izNA3Unt85nDbyWlRvEuLLecGgz3tDNW36m4VWD1L&#10;+ytuTnSYV9vTW/rYe3NWajRMmwWISCn+i//cR61gltfnL/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j4X8AAAADbAAAADwAAAAAAAAAAAAAAAACYAgAAZHJzL2Rvd25y&#10;ZXYueG1sUEsFBgAAAAAEAAQA9QAAAIUDAAAAAA==&#10;" fillcolor="#5b9bd5 [3204]" strokecolor="#1f4d78 [1604]" strokeweight="1pt">
                  <v:stroke joinstyle="miter"/>
                </v:roundrect>
                <v:group id="グループ化 39" o:spid="_x0000_s1038" style="position:absolute;left:32641;top:20095;width:14458;height:8477" coordsize="12001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直方体 21" o:spid="_x0000_s1039" type="#_x0000_t16" style="position:absolute;left:3619;width:8382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DGsUA&#10;AADbAAAADwAAAGRycy9kb3ducmV2LnhtbESP0WrCQBRE3wX/YblCX4puIrWU1DVIwFZqS2n0Ay7Z&#10;2ySYvRuymxj/3i0UfBxm5gyzTkfTiIE6V1tWEC8iEMSF1TWXCk7H3fwFhPPIGhvLpOBKDtLNdLLG&#10;RNsL/9CQ+1IECLsEFVTet4mUrqjIoFvYljh4v7Yz6IPsSqk7vAS4aeQyip6lwZrDQoUtZRUV57w3&#10;Cpg+3j733/HXuHrsj2X21Mj3w06ph9m4fQXhafT38H97rxUsY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MMaxQAAANsAAAAPAAAAAAAAAAAAAAAAAJgCAABkcnMv&#10;ZG93bnJldi54bWxQSwUGAAAAAAQABAD1AAAAigMAAAAA&#10;" adj="1467" fillcolor="#5b9bd5 [3204]" strokecolor="#1f4d78 [1604]" strokeweight="1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辺形 26" o:spid="_x0000_s1040" type="#_x0000_t7" style="position:absolute;top:4667;width:1200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aQ8EA&#10;AADbAAAADwAAAGRycy9kb3ducmV2LnhtbESPT4vCMBTE7wt+h/AEb2uqgqzVKCIKnmT9d380z7ba&#10;vJQk2uqnNwvCHoeZ+Q0zW7SmEg9yvrSsYNBPQBBnVpecKzgdN98/IHxA1lhZJgVP8rCYd75mmGrb&#10;8J4eh5CLCGGfooIihDqV0mcFGfR9WxNH72KdwRCly6V22ES4qeQwScbSYMlxocCaVgVlt8PdKKDt&#10;ZCdHr8lu9XI2k+f17/WGjVK9brucggjUhv/wp73VCoZj+Ps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/mkPBAAAA2wAAAA8AAAAAAAAAAAAAAAAAmAIAAGRycy9kb3du&#10;cmV2LnhtbFBLBQYAAAAABAAEAPUAAACGAwAAAAA=&#10;" adj="7283" fillcolor="#5b9bd5 [3204]" strokecolor="#1f4d78 [1604]" strokeweight="1pt"/>
                </v:group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下矢印 46" o:spid="_x0000_s1041" type="#_x0000_t70" style="position:absolute;left:4997;top:27325;width:5741;height:9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Tl28MA&#10;AADbAAAADwAAAGRycy9kb3ducmV2LnhtbESPQWsCMRSE74L/ITyhN00sYu1qlFIoFApCVSjenpvn&#10;ZnHzsiSp7v57IxR6HGbmG2a16VwjrhRi7VnDdKJAEJfe1FxpOOw/xgsQMSEbbDyThp4ibNbDwQoL&#10;42/8TdddqkSGcCxQg02pLaSMpSWHceJb4uydfXCYsgyVNAFvGe4a+azUXDqsOS9YbOndUnnZ/ToN&#10;L5djeLU/J9WrY999VbNtMIet1k+j7m0JIlGX/sN/7U+jYTaHx5f8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Tl28MAAADbAAAADwAAAAAAAAAAAAAAAACYAgAAZHJzL2Rv&#10;d25yZXYueG1sUEsFBgAAAAAEAAQA9QAAAIgDAAAAAA==&#10;" adj=",6703" fillcolor="#5b9bd5 [3204]" strokecolor="#1f4d78 [1604]" strokeweight="1pt"/>
                <v:shape id="角丸四角形吹き出し 41" o:spid="_x0000_s1042" type="#_x0000_t62" style="position:absolute;left:23178;top:35406;width:23392;height:9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a8sMA&#10;AADbAAAADwAAAGRycy9kb3ducmV2LnhtbESP3WoCMRSE7wt9h3AK3tXEH2pZjVIElyJ44doHOGzO&#10;bhY3J9tN1PXtG0Ho5TAz3zCrzeBacaU+NJ41TMYKBHHpTcO1hp/T7v0TRIjIBlvPpOFOATbr15cV&#10;Zsbf+EjXItYiQThkqMHG2GVShtKSwzD2HXHyKt87jEn2tTQ93hLctXKq1Id02HBasNjR1lJ5Li5O&#10;w1HNZwu7bVxe7XOVV4c4nf0arUdvw9cSRKQh/oef7W+jYT6Bx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0a8sMAAADbAAAADwAAAAAAAAAAAAAAAACYAgAAZHJzL2Rv&#10;d25yZXYueG1sUEsFBgAAAAAEAAQA9QAAAIgDAAAAAA==&#10;" adj="3199,-13063" fillcolor="yellow" strokecolor="#1f4d78 [1604]" strokeweight="1pt">
                  <v:textbox>
                    <w:txbxContent>
                      <w:p w:rsidR="00E45DB2" w:rsidRDefault="00E45DB2" w:rsidP="00F23ABF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レスポンス</w:t>
                        </w:r>
                      </w:p>
                      <w:p w:rsidR="00E45DB2" w:rsidRPr="00463887" w:rsidRDefault="00E45DB2" w:rsidP="00F23ABF">
                        <w:pPr>
                          <w:jc w:val="center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（ステータス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ＨＴＭＬデータ、要求元</w:t>
                        </w:r>
                        <w:r>
                          <w:rPr>
                            <w:color w:val="000000" w:themeColor="text1"/>
                            <w:szCs w:val="21"/>
                          </w:rPr>
                          <w:t>アドレス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など）</w:t>
                        </w:r>
                      </w:p>
                    </w:txbxContent>
                  </v:textbox>
                </v:shape>
                <v:group id="グループ化 4" o:spid="_x0000_s1043" style="position:absolute;left:1807;top:36576;width:13524;height:15715" coordsize="13525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テキスト ボックス 3" o:spid="_x0000_s1044" type="#_x0000_t202" style="position:absolute;width:13525;height:15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  <v:textbox>
                      <w:txbxContent>
                        <w:p w:rsidR="00E45DB2" w:rsidRDefault="00E45DB2">
                          <w:r>
                            <w:rPr>
                              <w:rFonts w:hint="eastAsia"/>
                            </w:rPr>
                            <w:t>データベースなど</w:t>
                          </w:r>
                        </w:p>
                      </w:txbxContent>
                    </v:textbox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円柱 2" o:spid="_x0000_s1045" type="#_x0000_t22" style="position:absolute;left:857;top:2667;width:11811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iCMQA&#10;AADaAAAADwAAAGRycy9kb3ducmV2LnhtbESP0WrCQBRE34X+w3ILfdNNAq0luoYilBalitYPuGav&#10;SZrs3ZDdxPTvuwXBx2FmzjDLbDSNGKhzlWUF8SwCQZxbXXGh4PT9Pn0F4TyyxsYyKfglB9nqYbLE&#10;VNsrH2g4+kIECLsUFZTet6mULi/JoJvZljh4F9sZ9EF2hdQdXgPcNDKJohdpsOKwUGJL65Ly+tgb&#10;BV/P+/WwjfvNT5xs+49z29eb+U6pp8fxbQHC0+jv4Vv7UytI4P9Ku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4gjEAAAA2gAAAA8AAAAAAAAAAAAAAAAAmAIAAGRycy9k&#10;b3ducmV2LnhtbFBLBQYAAAAABAAEAPUAAACJAwAAAAA=&#10;" adj="5272" fillcolor="#5b9bd5 [3204]" strokecolor="#1f4d78 [1604]" strokeweight="1pt">
                    <v:stroke joinstyle="miter"/>
                  </v:shape>
                </v:group>
              </v:group>
            </w:pict>
          </mc:Fallback>
        </mc:AlternateContent>
      </w:r>
    </w:p>
    <w:p w:rsidR="00D97CCF" w:rsidRDefault="00D97CCF" w:rsidP="00AD19C8"/>
    <w:p w:rsidR="00D97CCF" w:rsidRDefault="00D97CCF" w:rsidP="00AD19C8">
      <w:pPr>
        <w:rPr>
          <w:rFonts w:hint="eastAsia"/>
        </w:rPr>
      </w:pPr>
    </w:p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0C2B0B" w:rsidRDefault="000C2B0B" w:rsidP="00AD19C8"/>
    <w:p w:rsidR="000C2B0B" w:rsidRDefault="000C2B0B" w:rsidP="00AD19C8"/>
    <w:p w:rsidR="00674FF0" w:rsidRDefault="00674FF0" w:rsidP="00AD19C8">
      <w:r>
        <w:br w:type="page"/>
      </w:r>
    </w:p>
    <w:p w:rsidR="00674FF0" w:rsidRDefault="00674FF0" w:rsidP="00AD19C8">
      <w:pPr>
        <w:rPr>
          <w:rFonts w:hint="eastAsia"/>
        </w:rPr>
      </w:pPr>
    </w:p>
    <w:p w:rsidR="00F14F6C" w:rsidRDefault="00F14F6C" w:rsidP="00674FF0">
      <w:pPr>
        <w:rPr>
          <w:rFonts w:hint="eastAsia"/>
        </w:rPr>
      </w:pPr>
      <w:r>
        <w:rPr>
          <w:rFonts w:hint="eastAsia"/>
        </w:rPr>
        <w:t xml:space="preserve">　＜ＵＲＬでの指定の例（</w:t>
      </w:r>
      <w:r w:rsidR="00674FF0">
        <w:rPr>
          <w:rFonts w:hint="eastAsia"/>
        </w:rPr>
        <w:t>ＣＹＮＣＳトップページ</w:t>
      </w:r>
      <w:r>
        <w:rPr>
          <w:rFonts w:hint="eastAsia"/>
        </w:rPr>
        <w:t>）＞</w:t>
      </w:r>
    </w:p>
    <w:p w:rsidR="008C2873" w:rsidRPr="00F14F6C" w:rsidRDefault="00674FF0" w:rsidP="00674FF0">
      <w:pPr>
        <w:adjustRightInd w:val="0"/>
        <w:snapToGrid w:val="0"/>
        <w:ind w:firstLine="84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2241</wp:posOffset>
                </wp:positionV>
                <wp:extent cx="2870317" cy="138224"/>
                <wp:effectExtent l="0" t="0" r="25400" b="90805"/>
                <wp:wrapNone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317" cy="138224"/>
                          <a:chOff x="0" y="0"/>
                          <a:chExt cx="2870317" cy="318327"/>
                        </a:xfrm>
                      </wpg:grpSpPr>
                      <wps:wsp>
                        <wps:cNvPr id="63" name="右中かっこ 63"/>
                        <wps:cNvSpPr/>
                        <wps:spPr>
                          <a:xfrm rot="5400000" flipV="1">
                            <a:off x="818515" y="-808163"/>
                            <a:ext cx="307975" cy="194500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右中かっこ 64"/>
                        <wps:cNvSpPr/>
                        <wps:spPr>
                          <a:xfrm rot="5400000" flipV="1">
                            <a:off x="2264542" y="-297800"/>
                            <a:ext cx="307975" cy="903575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EA6D1" id="グループ化 65" o:spid="_x0000_s1026" style="position:absolute;left:0;text-align:left;margin-left:0;margin-top:18.3pt;width:226pt;height:10.9pt;z-index:251729920;mso-position-horizontal:center;mso-position-horizontal-relative:margin;mso-height-relative:margin" coordsize="28703,3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63" o:spid="_x0000_s1027" type="#_x0000_t88" style="position:absolute;left:8185;top:-8082;width:3080;height:19450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iksMA&#10;AADbAAAADwAAAGRycy9kb3ducmV2LnhtbESPQWvCQBSE74L/YXlCb2ZjAtJGVxGh1Ku2SI/P7DMJ&#10;yb6N2Y1u/71bKPQ4zMw3zHobTCfuNLjGsoJFkoIgLq1uuFLw9fk+fwXhPLLGzjIp+CEH2810ssZC&#10;2wcf6X7ylYgQdgUqqL3vCyldWZNBl9ieOHpXOxj0UQ6V1AM+Itx0MkvTpTTYcFyosad9TWV7Go0C&#10;+51/ZJfwdtuPbSPbXXUYr2er1Mss7FYgPAX/H/5rH7SCZQ6/X+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QiksMAAADbAAAADwAAAAAAAAAAAAAAAACYAgAAZHJzL2Rv&#10;d25yZXYueG1sUEsFBgAAAAAEAAQA9QAAAIgDAAAAAA==&#10;" adj="285" strokecolor="black [3213]" strokeweight=".5pt">
                  <v:stroke joinstyle="miter"/>
                </v:shape>
                <v:shape id="右中かっこ 64" o:spid="_x0000_s1028" type="#_x0000_t88" style="position:absolute;left:22645;top:-2978;width:3079;height:9036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MwMUA&#10;AADbAAAADwAAAGRycy9kb3ducmV2LnhtbESPQWvCQBSE7wX/w/IKvdXdlhJCdBUpCKUtirYK3p7Z&#10;ZxKafZtm1yT+e1co9DjMzDfMdD7YWnTU+sqxhqexAkGcO1NxoeH7a/mYgvAB2WDtmDRcyMN8Nrqb&#10;YmZczxvqtqEQEcI+Qw1lCE0mpc9LsujHriGO3sm1FkOUbSFNi32E21o+K5VIixXHhRIbei0p/9me&#10;rQZKi/7cvavP30Stdsf9Oj3sP7zWD/fDYgIi0BD+w3/tN6MheYH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QzAxQAAANsAAAAPAAAAAAAAAAAAAAAAAJgCAABkcnMv&#10;ZG93bnJldi54bWxQSwUGAAAAAAQABAD1AAAAigMAAAAA&#10;" adj="613" strokecolor="black [3213]" strokeweight=".5pt">
                  <v:stroke joinstyle="miter"/>
                </v:shape>
                <w10:wrap anchorx="margin"/>
              </v:group>
            </w:pict>
          </mc:Fallback>
        </mc:AlternateContent>
      </w:r>
      <w:r w:rsidR="00F14F6C" w:rsidRPr="00F14F6C">
        <w:rPr>
          <w:sz w:val="32"/>
          <w:szCs w:val="32"/>
        </w:rPr>
        <w:t>https://cyncs.technopro.com/ctec.html</w:t>
      </w:r>
    </w:p>
    <w:p w:rsidR="00F14F6C" w:rsidRPr="00674FF0" w:rsidRDefault="00674FF0" w:rsidP="00674FF0">
      <w:pPr>
        <w:adjustRightInd w:val="0"/>
        <w:snapToGrid w:val="0"/>
        <w:ind w:left="3255"/>
        <w:rPr>
          <w:rFonts w:hint="eastAsia"/>
          <w:sz w:val="32"/>
          <w:szCs w:val="32"/>
        </w:rPr>
      </w:pPr>
      <w:r w:rsidRPr="00674FF0"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①</w:t>
      </w:r>
      <w:r w:rsidR="00F14F6C" w:rsidRPr="00674FF0">
        <w:rPr>
          <w:sz w:val="32"/>
          <w:szCs w:val="32"/>
        </w:rPr>
        <w:tab/>
      </w:r>
      <w:r w:rsidR="00F14F6C" w:rsidRPr="00674FF0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 xml:space="preserve">　　　</w:t>
      </w:r>
      <w:r w:rsidR="00F14F6C" w:rsidRPr="00674FF0">
        <w:rPr>
          <w:rFonts w:hint="eastAsia"/>
          <w:sz w:val="32"/>
          <w:szCs w:val="32"/>
        </w:rPr>
        <w:t xml:space="preserve"> ②</w:t>
      </w:r>
    </w:p>
    <w:p w:rsidR="008C2873" w:rsidRDefault="00F14F6C" w:rsidP="00674FF0">
      <w:pPr>
        <w:pStyle w:val="a5"/>
        <w:numPr>
          <w:ilvl w:val="0"/>
          <w:numId w:val="5"/>
        </w:numPr>
        <w:adjustRightInd w:val="0"/>
        <w:snapToGrid w:val="0"/>
        <w:ind w:leftChars="0"/>
      </w:pPr>
      <w:r>
        <w:rPr>
          <w:rFonts w:hint="eastAsia"/>
        </w:rPr>
        <w:t>ドメイン（ＩＰアドレスをＤＮＳサーバで置き換える）</w:t>
      </w:r>
    </w:p>
    <w:p w:rsidR="00674FF0" w:rsidRDefault="00F14F6C" w:rsidP="00E45DB2">
      <w:pPr>
        <w:pStyle w:val="a5"/>
        <w:numPr>
          <w:ilvl w:val="0"/>
          <w:numId w:val="5"/>
        </w:numPr>
        <w:adjustRightInd w:val="0"/>
        <w:snapToGrid w:val="0"/>
        <w:ind w:leftChars="0"/>
      </w:pPr>
      <w:r>
        <w:rPr>
          <w:rFonts w:hint="eastAsia"/>
        </w:rPr>
        <w:t>フォルダ名 or ファイル名。省略時は“ｉｎｄｅｘ．ｈｔｍｌ”になる。</w:t>
      </w:r>
    </w:p>
    <w:p w:rsidR="00674FF0" w:rsidRDefault="00674FF0" w:rsidP="00674FF0">
      <w:pPr>
        <w:adjustRightInd w:val="0"/>
        <w:snapToGrid w:val="0"/>
      </w:pPr>
    </w:p>
    <w:p w:rsidR="00674FF0" w:rsidRDefault="00674FF0" w:rsidP="00674FF0">
      <w:pPr>
        <w:adjustRightInd w:val="0"/>
        <w:snapToGrid w:val="0"/>
      </w:pPr>
      <w:r>
        <w:rPr>
          <w:rFonts w:hint="eastAsia"/>
        </w:rPr>
        <w:t xml:space="preserve">　　①は、ＷＥＢサーバ</w:t>
      </w:r>
      <w:r w:rsidR="00BD0E13">
        <w:rPr>
          <w:rFonts w:hint="eastAsia"/>
        </w:rPr>
        <w:t>側</w:t>
      </w:r>
      <w:r>
        <w:rPr>
          <w:rFonts w:hint="eastAsia"/>
        </w:rPr>
        <w:t>の公開フォルダに割り付いているイメージです。</w:t>
      </w:r>
    </w:p>
    <w:p w:rsidR="00674FF0" w:rsidRDefault="00674FF0" w:rsidP="00674FF0">
      <w:pPr>
        <w:adjustRightInd w:val="0"/>
        <w:snapToGrid w:val="0"/>
      </w:pPr>
      <w:r>
        <w:rPr>
          <w:rFonts w:hint="eastAsia"/>
        </w:rPr>
        <w:t xml:space="preserve">　　実際、</w:t>
      </w:r>
      <w:r w:rsidR="006F04D7">
        <w:rPr>
          <w:rFonts w:hint="eastAsia"/>
        </w:rPr>
        <w:t>②を抜いて指定すると、メニューページが表示されます。</w:t>
      </w:r>
    </w:p>
    <w:p w:rsidR="006F04D7" w:rsidRDefault="006F04D7" w:rsidP="00674FF0">
      <w:pPr>
        <w:adjustRightInd w:val="0"/>
        <w:snapToGrid w:val="0"/>
      </w:pPr>
    </w:p>
    <w:p w:rsidR="00674FF0" w:rsidRDefault="006F04D7" w:rsidP="0037536A">
      <w:pPr>
        <w:adjustRightInd w:val="0"/>
        <w:snapToGrid w:val="0"/>
        <w:ind w:firstLineChars="200" w:firstLine="420"/>
      </w:pPr>
      <w:r>
        <w:rPr>
          <w:rFonts w:hint="eastAsia"/>
        </w:rPr>
        <w:t>＜ＣＹＮＣＳのindex.</w:t>
      </w:r>
      <w:r>
        <w:t>html</w:t>
      </w:r>
      <w:r>
        <w:rPr>
          <w:rFonts w:hint="eastAsia"/>
        </w:rPr>
        <w:t>＞</w:t>
      </w:r>
    </w:p>
    <w:p w:rsidR="006F04D7" w:rsidRDefault="006F04D7" w:rsidP="00674FF0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73294</wp:posOffset>
                </wp:positionH>
                <wp:positionV relativeFrom="paragraph">
                  <wp:posOffset>32247</wp:posOffset>
                </wp:positionV>
                <wp:extent cx="2441050" cy="2003729"/>
                <wp:effectExtent l="0" t="0" r="16510" b="158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050" cy="2003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B2" w:rsidRDefault="00E45D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95DCEF" wp14:editId="3E495F84">
                                  <wp:extent cx="2202512" cy="1944825"/>
                                  <wp:effectExtent l="0" t="0" r="7620" b="0"/>
                                  <wp:docPr id="66" name="図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8496" cy="19501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8" o:spid="_x0000_s1046" type="#_x0000_t202" style="position:absolute;left:0;text-align:left;margin-left:45.15pt;margin-top:2.55pt;width:192.2pt;height:15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" fillcolor="white [3201]" strokeweight=".5pt">
                <v:textbox>
                  <w:txbxContent>
                    <w:p w:rsidR="00E45DB2" w:rsidRDefault="00E45DB2">
                      <w:r>
                        <w:rPr>
                          <w:noProof/>
                        </w:rPr>
                        <w:drawing>
                          <wp:inline distT="0" distB="0" distL="0" distR="0" wp14:anchorId="0695DCEF" wp14:editId="3E495F84">
                            <wp:extent cx="2202512" cy="1944825"/>
                            <wp:effectExtent l="0" t="0" r="7620" b="0"/>
                            <wp:docPr id="66" name="図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8496" cy="19501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04D7" w:rsidRDefault="006F04D7" w:rsidP="00674FF0">
      <w:pPr>
        <w:adjustRightInd w:val="0"/>
        <w:snapToGrid w:val="0"/>
      </w:pPr>
    </w:p>
    <w:p w:rsidR="006F04D7" w:rsidRDefault="006F04D7" w:rsidP="00674FF0">
      <w:pPr>
        <w:adjustRightInd w:val="0"/>
        <w:snapToGrid w:val="0"/>
      </w:pPr>
    </w:p>
    <w:p w:rsidR="006F04D7" w:rsidRDefault="006F04D7" w:rsidP="00674FF0">
      <w:pPr>
        <w:adjustRightInd w:val="0"/>
        <w:snapToGrid w:val="0"/>
      </w:pPr>
    </w:p>
    <w:p w:rsidR="006F04D7" w:rsidRDefault="006F04D7" w:rsidP="00674FF0">
      <w:pPr>
        <w:adjustRightInd w:val="0"/>
        <w:snapToGrid w:val="0"/>
      </w:pPr>
    </w:p>
    <w:p w:rsidR="006F04D7" w:rsidRDefault="006F04D7" w:rsidP="00674FF0">
      <w:pPr>
        <w:adjustRightInd w:val="0"/>
        <w:snapToGrid w:val="0"/>
      </w:pPr>
    </w:p>
    <w:p w:rsidR="006F04D7" w:rsidRDefault="006F04D7" w:rsidP="00674FF0">
      <w:pPr>
        <w:adjustRightInd w:val="0"/>
        <w:snapToGrid w:val="0"/>
      </w:pPr>
    </w:p>
    <w:p w:rsidR="006F04D7" w:rsidRDefault="006F04D7" w:rsidP="00674FF0">
      <w:pPr>
        <w:adjustRightInd w:val="0"/>
        <w:snapToGrid w:val="0"/>
      </w:pPr>
    </w:p>
    <w:p w:rsidR="006F04D7" w:rsidRDefault="006F04D7" w:rsidP="00674FF0">
      <w:pPr>
        <w:adjustRightInd w:val="0"/>
        <w:snapToGrid w:val="0"/>
      </w:pPr>
    </w:p>
    <w:p w:rsidR="006F04D7" w:rsidRDefault="006F04D7" w:rsidP="00674FF0">
      <w:pPr>
        <w:adjustRightInd w:val="0"/>
        <w:snapToGrid w:val="0"/>
      </w:pPr>
    </w:p>
    <w:p w:rsidR="008319A4" w:rsidRDefault="008319A4" w:rsidP="00674FF0">
      <w:pPr>
        <w:adjustRightInd w:val="0"/>
        <w:snapToGrid w:val="0"/>
        <w:rPr>
          <w:rFonts w:hint="eastAsia"/>
        </w:rPr>
      </w:pPr>
    </w:p>
    <w:p w:rsidR="006F04D7" w:rsidRDefault="0037536A" w:rsidP="00674FF0">
      <w:pPr>
        <w:adjustRightInd w:val="0"/>
        <w:snapToGrid w:val="0"/>
      </w:pPr>
      <w:r>
        <w:rPr>
          <w:rFonts w:hint="eastAsia"/>
        </w:rPr>
        <w:t xml:space="preserve">　また、ＵＲＬの中にクエリパラメータ（関数での引数に相当）を指定することもあります。</w:t>
      </w:r>
    </w:p>
    <w:p w:rsidR="0037536A" w:rsidRDefault="008319A4" w:rsidP="00674FF0">
      <w:pPr>
        <w:adjustRightInd w:val="0"/>
        <w:snapToGrid w:val="0"/>
      </w:pPr>
      <w:r>
        <w:rPr>
          <w:rFonts w:hint="eastAsia"/>
        </w:rPr>
        <w:t xml:space="preserve">　</w:t>
      </w:r>
    </w:p>
    <w:p w:rsidR="008319A4" w:rsidRPr="008319A4" w:rsidRDefault="008319A4" w:rsidP="00674FF0">
      <w:pPr>
        <w:adjustRightInd w:val="0"/>
        <w:snapToGrid w:val="0"/>
        <w:rPr>
          <w:rFonts w:hint="eastAsia"/>
        </w:rPr>
      </w:pPr>
      <w:r>
        <w:rPr>
          <w:rFonts w:hint="eastAsia"/>
        </w:rPr>
        <w:t xml:space="preserve">　＜クエリパラメータを使用したＵＲＬの例＞</w:t>
      </w:r>
    </w:p>
    <w:p w:rsidR="006F04D7" w:rsidRDefault="008319A4" w:rsidP="008319A4">
      <w:pPr>
        <w:adjustRightInd w:val="0"/>
        <w:snapToGrid w:val="0"/>
        <w:ind w:firstLineChars="350" w:firstLine="735"/>
      </w:pPr>
      <w:hyperlink r:id="rId7" w:history="1">
        <w:r>
          <w:rPr>
            <w:rStyle w:val="a4"/>
            <w:rFonts w:hint="eastAsia"/>
          </w:rPr>
          <w:t>ｈｔｔｐ：</w:t>
        </w:r>
        <w:r w:rsidRPr="00F0264C">
          <w:rPr>
            <w:rStyle w:val="a4"/>
            <w:rFonts w:hint="eastAsia"/>
          </w:rPr>
          <w:t>//○○/△△/</w:t>
        </w:r>
      </w:hyperlink>
      <w:r>
        <w:rPr>
          <w:rFonts w:hint="eastAsia"/>
        </w:rPr>
        <w:t>ｉｎｄｅｘ？ｎａｍｅ＝ｈｏｇｅ＆ａｄｒ＝ｓｅｎｄａｉ</w:t>
      </w:r>
    </w:p>
    <w:p w:rsidR="006F04D7" w:rsidRPr="008319A4" w:rsidRDefault="008319A4" w:rsidP="00674FF0">
      <w:pPr>
        <w:adjustRightInd w:val="0"/>
        <w:snapToGrid w:val="0"/>
        <w:rPr>
          <w:rFonts w:hint="eastAsia"/>
          <w:sz w:val="40"/>
          <w:szCs w:val="40"/>
        </w:rPr>
      </w:pPr>
      <w:r>
        <w:rPr>
          <w:rFonts w:hint="eastAsia"/>
        </w:rPr>
        <w:t xml:space="preserve">　　　　　　　　　　　　　　　　</w:t>
      </w:r>
      <w:r w:rsidRPr="008319A4">
        <w:rPr>
          <w:rFonts w:hint="eastAsia"/>
          <w:sz w:val="40"/>
          <w:szCs w:val="40"/>
        </w:rPr>
        <w:t xml:space="preserve">　</w:t>
      </w:r>
      <w:r w:rsidRPr="008319A4">
        <w:rPr>
          <w:rFonts w:ascii="Segoe UI Symbol" w:eastAsia="ＭＳ 明朝" w:hAnsi="Segoe UI Symbol" w:cs="Segoe UI Symbol" w:hint="eastAsia"/>
          <w:sz w:val="40"/>
          <w:szCs w:val="40"/>
        </w:rPr>
        <w:t>⇓</w:t>
      </w:r>
    </w:p>
    <w:p w:rsidR="008319A4" w:rsidRDefault="008319A4" w:rsidP="008319A4">
      <w:pPr>
        <w:adjustRightInd w:val="0"/>
        <w:snapToGrid w:val="0"/>
        <w:ind w:firstLineChars="300" w:firstLine="630"/>
        <w:rPr>
          <w:rFonts w:hint="eastAsia"/>
        </w:rPr>
      </w:pPr>
      <w:r>
        <w:rPr>
          <w:rFonts w:hint="eastAsia"/>
        </w:rPr>
        <w:t>ＷＥＢアプリへ“ｎａｍｅ＝ｈｏｇｅ、ａｄｒ＝ｓｅｎｄａｉ”を渡す。</w:t>
      </w:r>
    </w:p>
    <w:p w:rsidR="008C2873" w:rsidRDefault="008C2873" w:rsidP="00674FF0">
      <w:pPr>
        <w:adjustRightInd w:val="0"/>
        <w:snapToGrid w:val="0"/>
      </w:pPr>
    </w:p>
    <w:p w:rsidR="00DD3F44" w:rsidRDefault="00DD3F44" w:rsidP="00674FF0">
      <w:pPr>
        <w:adjustRightInd w:val="0"/>
        <w:snapToGrid w:val="0"/>
      </w:pPr>
      <w:r>
        <w:rPr>
          <w:rFonts w:hint="eastAsia"/>
        </w:rPr>
        <w:t xml:space="preserve">　ただし、クエリパラメータを多用すると、ＵＲＬが長くなってしまいます。</w:t>
      </w:r>
    </w:p>
    <w:p w:rsidR="00DD3F44" w:rsidRPr="008319A4" w:rsidRDefault="00DD3F44" w:rsidP="00674FF0">
      <w:pPr>
        <w:adjustRightInd w:val="0"/>
        <w:snapToGrid w:val="0"/>
        <w:rPr>
          <w:rFonts w:hint="eastAsia"/>
        </w:rPr>
      </w:pPr>
    </w:p>
    <w:p w:rsidR="008319A4" w:rsidRDefault="008319A4" w:rsidP="00AD19C8">
      <w:r>
        <w:br w:type="page"/>
      </w:r>
    </w:p>
    <w:p w:rsidR="008C2873" w:rsidRDefault="008C2873" w:rsidP="00AD19C8">
      <w:pPr>
        <w:rPr>
          <w:rFonts w:hint="eastAsia"/>
        </w:rPr>
      </w:pPr>
    </w:p>
    <w:p w:rsidR="008C2873" w:rsidRDefault="008C2873" w:rsidP="008C287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フレームワークでのＷＥＢサーバの動き</w:t>
      </w:r>
    </w:p>
    <w:p w:rsidR="008C2873" w:rsidRPr="008C2873" w:rsidRDefault="008C2873" w:rsidP="00AD19C8"/>
    <w:p w:rsidR="008C2873" w:rsidRDefault="008C2873" w:rsidP="00AD19C8"/>
    <w:p w:rsidR="008C2873" w:rsidRDefault="008C2873" w:rsidP="00AD19C8"/>
    <w:p w:rsidR="008C2873" w:rsidRDefault="008C2873" w:rsidP="00AD19C8">
      <w:pPr>
        <w:rPr>
          <w:rFonts w:hint="eastAsia"/>
        </w:rPr>
      </w:pPr>
    </w:p>
    <w:p w:rsidR="00AD19C8" w:rsidRDefault="00AD19C8" w:rsidP="00AD19C8">
      <w:r>
        <w:br w:type="page"/>
      </w:r>
    </w:p>
    <w:p w:rsidR="00AD19C8" w:rsidRPr="000833B9" w:rsidRDefault="00AD19C8" w:rsidP="00AD19C8">
      <w:pPr>
        <w:pStyle w:val="1"/>
        <w:ind w:leftChars="100" w:left="210"/>
        <w:rPr>
          <w:rFonts w:ascii="ＭＳ Ｐ明朝" w:eastAsia="ＭＳ Ｐ明朝" w:hAnsi="ＭＳ Ｐ明朝"/>
        </w:rPr>
      </w:pPr>
      <w:bookmarkStart w:id="3" w:name="_Toc69940636"/>
      <w:r w:rsidRPr="003B4003">
        <w:rPr>
          <w:rFonts w:ascii="ＭＳ Ｐ明朝" w:eastAsia="ＭＳ Ｐ明朝" w:hAnsi="ＭＳ Ｐ明朝" w:hint="eastAsia"/>
        </w:rPr>
        <w:lastRenderedPageBreak/>
        <w:t>２</w:t>
      </w:r>
      <w:r>
        <w:rPr>
          <w:rFonts w:ascii="ＭＳ Ｐ明朝" w:eastAsia="ＭＳ Ｐ明朝" w:hAnsi="ＭＳ Ｐ明朝" w:hint="eastAsia"/>
        </w:rPr>
        <w:t>．２</w:t>
      </w:r>
      <w:r w:rsidRPr="003B4003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ＨＴＭＬとＣＳＳとＪａｖａＳｃｒｉｐｔ間の関係</w:t>
      </w:r>
      <w:bookmarkEnd w:id="3"/>
    </w:p>
    <w:p w:rsidR="00250082" w:rsidRDefault="00250082" w:rsidP="00250082">
      <w:r>
        <w:rPr>
          <w:rFonts w:hint="eastAsia"/>
        </w:rPr>
        <w:t xml:space="preserve">　</w:t>
      </w:r>
      <w:r w:rsidR="00FA2C5D">
        <w:rPr>
          <w:rFonts w:hint="eastAsia"/>
        </w:rPr>
        <w:t>ＷＥＢ</w:t>
      </w:r>
      <w:r>
        <w:rPr>
          <w:rFonts w:hint="eastAsia"/>
        </w:rPr>
        <w:t>ブラウザで表示しているページは、基本的に３つの概念で成り立っています。</w:t>
      </w:r>
    </w:p>
    <w:p w:rsidR="00250082" w:rsidRDefault="00250082" w:rsidP="00FA2C5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内容（コンテンツ）</w:t>
      </w:r>
    </w:p>
    <w:p w:rsidR="00250082" w:rsidRDefault="00250082" w:rsidP="00FA2C5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表現（プレゼンテーション）</w:t>
      </w:r>
    </w:p>
    <w:p w:rsidR="00250082" w:rsidRDefault="00250082" w:rsidP="00FA2C5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動作（ビヘイビア）</w:t>
      </w:r>
    </w:p>
    <w:p w:rsidR="00857DE5" w:rsidRDefault="00857DE5" w:rsidP="00250082">
      <w:r>
        <w:rPr>
          <w:rFonts w:hint="eastAsia"/>
        </w:rPr>
        <w:t xml:space="preserve">　内容はＨＴＭＬ、表現はＣＳＳ、動作は</w:t>
      </w:r>
      <w:r w:rsidR="005739A3">
        <w:rPr>
          <w:rFonts w:hint="eastAsia"/>
        </w:rPr>
        <w:t>主に</w:t>
      </w:r>
      <w:r>
        <w:rPr>
          <w:rFonts w:hint="eastAsia"/>
        </w:rPr>
        <w:t>ＪａｖａＳｃｒｉｐｔが相当します。</w:t>
      </w:r>
    </w:p>
    <w:p w:rsidR="00857DE5" w:rsidRDefault="00857DE5" w:rsidP="00250082"/>
    <w:p w:rsidR="00AB6BCE" w:rsidRPr="00FA2C5D" w:rsidRDefault="00AB6BCE" w:rsidP="00AB6BC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内容（コンテンツ）</w:t>
      </w:r>
    </w:p>
    <w:p w:rsidR="00FA2C5D" w:rsidRDefault="00FA2C5D" w:rsidP="00AB6BCE">
      <w:pPr>
        <w:ind w:firstLineChars="100" w:firstLine="210"/>
      </w:pPr>
      <w:r>
        <w:rPr>
          <w:rFonts w:hint="eastAsia"/>
        </w:rPr>
        <w:t>ＷＥＢブラウザに表示したい</w:t>
      </w:r>
      <w:r w:rsidR="00857DE5">
        <w:rPr>
          <w:rFonts w:hint="eastAsia"/>
        </w:rPr>
        <w:t>文章（記事）や写真、動画など</w:t>
      </w:r>
      <w:r>
        <w:rPr>
          <w:rFonts w:hint="eastAsia"/>
        </w:rPr>
        <w:t>を指します。</w:t>
      </w:r>
    </w:p>
    <w:p w:rsidR="00FA2C5D" w:rsidRDefault="00FA2C5D" w:rsidP="00AB6BCE">
      <w:pPr>
        <w:ind w:firstLineChars="100" w:firstLine="210"/>
      </w:pPr>
      <w:r>
        <w:rPr>
          <w:rFonts w:hint="eastAsia"/>
        </w:rPr>
        <w:t>ただし、そのまま張り付けただけでは、それが記事なのか</w:t>
      </w:r>
      <w:r w:rsidR="003541BF">
        <w:rPr>
          <w:rFonts w:hint="eastAsia"/>
        </w:rPr>
        <w:t>、メールアドレスなのか、図なのか、ＷＥＢブラウザでは判別できません。</w:t>
      </w:r>
    </w:p>
    <w:p w:rsidR="003541BF" w:rsidRDefault="003541BF" w:rsidP="00AB6BCE">
      <w:pPr>
        <w:ind w:firstLineChars="100" w:firstLine="210"/>
      </w:pPr>
      <w:r>
        <w:rPr>
          <w:rFonts w:hint="eastAsia"/>
        </w:rPr>
        <w:t>このため、“タグ（意味のあるマーク）”と“属性（付帯情報）”を使って、書かれている内容に意味づけを</w:t>
      </w:r>
      <w:r w:rsidR="00123C50">
        <w:rPr>
          <w:rFonts w:hint="eastAsia"/>
        </w:rPr>
        <w:t>するなど</w:t>
      </w:r>
      <w:r>
        <w:rPr>
          <w:rFonts w:hint="eastAsia"/>
        </w:rPr>
        <w:t>、グループ分けなどを行います。</w:t>
      </w:r>
    </w:p>
    <w:p w:rsidR="00DE77B9" w:rsidRDefault="00DE77B9" w:rsidP="00AB6BCE">
      <w:pPr>
        <w:ind w:firstLineChars="100" w:firstLine="210"/>
      </w:pPr>
      <w:r>
        <w:rPr>
          <w:rFonts w:hint="eastAsia"/>
        </w:rPr>
        <w:t>ＨＴＭＬファイルは、１ページ１ファイルで作成します。</w:t>
      </w:r>
    </w:p>
    <w:p w:rsidR="00857DE5" w:rsidRPr="00AB6BCE" w:rsidRDefault="00857DE5" w:rsidP="00250082"/>
    <w:p w:rsidR="00AB6BCE" w:rsidRPr="00FA2C5D" w:rsidRDefault="00AB6BCE" w:rsidP="00AB6BC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表現（プレゼンテーション）</w:t>
      </w:r>
    </w:p>
    <w:p w:rsidR="00964915" w:rsidRDefault="00AB6BCE" w:rsidP="00AB6BCE">
      <w:pPr>
        <w:ind w:firstLineChars="100" w:firstLine="210"/>
      </w:pPr>
      <w:r>
        <w:rPr>
          <w:rFonts w:hint="eastAsia"/>
        </w:rPr>
        <w:t>文字サイズや配色、表示レイアウトなど、</w:t>
      </w:r>
      <w:r w:rsidR="00964915">
        <w:rPr>
          <w:rFonts w:hint="eastAsia"/>
        </w:rPr>
        <w:t>コンテンツの見た目を指定します。</w:t>
      </w:r>
    </w:p>
    <w:p w:rsidR="003541BF" w:rsidRDefault="00964915" w:rsidP="00AB6BCE">
      <w:pPr>
        <w:ind w:firstLineChars="100" w:firstLine="210"/>
      </w:pPr>
      <w:r>
        <w:rPr>
          <w:rFonts w:hint="eastAsia"/>
        </w:rPr>
        <w:t>コンテンツに付けられた</w:t>
      </w:r>
      <w:r w:rsidR="00857DE5">
        <w:rPr>
          <w:rFonts w:hint="eastAsia"/>
        </w:rPr>
        <w:t>タグを使って</w:t>
      </w:r>
      <w:r>
        <w:rPr>
          <w:rFonts w:hint="eastAsia"/>
        </w:rPr>
        <w:t>対象を決め、対象の</w:t>
      </w:r>
      <w:r w:rsidR="00857DE5">
        <w:rPr>
          <w:rFonts w:hint="eastAsia"/>
        </w:rPr>
        <w:t>文字サイズや色、</w:t>
      </w:r>
      <w:r w:rsidR="003541BF">
        <w:rPr>
          <w:rFonts w:hint="eastAsia"/>
        </w:rPr>
        <w:t>書体やフォント</w:t>
      </w:r>
      <w:r>
        <w:rPr>
          <w:rFonts w:hint="eastAsia"/>
        </w:rPr>
        <w:t>指定</w:t>
      </w:r>
      <w:r w:rsidR="003541BF">
        <w:rPr>
          <w:rFonts w:hint="eastAsia"/>
        </w:rPr>
        <w:t>、背景色などを</w:t>
      </w:r>
      <w:r>
        <w:rPr>
          <w:rFonts w:hint="eastAsia"/>
        </w:rPr>
        <w:t>変更</w:t>
      </w:r>
      <w:r w:rsidR="003541BF">
        <w:rPr>
          <w:rFonts w:hint="eastAsia"/>
        </w:rPr>
        <w:t>します。</w:t>
      </w:r>
    </w:p>
    <w:p w:rsidR="003541BF" w:rsidRDefault="003541BF" w:rsidP="00AB6BCE">
      <w:pPr>
        <w:ind w:firstLineChars="100" w:firstLine="210"/>
      </w:pPr>
      <w:r>
        <w:rPr>
          <w:rFonts w:hint="eastAsia"/>
        </w:rPr>
        <w:t>また、コンテンツ間の並び方（右寄せ</w:t>
      </w:r>
      <w:r w:rsidR="00964915">
        <w:rPr>
          <w:rFonts w:hint="eastAsia"/>
        </w:rPr>
        <w:t>、</w:t>
      </w:r>
      <w:r>
        <w:rPr>
          <w:rFonts w:hint="eastAsia"/>
        </w:rPr>
        <w:t>左寄せ、均等割付、折り返し</w:t>
      </w:r>
      <w:r w:rsidR="00964915">
        <w:rPr>
          <w:rFonts w:hint="eastAsia"/>
        </w:rPr>
        <w:t>有無、折り返し方向</w:t>
      </w:r>
      <w:r>
        <w:rPr>
          <w:rFonts w:hint="eastAsia"/>
        </w:rPr>
        <w:t>など）など</w:t>
      </w:r>
      <w:r w:rsidR="00964915">
        <w:rPr>
          <w:rFonts w:hint="eastAsia"/>
        </w:rPr>
        <w:t>も指定します。</w:t>
      </w:r>
    </w:p>
    <w:p w:rsidR="00964915" w:rsidRDefault="00964915" w:rsidP="00AB6BCE">
      <w:pPr>
        <w:ind w:firstLineChars="100" w:firstLine="210"/>
      </w:pPr>
      <w:r>
        <w:rPr>
          <w:rFonts w:hint="eastAsia"/>
        </w:rPr>
        <w:t>基本的には</w:t>
      </w:r>
      <w:r w:rsidR="00404A02">
        <w:rPr>
          <w:rFonts w:hint="eastAsia"/>
        </w:rPr>
        <w:t>静的な定義ですが、画面幅を取得することで、スマートホン用のレイアウトとＰＣ用のレイアウトを指定することもできます。</w:t>
      </w:r>
    </w:p>
    <w:p w:rsidR="000A65C5" w:rsidRDefault="000A65C5" w:rsidP="00AB6BCE">
      <w:pPr>
        <w:ind w:firstLineChars="100" w:firstLine="210"/>
      </w:pPr>
      <w:r>
        <w:rPr>
          <w:rFonts w:hint="eastAsia"/>
        </w:rPr>
        <w:t>上記指定は、ＨＴＭＬ内に埋め込むことも出来ますが、規模が大きくなるにつれ煩雑になり、保守性が大きく下がってしまうため、ＣＳＳで制御するのが一般的です。</w:t>
      </w:r>
    </w:p>
    <w:p w:rsidR="00F66419" w:rsidRDefault="00F66419" w:rsidP="00AB6BCE">
      <w:pPr>
        <w:ind w:firstLineChars="100" w:firstLine="210"/>
      </w:pPr>
      <w:r>
        <w:rPr>
          <w:rFonts w:hint="eastAsia"/>
        </w:rPr>
        <w:t>ＣＳＳファイルは、ＨＴＭＬのheadタグ内で読み込みます。（複数可）</w:t>
      </w:r>
    </w:p>
    <w:p w:rsidR="00857DE5" w:rsidRDefault="00857DE5" w:rsidP="00250082"/>
    <w:p w:rsidR="00AB6BCE" w:rsidRPr="00FA2C5D" w:rsidRDefault="00AB6BCE" w:rsidP="00AB6BC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動作（ビヘイビア）</w:t>
      </w:r>
    </w:p>
    <w:p w:rsidR="00404A02" w:rsidRDefault="00AB6BCE" w:rsidP="00AB6BCE">
      <w:pPr>
        <w:ind w:firstLineChars="100" w:firstLine="210"/>
      </w:pPr>
      <w:r>
        <w:rPr>
          <w:rFonts w:hint="eastAsia"/>
        </w:rPr>
        <w:t>内容と表現に対し、</w:t>
      </w:r>
      <w:r w:rsidR="00404A02">
        <w:rPr>
          <w:rFonts w:hint="eastAsia"/>
        </w:rPr>
        <w:t>イベント（ユーザの操作など）に対応した振る舞いを定義します。</w:t>
      </w:r>
    </w:p>
    <w:p w:rsidR="005411E8" w:rsidRDefault="005411E8" w:rsidP="00AB6BCE">
      <w:pPr>
        <w:ind w:firstLineChars="100" w:firstLine="210"/>
      </w:pPr>
      <w:r>
        <w:rPr>
          <w:rFonts w:hint="eastAsia"/>
        </w:rPr>
        <w:t>ＨＴＭＬとＣＳＳでも、ページの移動やレイアウトの変更、背景色などを変更することもできますが、変更できる機能は限定的です。</w:t>
      </w:r>
    </w:p>
    <w:p w:rsidR="00250082" w:rsidRPr="00AB6BCE" w:rsidRDefault="005411E8" w:rsidP="00AB6BCE">
      <w:pPr>
        <w:ind w:firstLineChars="100" w:firstLine="210"/>
      </w:pPr>
      <w:r>
        <w:rPr>
          <w:rFonts w:hint="eastAsia"/>
        </w:rPr>
        <w:t>ビヘイビアでは、ＷＥＢブラウザがＨＴＭＬを読み込んだ際に内部作成されるＤＯＭ</w:t>
      </w:r>
      <w:r w:rsidR="00AB214E" w:rsidRPr="008B5B10">
        <w:rPr>
          <w:rFonts w:hint="eastAsia"/>
          <w:b/>
          <w:color w:val="FF0000"/>
        </w:rPr>
        <w:t>（※１）</w:t>
      </w:r>
      <w:r>
        <w:rPr>
          <w:rFonts w:hint="eastAsia"/>
        </w:rPr>
        <w:t>を使い、</w:t>
      </w:r>
      <w:r w:rsidR="00AB214E">
        <w:rPr>
          <w:rFonts w:hint="eastAsia"/>
        </w:rPr>
        <w:t>ＪａｖａＳｃｒｉｐｔなどでタグや属性状態を調べ</w:t>
      </w:r>
      <w:r w:rsidR="008B5B10">
        <w:rPr>
          <w:rFonts w:hint="eastAsia"/>
        </w:rPr>
        <w:t>るなど</w:t>
      </w:r>
      <w:r w:rsidR="00AB214E">
        <w:rPr>
          <w:rFonts w:hint="eastAsia"/>
        </w:rPr>
        <w:t>、内容を書き換えることにより、表示内容を動的に変更します。</w:t>
      </w:r>
    </w:p>
    <w:p w:rsidR="00666D14" w:rsidRDefault="00F66419" w:rsidP="00DE77B9">
      <w:pPr>
        <w:ind w:firstLineChars="100" w:firstLine="210"/>
      </w:pPr>
      <w:r>
        <w:rPr>
          <w:rFonts w:hint="eastAsia"/>
        </w:rPr>
        <w:t>ＪａｖａＳｃｒｉｐｔファイルは、Ｈ</w:t>
      </w:r>
      <w:bookmarkStart w:id="4" w:name="_GoBack"/>
      <w:bookmarkEnd w:id="4"/>
      <w:r>
        <w:rPr>
          <w:rFonts w:hint="eastAsia"/>
        </w:rPr>
        <w:t>ＴＭＬのheadタグ内で読み込みます。（複数可）</w:t>
      </w:r>
      <w:r w:rsidR="00666D14">
        <w:br w:type="page"/>
      </w:r>
    </w:p>
    <w:p w:rsidR="00AB6BCE" w:rsidRPr="00FA2C5D" w:rsidRDefault="00AB6BCE" w:rsidP="00AB6BC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概略図</w:t>
      </w:r>
    </w:p>
    <w:p w:rsidR="00AB6BCE" w:rsidRDefault="00AB6BCE" w:rsidP="00250082"/>
    <w:p w:rsidR="00666D14" w:rsidRDefault="004111AF" w:rsidP="00EB4E4D">
      <w:pPr>
        <w:ind w:firstLineChars="100" w:firstLine="210"/>
      </w:pPr>
      <w:r>
        <w:rPr>
          <w:rFonts w:hint="eastAsia"/>
        </w:rPr>
        <w:t>＜ＷＥＢページ</w:t>
      </w:r>
      <w:r w:rsidR="007B2FA4">
        <w:rPr>
          <w:rFonts w:hint="eastAsia"/>
        </w:rPr>
        <w:t>の元</w:t>
      </w:r>
      <w:r>
        <w:rPr>
          <w:rFonts w:hint="eastAsia"/>
        </w:rPr>
        <w:t>イメージ＞</w:t>
      </w:r>
    </w:p>
    <w:p w:rsidR="004111AF" w:rsidRDefault="004A41CA" w:rsidP="0025008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14275</wp:posOffset>
                </wp:positionH>
                <wp:positionV relativeFrom="paragraph">
                  <wp:posOffset>27998</wp:posOffset>
                </wp:positionV>
                <wp:extent cx="2038350" cy="1568134"/>
                <wp:effectExtent l="0" t="0" r="19050" b="1333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568134"/>
                          <a:chOff x="0" y="0"/>
                          <a:chExt cx="2038350" cy="1568134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2038350" cy="156813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DB2" w:rsidRPr="004A41CA" w:rsidRDefault="00E45DB2">
                              <w:pPr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4A41CA">
                                <w:rPr>
                                  <w:rFonts w:hint="eastAsia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タイトル</w:t>
                              </w:r>
                            </w:p>
                            <w:p w:rsidR="00E45DB2" w:rsidRDefault="00E45DB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83128" y="439387"/>
                            <a:ext cx="1140032" cy="7956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DB2" w:rsidRPr="00D22937" w:rsidRDefault="00E45DB2" w:rsidP="005839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  <w:p w:rsidR="00E45DB2" w:rsidRPr="00D22937" w:rsidRDefault="00E45DB2" w:rsidP="005839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・・</w:t>
                              </w:r>
                            </w:p>
                            <w:p w:rsidR="00E45DB2" w:rsidRPr="00D22937" w:rsidRDefault="00E45DB2" w:rsidP="005839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グループ化 12"/>
                        <wpg:cNvGrpSpPr/>
                        <wpg:grpSpPr>
                          <a:xfrm>
                            <a:off x="1318161" y="795646"/>
                            <a:ext cx="665018" cy="581891"/>
                            <a:chOff x="0" y="0"/>
                            <a:chExt cx="665018" cy="581891"/>
                          </a:xfrm>
                        </wpg:grpSpPr>
                        <wps:wsp>
                          <wps:cNvPr id="8" name="正方形/長方形 8"/>
                          <wps:cNvSpPr/>
                          <wps:spPr>
                            <a:xfrm>
                              <a:off x="0" y="0"/>
                              <a:ext cx="665018" cy="5818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円/楕円 9"/>
                          <wps:cNvSpPr/>
                          <wps:spPr>
                            <a:xfrm>
                              <a:off x="59376" y="71252"/>
                              <a:ext cx="213360" cy="2133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二等辺三角形 10"/>
                          <wps:cNvSpPr/>
                          <wps:spPr>
                            <a:xfrm>
                              <a:off x="178130" y="320634"/>
                              <a:ext cx="247956" cy="213756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403761" y="142504"/>
                              <a:ext cx="213756" cy="21375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8" o:spid="_x0000_s1047" style="position:absolute;left:0;text-align:left;margin-left:16.85pt;margin-top:2.2pt;width:160.5pt;height:123.5pt;z-index:251621376" coordsize="20383,1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">
                <v:shape id="テキスト ボックス 1" o:spid="_x0000_s1048" type="#_x0000_t202" style="position:absolute;width:20383;height:15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G2cAA&#10;AADaAAAADwAAAGRycy9kb3ducmV2LnhtbERP24rCMBB9F/Yfwiz4Ipp6oSzVKIugiCvoqh8wNNPL&#10;2kxKE7X+/UYQfBoO5zqzRWsqcaPGlZYVDAcRCOLU6pJzBefTqv8FwnlkjZVlUvAgB4v5R2eGibZ3&#10;/qXb0ecihLBLUEHhfZ1I6dKCDLqBrYkDl9nGoA+wyaVu8B7CTSVHURRLgyWHhgJrWhaUXo5Xo2C8&#10;NsvDJI2yXrZ3f/yTxxe32yrV/Wy/pyA8tf4tfrk3OsyH5yvPK+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eG2cAAAADaAAAADwAAAAAAAAAAAAAAAACYAgAAZHJzL2Rvd25y&#10;ZXYueG1sUEsFBgAAAAAEAAQA9QAAAIUDAAAAAA==&#10;" fillcolor="#d9e2f3 [664]" strokeweight=".5pt">
                  <v:textbox>
                    <w:txbxContent>
                      <w:p w:rsidR="00E45DB2" w:rsidRPr="004A41CA" w:rsidRDefault="00E45DB2">
                        <w:pPr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 w:rsidRPr="004A41CA">
                          <w:rPr>
                            <w:rFonts w:hint="eastAsia"/>
                            <w:b/>
                            <w:color w:val="00B050"/>
                            <w:sz w:val="24"/>
                            <w:szCs w:val="24"/>
                          </w:rPr>
                          <w:t>タイトル</w:t>
                        </w:r>
                      </w:p>
                      <w:p w:rsidR="00E45DB2" w:rsidRDefault="00E45DB2"/>
                    </w:txbxContent>
                  </v:textbox>
                </v:shape>
                <v:shape id="テキスト ボックス 6" o:spid="_x0000_s1049" type="#_x0000_t202" style="position:absolute;left:831;top:4393;width:11400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E45DB2" w:rsidRPr="00D22937" w:rsidRDefault="00E45DB2" w:rsidP="005839EF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  <w:p w:rsidR="00E45DB2" w:rsidRPr="00D22937" w:rsidRDefault="00E45DB2" w:rsidP="005839EF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事・・</w:t>
                        </w:r>
                      </w:p>
                      <w:p w:rsidR="00E45DB2" w:rsidRPr="00D22937" w:rsidRDefault="00E45DB2" w:rsidP="005839EF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</w:txbxContent>
                  </v:textbox>
                </v:shape>
                <v:group id="グループ化 12" o:spid="_x0000_s1050" style="position:absolute;left:13181;top:7956;width:6650;height:5819" coordsize="6650,5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正方形/長方形 8" o:spid="_x0000_s1051" style="position:absolute;width:6650;height:5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/>
                  <v:oval id="円/楕円 9" o:spid="_x0000_s1052" style="position:absolute;left:593;top:712;width:2134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d6cQA&#10;AADaAAAADwAAAGRycy9kb3ducmV2LnhtbESPT2vCQBTE74LfYXmF3nTTkvonuooUCh7qQVs8P7LP&#10;bNrs25hdY/TTu4LgcZiZ3zDzZWcr0VLjS8cK3oYJCOLc6ZILBb8/X4MJCB+QNVaOScGFPCwX/d4c&#10;M+3OvKV2FwoRIewzVGBCqDMpfW7Ioh+6mjh6B9dYDFE2hdQNniPcVvI9SUbSYslxwWBNn4by/93J&#10;KkiPf2k5/t5sJ6b9OI2vrtunR6PU60u3moEI1IVn+NFeawVTuF+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HXenEAAAA2gAAAA8AAAAAAAAAAAAAAAAAmAIAAGRycy9k&#10;b3ducmV2LnhtbFBLBQYAAAAABAAEAPUAAACJAwAAAAA=&#10;" fillcolor="#ffc000" strokecolor="#1f4d78 [1604]" strokeweight="1pt"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0" o:spid="_x0000_s1053" type="#_x0000_t5" style="position:absolute;left:1781;top:3206;width:2479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iIX8YA&#10;AADbAAAADwAAAGRycy9kb3ducmV2LnhtbESPT2/CMAzF75P2HSJP2m2k5bBNhYAQ0wQbh4k/0q5e&#10;Y9qIxqmaULpvjw9I3Gy95/d+ns4H36ieuugCG8hHGSjiMljHlYHD/vPlHVRMyBabwGTgnyLMZ48P&#10;UyxsuPCW+l2qlIRwLNBAnVJbaB3LmjzGUWiJRTuGzmOStau07fAi4b7R4yx71R4dS0ONLS1rKk+7&#10;szfw/Zafvtz5w/2uq80iP+z7n79Vb8zz07CYgEo0pLv5dr22gi/08osM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iIX8YAAADbAAAADwAAAAAAAAAAAAAAAACYAgAAZHJz&#10;L2Rvd25yZXYueG1sUEsFBgAAAAAEAAQA9QAAAIsDAAAAAA==&#10;" fillcolor="red" strokecolor="#1f4d78 [1604]" strokeweight="1pt"/>
                  <v:rect id="正方形/長方形 11" o:spid="_x0000_s1054" style="position:absolute;left:4037;top:1425;width:2138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pqMAA&#10;AADbAAAADwAAAGRycy9kb3ducmV2LnhtbERPS2rDMBDdB3oHMYXuYjmlmOBGCaFQYkw3TXKAwZra&#10;TqSRK6m2e/uqEMhuHu87m91sjRjJh96xglWWgyBunO65VXA+vS/XIEJE1mgck4JfCrDbPiw2WGo3&#10;8SeNx9iKFMKhRAVdjEMpZWg6shgyNxAn7st5izFB30rtcUrh1sjnPC+kxZ5TQ4cDvXXUXI8/VoGt&#10;8qs5xBrN5WP+PhTTi6/RKfX0OO9fQUSa4118c1c6zV/B/y/p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ypqMAAAADbAAAADwAAAAAAAAAAAAAAAACYAgAAZHJzL2Rvd25y&#10;ZXYueG1sUEsFBgAAAAAEAAQA9QAAAIUDAAAAAA==&#10;" fillcolor="#92d050" strokecolor="#1f4d78 [1604]" strokeweight="1pt"/>
                </v:group>
              </v:group>
            </w:pict>
          </mc:Fallback>
        </mc:AlternateContent>
      </w:r>
    </w:p>
    <w:p w:rsidR="00786439" w:rsidRDefault="00640433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38574</wp:posOffset>
                </wp:positionV>
                <wp:extent cx="1704975" cy="3143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B2" w:rsidRPr="00640433" w:rsidRDefault="00E45D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04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に</w:t>
                            </w:r>
                            <w:r w:rsidRPr="00640433">
                              <w:rPr>
                                <w:sz w:val="16"/>
                                <w:szCs w:val="16"/>
                              </w:rPr>
                              <w:t>合わせて</w:t>
                            </w:r>
                            <w:r w:rsidRPr="006404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タグを</w:t>
                            </w:r>
                            <w:r w:rsidRPr="00640433">
                              <w:rPr>
                                <w:sz w:val="16"/>
                                <w:szCs w:val="16"/>
                              </w:rPr>
                              <w:t>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55" type="#_x0000_t202" style="position:absolute;left:0;text-align:left;margin-left:208.4pt;margin-top:3.05pt;width:134.25pt;height:24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" fillcolor="yellow" strokeweight=".5pt">
                <v:stroke dashstyle="3 1"/>
                <v:textbox>
                  <w:txbxContent>
                    <w:p w:rsidR="00E45DB2" w:rsidRPr="00640433" w:rsidRDefault="00E45DB2">
                      <w:pPr>
                        <w:rPr>
                          <w:sz w:val="16"/>
                          <w:szCs w:val="16"/>
                        </w:rPr>
                      </w:pPr>
                      <w:r w:rsidRPr="00640433">
                        <w:rPr>
                          <w:rFonts w:hint="eastAsia"/>
                          <w:sz w:val="16"/>
                          <w:szCs w:val="16"/>
                        </w:rPr>
                        <w:t>内容に</w:t>
                      </w:r>
                      <w:r w:rsidRPr="00640433">
                        <w:rPr>
                          <w:sz w:val="16"/>
                          <w:szCs w:val="16"/>
                        </w:rPr>
                        <w:t>合わせて</w:t>
                      </w:r>
                      <w:r w:rsidRPr="00640433">
                        <w:rPr>
                          <w:rFonts w:hint="eastAsia"/>
                          <w:sz w:val="16"/>
                          <w:szCs w:val="16"/>
                        </w:rPr>
                        <w:t>タグを</w:t>
                      </w:r>
                      <w:r w:rsidRPr="00640433">
                        <w:rPr>
                          <w:sz w:val="16"/>
                          <w:szCs w:val="16"/>
                        </w:rPr>
                        <w:t>付ける</w:t>
                      </w:r>
                    </w:p>
                  </w:txbxContent>
                </v:textbox>
              </v:shape>
            </w:pict>
          </mc:Fallback>
        </mc:AlternateContent>
      </w:r>
      <w:r w:rsidR="00D927B1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714375" cy="2809875"/>
                <wp:effectExtent l="19050" t="0" r="28575" b="9525"/>
                <wp:wrapNone/>
                <wp:docPr id="14" name="左カーブ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09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C2B3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14" o:spid="_x0000_s1026" type="#_x0000_t103" style="position:absolute;left:0;text-align:left;margin-left:0;margin-top:13.2pt;width:56.25pt;height:221.25pt;z-index:2516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" adj="18854,20913,5400" fillcolor="#5b9bd5 [3204]" strokecolor="#1f4d78 [1604]" strokeweight="1pt">
                <w10:wrap anchorx="margin"/>
              </v:shape>
            </w:pict>
          </mc:Fallback>
        </mc:AlternateContent>
      </w:r>
    </w:p>
    <w:p w:rsidR="00786439" w:rsidRDefault="00786439" w:rsidP="00250082"/>
    <w:p w:rsidR="00786439" w:rsidRDefault="00786439" w:rsidP="00250082"/>
    <w:p w:rsidR="00786439" w:rsidRDefault="00786439" w:rsidP="00250082"/>
    <w:p w:rsidR="00786439" w:rsidRDefault="00D22937" w:rsidP="00306B2F">
      <w:pPr>
        <w:ind w:firstLineChars="2400" w:firstLine="5040"/>
      </w:pPr>
      <w:r>
        <w:rPr>
          <w:rFonts w:hint="eastAsia"/>
        </w:rPr>
        <w:t>＜</w:t>
      </w:r>
      <w:r w:rsidR="00F66419">
        <w:rPr>
          <w:rFonts w:hint="eastAsia"/>
        </w:rPr>
        <w:t>ＣＳＳファイル</w:t>
      </w:r>
      <w:r>
        <w:rPr>
          <w:rFonts w:hint="eastAsia"/>
        </w:rPr>
        <w:t>＞</w:t>
      </w:r>
    </w:p>
    <w:p w:rsidR="00786439" w:rsidRDefault="00D22937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1C6DCC0" wp14:editId="450F6FB7">
                <wp:simplePos x="0" y="0"/>
                <wp:positionH relativeFrom="margin">
                  <wp:posOffset>3218733</wp:posOffset>
                </wp:positionH>
                <wp:positionV relativeFrom="paragraph">
                  <wp:posOffset>22060</wp:posOffset>
                </wp:positionV>
                <wp:extent cx="2885703" cy="1400175"/>
                <wp:effectExtent l="0" t="0" r="1016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3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B2" w:rsidRDefault="00E45DB2" w:rsidP="002618E5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h1</w:t>
                            </w:r>
                            <w:r>
                              <w:rPr>
                                <w:szCs w:val="21"/>
                              </w:rPr>
                              <w:t xml:space="preserve"> {        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ｈ１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タグ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選択</w:t>
                            </w:r>
                          </w:p>
                          <w:p w:rsidR="00E45DB2" w:rsidRDefault="00E45DB2" w:rsidP="00306B2F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color =”green” 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(文字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reen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で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指定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E45DB2" w:rsidRDefault="00E45DB2" w:rsidP="00306B2F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}</w:t>
                            </w:r>
                          </w:p>
                          <w:p w:rsidR="00E45DB2" w:rsidRDefault="00E45DB2" w:rsidP="002618E5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p </w:t>
                            </w:r>
                            <w:r>
                              <w:rPr>
                                <w:szCs w:val="21"/>
                              </w:rPr>
                              <w:t xml:space="preserve">{        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ｐ</w:t>
                            </w:r>
                            <w:r>
                              <w:rPr>
                                <w:color w:val="FF0000"/>
                                <w:szCs w:val="21"/>
                              </w:rPr>
                              <w:t>タグを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選択</w:t>
                            </w:r>
                          </w:p>
                          <w:p w:rsidR="00E45DB2" w:rsidRDefault="00E45DB2" w:rsidP="00306B2F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font </w:t>
                            </w:r>
                            <w:r>
                              <w:rPr>
                                <w:szCs w:val="21"/>
                              </w:rPr>
                              <w:t xml:space="preserve">size=”16px” 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(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文字ｻｲｽﾞを16pxで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指定)</w:t>
                            </w:r>
                          </w:p>
                          <w:p w:rsidR="00E45DB2" w:rsidRDefault="00E45DB2" w:rsidP="002618E5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DCC0" id="テキスト ボックス 18" o:spid="_x0000_s1056" type="#_x0000_t202" style="position:absolute;left:0;text-align:left;margin-left:253.45pt;margin-top:1.75pt;width:227.2pt;height:110.2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" fillcolor="white [3201]" strokeweight=".5pt">
                <v:textbox>
                  <w:txbxContent>
                    <w:p w:rsidR="00E45DB2" w:rsidRDefault="00E45DB2" w:rsidP="002618E5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h1</w:t>
                      </w:r>
                      <w:r>
                        <w:rPr>
                          <w:szCs w:val="21"/>
                        </w:rPr>
                        <w:t xml:space="preserve"> {        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←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 xml:space="preserve"> ｈ１</w:t>
                      </w:r>
                      <w:r>
                        <w:rPr>
                          <w:color w:val="FF0000"/>
                          <w:szCs w:val="21"/>
                        </w:rPr>
                        <w:t>タグ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選択</w:t>
                      </w:r>
                    </w:p>
                    <w:p w:rsidR="00E45DB2" w:rsidRDefault="00E45DB2" w:rsidP="00306B2F">
                      <w:pPr>
                        <w:adjustRightInd w:val="0"/>
                        <w:snapToGrid w:val="0"/>
                        <w:ind w:firstLineChars="50" w:firstLine="105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color =”green” </w:t>
                      </w:r>
                      <w:r w:rsidRPr="004A41CA">
                        <w:rPr>
                          <w:color w:val="FF0000"/>
                          <w:szCs w:val="21"/>
                        </w:rPr>
                        <w:t>(文字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g</w:t>
                      </w:r>
                      <w:r>
                        <w:rPr>
                          <w:color w:val="FF0000"/>
                          <w:szCs w:val="21"/>
                        </w:rPr>
                        <w:t>reen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で</w:t>
                      </w:r>
                      <w:r w:rsidRPr="004A41CA">
                        <w:rPr>
                          <w:color w:val="FF0000"/>
                          <w:szCs w:val="21"/>
                        </w:rPr>
                        <w:t>指定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)</w:t>
                      </w:r>
                    </w:p>
                    <w:p w:rsidR="00E45DB2" w:rsidRDefault="00E45DB2" w:rsidP="00306B2F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}</w:t>
                      </w:r>
                    </w:p>
                    <w:p w:rsidR="00E45DB2" w:rsidRDefault="00E45DB2" w:rsidP="002618E5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p </w:t>
                      </w:r>
                      <w:r>
                        <w:rPr>
                          <w:szCs w:val="21"/>
                        </w:rPr>
                        <w:t xml:space="preserve">{        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←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 xml:space="preserve"> ｐ</w:t>
                      </w:r>
                      <w:r>
                        <w:rPr>
                          <w:color w:val="FF0000"/>
                          <w:szCs w:val="21"/>
                        </w:rPr>
                        <w:t>タグを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選択</w:t>
                      </w:r>
                    </w:p>
                    <w:p w:rsidR="00E45DB2" w:rsidRDefault="00E45DB2" w:rsidP="00306B2F">
                      <w:pPr>
                        <w:adjustRightInd w:val="0"/>
                        <w:snapToGrid w:val="0"/>
                        <w:ind w:firstLineChars="50" w:firstLine="10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font </w:t>
                      </w:r>
                      <w:r>
                        <w:rPr>
                          <w:szCs w:val="21"/>
                        </w:rPr>
                        <w:t xml:space="preserve">size=”16px” </w:t>
                      </w:r>
                      <w:r w:rsidRPr="004A41CA">
                        <w:rPr>
                          <w:color w:val="FF0000"/>
                          <w:szCs w:val="21"/>
                        </w:rPr>
                        <w:t>(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文字ｻｲｽﾞを16pxで</w:t>
                      </w:r>
                      <w:r w:rsidRPr="004A41CA">
                        <w:rPr>
                          <w:color w:val="FF0000"/>
                          <w:szCs w:val="21"/>
                        </w:rPr>
                        <w:t>指定)</w:t>
                      </w:r>
                    </w:p>
                    <w:p w:rsidR="00E45DB2" w:rsidRDefault="00E45DB2" w:rsidP="002618E5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439" w:rsidRDefault="00786439" w:rsidP="00250082"/>
    <w:p w:rsidR="00786439" w:rsidRDefault="00912B39" w:rsidP="00EB4E4D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5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232088</wp:posOffset>
                </wp:positionV>
                <wp:extent cx="2162175" cy="21621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B2" w:rsidRPr="004111AF" w:rsidRDefault="00E45DB2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h1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大見出し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開始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E45DB2" w:rsidRPr="004111AF" w:rsidRDefault="00E45DB2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“タイトル”</w:t>
                            </w:r>
                          </w:p>
                          <w:p w:rsidR="00E45DB2" w:rsidRPr="004111AF" w:rsidRDefault="00E45DB2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/h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（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大見出し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終了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E45DB2" w:rsidRPr="002618E5" w:rsidRDefault="00E45DB2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E45DB2" w:rsidRPr="004111AF" w:rsidRDefault="00E45DB2" w:rsidP="000833B9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段落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開始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E45DB2" w:rsidRPr="004111AF" w:rsidRDefault="00E45DB2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・・・記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事・・・</w:t>
                            </w:r>
                          </w:p>
                          <w:p w:rsidR="00E45DB2" w:rsidRPr="004111AF" w:rsidRDefault="00E45DB2" w:rsidP="000833B9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/p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段落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終了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E45DB2" w:rsidRPr="000833B9" w:rsidRDefault="00E45DB2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E45DB2" w:rsidRPr="004111AF" w:rsidRDefault="00E45DB2" w:rsidP="002618E5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 xml:space="preserve">img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szCs w:val="21"/>
                              </w:rPr>
                              <w:t>src=(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図の</w:t>
                            </w:r>
                            <w:r>
                              <w:rPr>
                                <w:szCs w:val="21"/>
                              </w:rPr>
                              <w:t>参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元)”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57" type="#_x0000_t202" style="position:absolute;left:0;text-align:left;margin-left:15.25pt;margin-top:18.25pt;width:170.25pt;height:170.25pt;z-index:25160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" fillcolor="white [3201]" strokeweight=".5pt">
                <v:textbox>
                  <w:txbxContent>
                    <w:p w:rsidR="00E45DB2" w:rsidRPr="004111AF" w:rsidRDefault="00E45DB2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h1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大見出し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開始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E45DB2" w:rsidRPr="004111AF" w:rsidRDefault="00E45DB2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4111AF">
                        <w:rPr>
                          <w:rFonts w:hint="eastAsia"/>
                          <w:szCs w:val="21"/>
                        </w:rPr>
                        <w:t>“タイトル”</w:t>
                      </w:r>
                    </w:p>
                    <w:p w:rsidR="00E45DB2" w:rsidRPr="004111AF" w:rsidRDefault="00E45DB2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/h1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←（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大見出し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終了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E45DB2" w:rsidRPr="002618E5" w:rsidRDefault="00E45DB2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 w:rsidR="00E45DB2" w:rsidRPr="004111AF" w:rsidRDefault="00E45DB2" w:rsidP="000833B9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p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段落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開始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E45DB2" w:rsidRPr="004111AF" w:rsidRDefault="00E45DB2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4111AF">
                        <w:rPr>
                          <w:rFonts w:hint="eastAsia"/>
                          <w:szCs w:val="21"/>
                        </w:rPr>
                        <w:t>・・・記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4111AF">
                        <w:rPr>
                          <w:rFonts w:hint="eastAsia"/>
                          <w:szCs w:val="21"/>
                        </w:rPr>
                        <w:t>事・・・</w:t>
                      </w:r>
                    </w:p>
                    <w:p w:rsidR="00E45DB2" w:rsidRPr="004111AF" w:rsidRDefault="00E45DB2" w:rsidP="000833B9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/p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段落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終了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E45DB2" w:rsidRPr="000833B9" w:rsidRDefault="00E45DB2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 w:rsidR="00E45DB2" w:rsidRPr="004111AF" w:rsidRDefault="00E45DB2" w:rsidP="002618E5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 xml:space="preserve">img </w:t>
                      </w:r>
                      <w:r>
                        <w:rPr>
                          <w:rFonts w:hint="eastAsia"/>
                          <w:szCs w:val="21"/>
                        </w:rPr>
                        <w:t>“</w:t>
                      </w:r>
                      <w:r>
                        <w:rPr>
                          <w:szCs w:val="21"/>
                        </w:rPr>
                        <w:t>src=(</w:t>
                      </w:r>
                      <w:r>
                        <w:rPr>
                          <w:rFonts w:hint="eastAsia"/>
                          <w:szCs w:val="21"/>
                        </w:rPr>
                        <w:t>図の</w:t>
                      </w:r>
                      <w:r>
                        <w:rPr>
                          <w:szCs w:val="21"/>
                        </w:rPr>
                        <w:t>参照</w:t>
                      </w:r>
                      <w:r>
                        <w:rPr>
                          <w:rFonts w:hint="eastAsia"/>
                          <w:szCs w:val="21"/>
                        </w:rPr>
                        <w:t>元)”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＜</w:t>
      </w:r>
      <w:r w:rsidR="00F66419">
        <w:rPr>
          <w:rFonts w:hint="eastAsia"/>
        </w:rPr>
        <w:t>ＨＴＭＬファイル</w:t>
      </w:r>
      <w:r>
        <w:rPr>
          <w:rFonts w:hint="eastAsia"/>
        </w:rPr>
        <w:t>＞</w:t>
      </w:r>
    </w:p>
    <w:p w:rsidR="00786439" w:rsidRDefault="00786439" w:rsidP="00250082"/>
    <w:p w:rsidR="00786439" w:rsidRDefault="00786439" w:rsidP="00250082"/>
    <w:p w:rsidR="00786439" w:rsidRDefault="00786439" w:rsidP="00250082"/>
    <w:p w:rsidR="00786439" w:rsidRDefault="00ED0E0D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4631</wp:posOffset>
                </wp:positionV>
                <wp:extent cx="1428750" cy="2952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B2" w:rsidRPr="00640433" w:rsidRDefault="00E45D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ンテンツの見た目を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58" type="#_x0000_t202" style="position:absolute;left:0;text-align:left;margin-left:243pt;margin-top:16.1pt;width:112.5pt;height:23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" fillcolor="yellow" strokeweight=".5pt">
                <v:stroke dashstyle="3 1"/>
                <v:textbox>
                  <w:txbxContent>
                    <w:p w:rsidR="00E45DB2" w:rsidRPr="00640433" w:rsidRDefault="00E45D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コンテンツの見た目を指定</w:t>
                      </w:r>
                    </w:p>
                  </w:txbxContent>
                </v:textbox>
              </v:shape>
            </w:pict>
          </mc:Fallback>
        </mc:AlternateContent>
      </w:r>
      <w:r w:rsidR="00306B2F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171450</wp:posOffset>
                </wp:positionV>
                <wp:extent cx="876300" cy="257175"/>
                <wp:effectExtent l="0" t="190500" r="0" b="180975"/>
                <wp:wrapNone/>
                <wp:docPr id="19" name="左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2776">
                          <a:off x="0" y="0"/>
                          <a:ext cx="876300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2095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9" o:spid="_x0000_s1026" type="#_x0000_t66" style="position:absolute;left:0;text-align:left;margin-left:196pt;margin-top:13.5pt;width:69pt;height:20.25pt;rotation:-2225192fd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" adj="3170" fillcolor="#5b9bd5 [3204]" strokecolor="#1f4d78 [1604]" strokeweight="1pt"/>
            </w:pict>
          </mc:Fallback>
        </mc:AlternateContent>
      </w:r>
    </w:p>
    <w:p w:rsidR="00786439" w:rsidRPr="004111AF" w:rsidRDefault="00786439" w:rsidP="00250082"/>
    <w:p w:rsidR="00786439" w:rsidRDefault="00786439" w:rsidP="00250082"/>
    <w:p w:rsidR="00786439" w:rsidRDefault="00786439" w:rsidP="00250082"/>
    <w:p w:rsidR="00786439" w:rsidRDefault="00ED0E0D" w:rsidP="00250082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200982</wp:posOffset>
                </wp:positionV>
                <wp:extent cx="2710815" cy="1662430"/>
                <wp:effectExtent l="0" t="0" r="13335" b="1397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1662430"/>
                          <a:chOff x="0" y="0"/>
                          <a:chExt cx="2711303" cy="1662546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0" y="0"/>
                            <a:ext cx="2711303" cy="16625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DB2" w:rsidRPr="00306B2F" w:rsidRDefault="00E45DB2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html</w:t>
                              </w:r>
                            </w:p>
                            <w:p w:rsidR="00E45DB2" w:rsidRPr="00306B2F" w:rsidRDefault="00E45DB2" w:rsidP="00891F4A">
                              <w:pPr>
                                <w:adjustRightInd w:val="0"/>
                                <w:snapToGrid w:val="0"/>
                                <w:ind w:firstLineChars="200" w:firstLine="42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szCs w:val="21"/>
                                </w:rPr>
                                <w:t>h1</w:t>
                              </w:r>
                            </w:p>
                            <w:p w:rsidR="00E45DB2" w:rsidRPr="00306B2F" w:rsidRDefault="00E45DB2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szCs w:val="21"/>
                                </w:rPr>
                                <w:t xml:space="preserve">    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“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タイトル</w:t>
                              </w:r>
                              <w:r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  <w:p w:rsidR="00E45DB2" w:rsidRPr="00306B2F" w:rsidRDefault="00E45DB2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color : ”</w:t>
                              </w:r>
                              <w:r>
                                <w:rPr>
                                  <w:szCs w:val="21"/>
                                </w:rPr>
                                <w:t>green</w:t>
                              </w:r>
                              <w:r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  <w:p w:rsidR="00E45DB2" w:rsidRPr="00306B2F" w:rsidRDefault="00E45DB2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p</w:t>
                              </w:r>
                            </w:p>
                            <w:p w:rsidR="00E45DB2" w:rsidRPr="00306B2F" w:rsidRDefault="00E45DB2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“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・・・</w:t>
                              </w:r>
                              <w:r w:rsidRPr="00306B2F">
                                <w:rPr>
                                  <w:szCs w:val="21"/>
                                </w:rPr>
                                <w:t>記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>事・・・”</w:t>
                              </w:r>
                            </w:p>
                            <w:p w:rsidR="00E45DB2" w:rsidRPr="00306B2F" w:rsidRDefault="00E45DB2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font size : “16px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カギ線コネクタ 31"/>
                        <wps:cNvCnPr/>
                        <wps:spPr>
                          <a:xfrm>
                            <a:off x="115556" y="236136"/>
                            <a:ext cx="215153" cy="144814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カギ線コネクタ 32"/>
                        <wps:cNvCnPr/>
                        <wps:spPr>
                          <a:xfrm>
                            <a:off x="381837" y="447151"/>
                            <a:ext cx="222270" cy="131178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カギ線コネクタ 33"/>
                        <wps:cNvCnPr/>
                        <wps:spPr>
                          <a:xfrm>
                            <a:off x="381837" y="447151"/>
                            <a:ext cx="211015" cy="409618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カギ線コネクタ 34"/>
                        <wps:cNvCnPr/>
                        <wps:spPr>
                          <a:xfrm>
                            <a:off x="115556" y="246184"/>
                            <a:ext cx="227566" cy="835786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カギ線コネクタ 35"/>
                        <wps:cNvCnPr/>
                        <wps:spPr>
                          <a:xfrm>
                            <a:off x="381837" y="1145512"/>
                            <a:ext cx="210820" cy="103439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カギ線コネクタ 36"/>
                        <wps:cNvCnPr/>
                        <wps:spPr>
                          <a:xfrm>
                            <a:off x="381837" y="1145512"/>
                            <a:ext cx="222250" cy="339280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" o:spid="_x0000_s1059" style="position:absolute;left:0;text-align:left;margin-left:236.55pt;margin-top:15.85pt;width:213.45pt;height:130.9pt;z-index:251648000" coordsize="27113,1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">
                <v:shape id="テキスト ボックス 24" o:spid="_x0000_s1060" type="#_x0000_t202" style="position:absolute;width:27113;height:16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E45DB2" w:rsidRPr="00306B2F" w:rsidRDefault="00E45DB2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>html</w:t>
                        </w:r>
                      </w:p>
                      <w:p w:rsidR="00E45DB2" w:rsidRPr="00306B2F" w:rsidRDefault="00E45DB2" w:rsidP="00891F4A">
                        <w:pPr>
                          <w:adjustRightInd w:val="0"/>
                          <w:snapToGrid w:val="0"/>
                          <w:ind w:firstLineChars="200" w:firstLine="420"/>
                          <w:rPr>
                            <w:szCs w:val="21"/>
                          </w:rPr>
                        </w:pPr>
                        <w:r w:rsidRPr="00306B2F">
                          <w:rPr>
                            <w:szCs w:val="21"/>
                          </w:rPr>
                          <w:t>h1</w:t>
                        </w:r>
                      </w:p>
                      <w:p w:rsidR="00E45DB2" w:rsidRPr="00306B2F" w:rsidRDefault="00E45DB2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szCs w:val="21"/>
                          </w:rPr>
                          <w:t xml:space="preserve">    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“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タイトル</w:t>
                        </w:r>
                        <w:r w:rsidRPr="00306B2F">
                          <w:rPr>
                            <w:szCs w:val="21"/>
                          </w:rPr>
                          <w:t>”</w:t>
                        </w:r>
                      </w:p>
                      <w:p w:rsidR="00E45DB2" w:rsidRPr="00306B2F" w:rsidRDefault="00E45DB2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color : ”</w:t>
                        </w:r>
                        <w:r>
                          <w:rPr>
                            <w:szCs w:val="21"/>
                          </w:rPr>
                          <w:t>green</w:t>
                        </w:r>
                        <w:r w:rsidRPr="00306B2F">
                          <w:rPr>
                            <w:szCs w:val="21"/>
                          </w:rPr>
                          <w:t>”</w:t>
                        </w:r>
                      </w:p>
                      <w:p w:rsidR="00E45DB2" w:rsidRPr="00306B2F" w:rsidRDefault="00E45DB2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p</w:t>
                        </w:r>
                      </w:p>
                      <w:p w:rsidR="00E45DB2" w:rsidRPr="00306B2F" w:rsidRDefault="00E45DB2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“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・・・</w:t>
                        </w:r>
                        <w:r w:rsidRPr="00306B2F">
                          <w:rPr>
                            <w:szCs w:val="21"/>
                          </w:rPr>
                          <w:t>記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>事・・・”</w:t>
                        </w:r>
                      </w:p>
                      <w:p w:rsidR="00E45DB2" w:rsidRPr="00306B2F" w:rsidRDefault="00E45DB2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font size : “16px”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31" o:spid="_x0000_s1061" type="#_x0000_t34" style="position:absolute;left:1155;top:2361;width:2152;height:14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tjHsIAAADbAAAADwAAAGRycy9kb3ducmV2LnhtbESP3WrCQBSE7wu+w3IE75qNFUKJriKC&#10;JVCQVoPXh+zJD2bPhuxWN2/vFgq9HGbmG2azC6YXdxpdZ1nBMklBEFdWd9woKC/H13cQziNr7C2T&#10;gokc7Lazlw3m2j74m+5n34gIYZejgtb7IZfSVS0ZdIkdiKNX29Ggj3JspB7xEeGml29pmkmDHceF&#10;Fgc6tFTdzj9GwSHgtfzImuBv7quoPuvTVBek1GIe9msQnoL/D/+1C61gtYTfL/EHyO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tjHsIAAADbAAAADwAAAAAAAAAAAAAA&#10;AAChAgAAZHJzL2Rvd25yZXYueG1sUEsFBgAAAAAEAAQA+QAAAJADAAAAAA==&#10;" adj="230" strokecolor="red" strokeweight=".5pt">
                  <v:stroke endarrow="block"/>
                </v:shape>
                <v:shape id="カギ線コネクタ 32" o:spid="_x0000_s1062" type="#_x0000_t34" style="position:absolute;left:3818;top:4471;width:2223;height:13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n9acMAAADbAAAADwAAAGRycy9kb3ducmV2LnhtbESPzWrDMBCE74G+g9hCb4kcF0JxLYdg&#10;aDEUSpqEnhdp/UOslbHURHn7KlDocZiZb5hyG+0oLjT7wbGC9SoDQaydGbhTcDq+LV9A+IBscHRM&#10;Cm7kYVs9LEosjLvyF10OoRMJwr5ABX0IUyGl1z1Z9Cs3ESevdbPFkOTcSTPjNcHtKPMs20iLA6eF&#10;Hieqe9Lnw49VUEf8Pr1vuhjOft/oj/bz1jak1NNj3L2CCBTDf/iv3RgFzzncv6QfI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Z/WnDAAAA2wAAAA8AAAAAAAAAAAAA&#10;AAAAoQIAAGRycy9kb3ducmV2LnhtbFBLBQYAAAAABAAEAPkAAACRAwAAAAA=&#10;" adj="230" strokecolor="red" strokeweight=".5pt">
                  <v:stroke endarrow="block"/>
                </v:shape>
                <v:shape id="カギ線コネクタ 33" o:spid="_x0000_s1063" type="#_x0000_t34" style="position:absolute;left:3818;top:4471;width:2110;height:409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VY8sMAAADbAAAADwAAAGRycy9kb3ducmV2LnhtbESPzWrDMBCE74W+g9hCb42cBEJxLYdg&#10;aDEUQpuEnhdp/UOslbEUR3n7qFDocZiZb5hiG+0gZpp871jBcpGBINbO9NwqOB3fX15B+IBscHBM&#10;Cm7kYVs+PhSYG3flb5oPoRUJwj5HBV0IYy6l1x1Z9As3EievcZPFkOTUSjPhNcHtIFdZtpEWe04L&#10;HY5UdaTPh4tVUEX8OX1s2hjO/qvWn83+1tSk1PNT3L2BCBTDf/ivXRsF6zX8fkk/QJ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VWPLDAAAA2wAAAA8AAAAAAAAAAAAA&#10;AAAAoQIAAGRycy9kb3ducmV2LnhtbFBLBQYAAAAABAAEAPkAAACRAwAAAAA=&#10;" adj="230" strokecolor="red" strokeweight=".5pt">
                  <v:stroke endarrow="block"/>
                </v:shape>
                <v:shape id="カギ線コネクタ 34" o:spid="_x0000_s1064" type="#_x0000_t34" style="position:absolute;left:1155;top:2461;width:2276;height:83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zAhsMAAADbAAAADwAAAGRycy9kb3ducmV2LnhtbESP3WrCQBSE7wu+w3KE3jUbaxGJriKC&#10;EiiUVoPXh+zJD2bPhuzWbN6+Wyj0cpiZb5jtPphOPGhwrWUFiyQFQVxa3XKtoLieXtYgnEfW2Fkm&#10;BRM52O9mT1vMtB35ix4XX4sIYZehgsb7PpPSlQ0ZdIntiaNX2cGgj3KopR5wjHDTydc0XUmDLceF&#10;Bns6NlTeL99GwTHgrTiv6uDv7jMv36uPqcpJqed5OGxAeAr+P/zXzrWC5Rv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8wIbDAAAA2wAAAA8AAAAAAAAAAAAA&#10;AAAAoQIAAGRycy9kb3ducmV2LnhtbFBLBQYAAAAABAAEAPkAAACRAwAAAAA=&#10;" adj="230" strokecolor="red" strokeweight=".5pt">
                  <v:stroke endarrow="block"/>
                </v:shape>
                <v:shape id="カギ線コネクタ 35" o:spid="_x0000_s1065" type="#_x0000_t34" style="position:absolute;left:3818;top:11455;width:2108;height:103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BlHcMAAADbAAAADwAAAGRycy9kb3ducmV2LnhtbESP3WrCQBSE7wu+w3KE3jUbKxWJriKC&#10;EiiUVoPXh+zJD2bPhuzWbN6+Wyj0cpiZb5jtPphOPGhwrWUFiyQFQVxa3XKtoLieXtYgnEfW2Fkm&#10;BRM52O9mT1vMtB35ix4XX4sIYZehgsb7PpPSlQ0ZdIntiaNX2cGgj3KopR5wjHDTydc0XUmDLceF&#10;Bns6NlTeL99GwTHgrTiv6uDv7jMv36uPqcpJqed5OGxAeAr+P/zXzrWC5Rv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wZR3DAAAA2wAAAA8AAAAAAAAAAAAA&#10;AAAAoQIAAGRycy9kb3ducmV2LnhtbFBLBQYAAAAABAAEAPkAAACRAwAAAAA=&#10;" adj="230" strokecolor="red" strokeweight=".5pt">
                  <v:stroke endarrow="block"/>
                </v:shape>
                <v:shape id="カギ線コネクタ 36" o:spid="_x0000_s1066" type="#_x0000_t34" style="position:absolute;left:3818;top:11455;width:2222;height:339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L7asEAAADbAAAADwAAAGRycy9kb3ducmV2LnhtbESP3YrCMBSE7xd8h3AE79ZUhSLVKCIo&#10;BUFWV/b60Jz+YHNSmqjx7c2C4OUwM98wy3UwrbhT7xrLCibjBARxYXXDlYLL7+57DsJ5ZI2tZVLw&#10;JAfr1eBriZm2Dz7R/ewrESHsMlRQe99lUrqiJoNubDvi6JW2N+ij7Cupe3xEuGnlNElSabDhuFBj&#10;R9uaiuv5ZhRsA/5d9mkV/NX95MWhPD7LnJQaDcNmAcJT8J/wu51rBbMU/r/EH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vtqwQAAANsAAAAPAAAAAAAAAAAAAAAA&#10;AKECAABkcnMvZG93bnJldi54bWxQSwUGAAAAAAQABAD5AAAAjwMAAAAA&#10;" adj="230" strokecolor="red" strokeweight=".5pt">
                  <v:stroke endarrow="block"/>
                </v:shape>
              </v:group>
            </w:pict>
          </mc:Fallback>
        </mc:AlternateContent>
      </w:r>
      <w:r w:rsidR="004A41CA">
        <w:tab/>
      </w:r>
      <w:r w:rsidR="004A41CA">
        <w:tab/>
      </w:r>
      <w:r w:rsidR="004A41CA">
        <w:tab/>
      </w:r>
      <w:r w:rsidR="004A41CA">
        <w:tab/>
      </w:r>
      <w:r w:rsidR="004A41CA">
        <w:tab/>
      </w:r>
      <w:r w:rsidR="004A41CA">
        <w:rPr>
          <w:rFonts w:hint="eastAsia"/>
        </w:rPr>
        <w:t xml:space="preserve">　　＜ＤＯＭイメージ＞</w:t>
      </w:r>
    </w:p>
    <w:p w:rsidR="00786439" w:rsidRDefault="00912B39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ED493E" wp14:editId="521F9B20">
                <wp:simplePos x="0" y="0"/>
                <wp:positionH relativeFrom="column">
                  <wp:posOffset>2414270</wp:posOffset>
                </wp:positionH>
                <wp:positionV relativeFrom="paragraph">
                  <wp:posOffset>150817</wp:posOffset>
                </wp:positionV>
                <wp:extent cx="552450" cy="540385"/>
                <wp:effectExtent l="57150" t="0" r="0" b="0"/>
                <wp:wrapNone/>
                <wp:docPr id="27" name="左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4660" flipH="1">
                          <a:off x="0" y="0"/>
                          <a:ext cx="552450" cy="5403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2AFB" id="左矢印 27" o:spid="_x0000_s1026" type="#_x0000_t66" style="position:absolute;left:0;text-align:left;margin-left:190.1pt;margin-top:11.9pt;width:43.5pt;height:42.55pt;rotation:-1938402fd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" adj="10564" fillcolor="#5b9bd5 [3204]" strokecolor="#1f4d78 [1604]" strokeweight="1pt"/>
            </w:pict>
          </mc:Fallback>
        </mc:AlternateContent>
      </w:r>
    </w:p>
    <w:p w:rsidR="00AC5903" w:rsidRDefault="00AC5903" w:rsidP="00250082"/>
    <w:p w:rsidR="00AC5903" w:rsidRDefault="00912B39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352F804" wp14:editId="11017976">
                <wp:simplePos x="0" y="0"/>
                <wp:positionH relativeFrom="column">
                  <wp:posOffset>407472</wp:posOffset>
                </wp:positionH>
                <wp:positionV relativeFrom="paragraph">
                  <wp:posOffset>53122</wp:posOffset>
                </wp:positionV>
                <wp:extent cx="2138348" cy="395605"/>
                <wp:effectExtent l="0" t="0" r="14605" b="2349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348" cy="395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B2" w:rsidRPr="00640433" w:rsidRDefault="00E45DB2" w:rsidP="00306B2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WEBブラウザ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ML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ＣＳＳ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解析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ＯＭツリ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F804" id="テキスト ボックス 28" o:spid="_x0000_s1067" type="#_x0000_t202" style="position:absolute;left:0;text-align:left;margin-left:32.1pt;margin-top:4.2pt;width:168.35pt;height:31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" fillcolor="yellow" strokeweight=".5pt">
                <v:stroke dashstyle="3 1"/>
                <v:textbox>
                  <w:txbxContent>
                    <w:p w:rsidR="00E45DB2" w:rsidRPr="00640433" w:rsidRDefault="00E45DB2" w:rsidP="00306B2F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WEBブラウザ</w:t>
                      </w:r>
                      <w:r>
                        <w:rPr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、H</w:t>
                      </w:r>
                      <w:r>
                        <w:rPr>
                          <w:sz w:val="16"/>
                          <w:szCs w:val="16"/>
                        </w:rPr>
                        <w:t>TML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とＣＳＳを</w:t>
                      </w:r>
                      <w:r>
                        <w:rPr>
                          <w:sz w:val="16"/>
                          <w:szCs w:val="16"/>
                        </w:rPr>
                        <w:t>解析し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ＤＯＭツリー</w:t>
                      </w:r>
                      <w:r>
                        <w:rPr>
                          <w:sz w:val="16"/>
                          <w:szCs w:val="16"/>
                        </w:rPr>
                        <w:t>を生成</w:t>
                      </w:r>
                    </w:p>
                  </w:txbxContent>
                </v:textbox>
              </v:shape>
            </w:pict>
          </mc:Fallback>
        </mc:AlternateContent>
      </w:r>
    </w:p>
    <w:p w:rsidR="00AC5903" w:rsidRDefault="00AC5903" w:rsidP="00250082"/>
    <w:p w:rsidR="00786439" w:rsidRDefault="00786439" w:rsidP="00250082"/>
    <w:p w:rsidR="00786439" w:rsidRDefault="00786439" w:rsidP="00250082"/>
    <w:p w:rsidR="00786439" w:rsidRDefault="00786439" w:rsidP="00250082"/>
    <w:p w:rsidR="00786439" w:rsidRDefault="00ED0E0D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F13E63" wp14:editId="26F32060">
                <wp:simplePos x="0" y="0"/>
                <wp:positionH relativeFrom="column">
                  <wp:posOffset>3425584</wp:posOffset>
                </wp:positionH>
                <wp:positionV relativeFrom="paragraph">
                  <wp:posOffset>112161</wp:posOffset>
                </wp:positionV>
                <wp:extent cx="573405" cy="530595"/>
                <wp:effectExtent l="21590" t="0" r="38735" b="38735"/>
                <wp:wrapNone/>
                <wp:docPr id="56" name="左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73405" cy="5305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06CA" id="左矢印 56" o:spid="_x0000_s1026" type="#_x0000_t66" style="position:absolute;left:0;text-align:left;margin-left:269.75pt;margin-top:8.85pt;width:45.15pt;height:41.8pt;rotation:-9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" adj="999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3CA661" wp14:editId="75C799FF">
                <wp:simplePos x="0" y="0"/>
                <wp:positionH relativeFrom="column">
                  <wp:posOffset>3993515</wp:posOffset>
                </wp:positionH>
                <wp:positionV relativeFrom="paragraph">
                  <wp:posOffset>136212</wp:posOffset>
                </wp:positionV>
                <wp:extent cx="1692275" cy="395605"/>
                <wp:effectExtent l="0" t="0" r="22225" b="2349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395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B2" w:rsidRPr="00640433" w:rsidRDefault="00E45DB2" w:rsidP="00ED0E0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ＷＥ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ブラウザ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Ｏ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内容を画面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A661" id="テキスト ボックス 58" o:spid="_x0000_s1068" type="#_x0000_t202" style="position:absolute;left:0;text-align:left;margin-left:314.45pt;margin-top:10.75pt;width:133.25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" fillcolor="yellow" strokeweight=".5pt">
                <v:stroke dashstyle="3 1"/>
                <v:textbox>
                  <w:txbxContent>
                    <w:p w:rsidR="00E45DB2" w:rsidRPr="00640433" w:rsidRDefault="00E45DB2" w:rsidP="00ED0E0D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ＷＥＢ</w:t>
                      </w:r>
                      <w:r>
                        <w:rPr>
                          <w:sz w:val="16"/>
                          <w:szCs w:val="16"/>
                        </w:rPr>
                        <w:t>ブラウザ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ＤＯＭ</w:t>
                      </w:r>
                      <w:r>
                        <w:rPr>
                          <w:sz w:val="16"/>
                          <w:szCs w:val="16"/>
                        </w:rPr>
                        <w:t>の内容を画面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表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0AD77A" wp14:editId="59F939C9">
                <wp:simplePos x="0" y="0"/>
                <wp:positionH relativeFrom="column">
                  <wp:posOffset>768350</wp:posOffset>
                </wp:positionH>
                <wp:positionV relativeFrom="paragraph">
                  <wp:posOffset>13809</wp:posOffset>
                </wp:positionV>
                <wp:extent cx="1900469" cy="395785"/>
                <wp:effectExtent l="0" t="0" r="24130" b="2349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469" cy="395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B2" w:rsidRPr="00640433" w:rsidRDefault="00E45DB2" w:rsidP="00ED0E0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イベン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発生時にＤＯＭ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書き換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D77A" id="テキスト ボックス 57" o:spid="_x0000_s1069" type="#_x0000_t202" style="position:absolute;left:0;text-align:left;margin-left:60.5pt;margin-top:1.1pt;width:149.65pt;height:3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" fillcolor="yellow" strokeweight=".5pt">
                <v:stroke dashstyle="3 1"/>
                <v:textbox>
                  <w:txbxContent>
                    <w:p w:rsidR="00E45DB2" w:rsidRPr="00640433" w:rsidRDefault="00E45DB2" w:rsidP="00ED0E0D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イベント</w:t>
                      </w:r>
                      <w:r>
                        <w:rPr>
                          <w:sz w:val="16"/>
                          <w:szCs w:val="16"/>
                        </w:rPr>
                        <w:t>発生時にＤＯＭ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内容を</w:t>
                      </w:r>
                      <w:r>
                        <w:rPr>
                          <w:sz w:val="16"/>
                          <w:szCs w:val="16"/>
                        </w:rPr>
                        <w:t>書き換える</w:t>
                      </w:r>
                    </w:p>
                  </w:txbxContent>
                </v:textbox>
              </v:shape>
            </w:pict>
          </mc:Fallback>
        </mc:AlternateContent>
      </w:r>
    </w:p>
    <w:p w:rsidR="00786439" w:rsidRDefault="00ED0E0D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848EAD" wp14:editId="7B62758F">
                <wp:simplePos x="0" y="0"/>
                <wp:positionH relativeFrom="column">
                  <wp:posOffset>2510556</wp:posOffset>
                </wp:positionH>
                <wp:positionV relativeFrom="paragraph">
                  <wp:posOffset>20968</wp:posOffset>
                </wp:positionV>
                <wp:extent cx="609030" cy="256875"/>
                <wp:effectExtent l="0" t="95250" r="0" b="124460"/>
                <wp:wrapNone/>
                <wp:docPr id="55" name="左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1459" flipH="1">
                          <a:off x="0" y="0"/>
                          <a:ext cx="609030" cy="256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66F0" id="左矢印 55" o:spid="_x0000_s1026" type="#_x0000_t66" style="position:absolute;left:0;text-align:left;margin-left:197.7pt;margin-top:1.65pt;width:47.95pt;height:20.25pt;rotation:2182940fd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" adj="4555" fillcolor="#5b9bd5 [3204]" strokecolor="#1f4d78 [1604]" strokeweight="1pt"/>
            </w:pict>
          </mc:Fallback>
        </mc:AlternateContent>
      </w:r>
    </w:p>
    <w:p w:rsidR="00891F4A" w:rsidRDefault="00891F4A" w:rsidP="00891F4A">
      <w:pPr>
        <w:ind w:firstLineChars="100" w:firstLine="210"/>
      </w:pPr>
      <w:r>
        <w:rPr>
          <w:rFonts w:hint="eastAsia"/>
        </w:rPr>
        <w:t>＜ＪａｖａＳｃｒｉｐｔ</w:t>
      </w:r>
      <w:r w:rsidR="00F66419">
        <w:rPr>
          <w:rFonts w:hint="eastAsia"/>
        </w:rPr>
        <w:t>ファイル</w:t>
      </w:r>
      <w:r>
        <w:rPr>
          <w:rFonts w:hint="eastAsia"/>
        </w:rPr>
        <w:t>＞</w:t>
      </w:r>
    </w:p>
    <w:p w:rsidR="00786439" w:rsidRDefault="00F66419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D78BA7" wp14:editId="3F156CD8">
                <wp:simplePos x="0" y="0"/>
                <wp:positionH relativeFrom="margin">
                  <wp:posOffset>89446</wp:posOffset>
                </wp:positionH>
                <wp:positionV relativeFrom="paragraph">
                  <wp:posOffset>36697</wp:posOffset>
                </wp:positionV>
                <wp:extent cx="3093720" cy="1435395"/>
                <wp:effectExtent l="0" t="0" r="11430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43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B2" w:rsidRDefault="00E45DB2" w:rsidP="00640433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let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kiji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document.getElementBy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TagName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“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”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;</w:t>
                            </w:r>
                          </w:p>
                          <w:p w:rsidR="00E45DB2" w:rsidRPr="00F66419" w:rsidRDefault="00E45DB2" w:rsidP="00F66419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DOMの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Ｐ</w:t>
                            </w:r>
                            <w:r w:rsidRPr="00F66419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ﾀｸﾞ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要素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を</w:t>
                            </w:r>
                            <w:r w:rsidRPr="00F66419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指定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E45DB2" w:rsidRDefault="00E45DB2" w:rsidP="00746D30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kiji.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B54248"/>
                                <w:spacing w:val="-1"/>
                                <w:szCs w:val="21"/>
                              </w:rPr>
                              <w:t>addEventListener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(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76738"/>
                                <w:spacing w:val="-1"/>
                                <w:szCs w:val="21"/>
                              </w:rPr>
                              <w:t>"mouseover"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,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00458B"/>
                                <w:spacing w:val="-1"/>
                                <w:szCs w:val="21"/>
                              </w:rPr>
                              <w:t>function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(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12121"/>
                                <w:spacing w:val="-1"/>
                                <w:szCs w:val="21"/>
                              </w:rPr>
                              <w:t xml:space="preserve"> event 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)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12121"/>
                                <w:spacing w:val="-1"/>
                                <w:szCs w:val="21"/>
                              </w:rPr>
                              <w:t xml:space="preserve"> </w:t>
                            </w:r>
                          </w:p>
                          <w:p w:rsidR="00E45DB2" w:rsidRDefault="00E45DB2" w:rsidP="00746D30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FF0000"/>
                                <w:spacing w:val="-1"/>
                                <w:szCs w:val="21"/>
                              </w:rPr>
                              <w:t xml:space="preserve"> 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Ｐﾀｸﾞ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に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ﾏｳｽ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が重なった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時の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ｲﾍﾞﾝ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で、実行する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E45DB2" w:rsidRPr="00746D30" w:rsidRDefault="00E45DB2" w:rsidP="00746D30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{</w:t>
                            </w:r>
                          </w:p>
                          <w:p w:rsidR="00E45DB2" w:rsidRPr="00746D30" w:rsidRDefault="00E45DB2" w:rsidP="00746D30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event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.target.style.backcolor = “orange”;</w:t>
                            </w:r>
                          </w:p>
                          <w:p w:rsidR="00E45DB2" w:rsidRPr="00ED0E0D" w:rsidRDefault="00E45DB2" w:rsidP="00640433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 xml:space="preserve"> (</w:t>
                            </w:r>
                            <w:r w:rsidRPr="00ED0E0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記事の</w:t>
                            </w: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背景色を</w:t>
                            </w:r>
                            <w:r w:rsidRPr="00ED0E0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orangeに変える</w:t>
                            </w: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E45DB2" w:rsidRPr="00746D30" w:rsidRDefault="00E45DB2" w:rsidP="00640433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78BA7" id="テキスト ボックス 23" o:spid="_x0000_s1070" type="#_x0000_t202" style="position:absolute;left:0;text-align:left;margin-left:7.05pt;margin-top:2.9pt;width:243.6pt;height:113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" fillcolor="white [3201]" strokeweight=".5pt">
                <v:textbox>
                  <w:txbxContent>
                    <w:p w:rsidR="00E45DB2" w:rsidRDefault="00E45DB2" w:rsidP="00640433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let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kiji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=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document.getElementBy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TagName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“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p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”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)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;</w:t>
                      </w:r>
                    </w:p>
                    <w:p w:rsidR="00E45DB2" w:rsidRPr="00F66419" w:rsidRDefault="00E45DB2" w:rsidP="00F66419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DOMの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Ｐ</w:t>
                      </w:r>
                      <w:r w:rsidRPr="00F66419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ﾀｸﾞ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要素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を</w:t>
                      </w:r>
                      <w:r w:rsidRPr="00F66419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指定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E45DB2" w:rsidRDefault="00E45DB2" w:rsidP="00746D30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kiji.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B54248"/>
                          <w:spacing w:val="-1"/>
                          <w:szCs w:val="21"/>
                        </w:rPr>
                        <w:t>addEventListener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(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76738"/>
                          <w:spacing w:val="-1"/>
                          <w:szCs w:val="21"/>
                        </w:rPr>
                        <w:t>"mouseover"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,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00458B"/>
                          <w:spacing w:val="-1"/>
                          <w:szCs w:val="21"/>
                        </w:rPr>
                        <w:t>function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(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12121"/>
                          <w:spacing w:val="-1"/>
                          <w:szCs w:val="21"/>
                        </w:rPr>
                        <w:t xml:space="preserve"> event 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)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12121"/>
                          <w:spacing w:val="-1"/>
                          <w:szCs w:val="21"/>
                        </w:rPr>
                        <w:t xml:space="preserve"> </w:t>
                      </w:r>
                    </w:p>
                    <w:p w:rsidR="00E45DB2" w:rsidRDefault="00E45DB2" w:rsidP="00746D30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cs="Consolas"/>
                          <w:color w:val="FF0000"/>
                          <w:spacing w:val="-1"/>
                          <w:szCs w:val="21"/>
                        </w:rPr>
                        <w:t xml:space="preserve"> 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(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Ｐﾀｸﾞ</w:t>
                      </w:r>
                      <w:r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に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ﾏｳｽ</w:t>
                      </w:r>
                      <w:r w:rsidRPr="00746D3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が重なった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時の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ｲﾍﾞﾝﾄ</w:t>
                      </w:r>
                      <w:r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で、実行する</w:t>
                      </w:r>
                      <w:r w:rsidRPr="00746D3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)</w:t>
                      </w:r>
                    </w:p>
                    <w:p w:rsidR="00E45DB2" w:rsidRPr="00746D30" w:rsidRDefault="00E45DB2" w:rsidP="00746D30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{</w:t>
                      </w:r>
                    </w:p>
                    <w:p w:rsidR="00E45DB2" w:rsidRPr="00746D30" w:rsidRDefault="00E45DB2" w:rsidP="00746D30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 event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.target.style.backcolor = “orange”;</w:t>
                      </w:r>
                    </w:p>
                    <w:p w:rsidR="00E45DB2" w:rsidRPr="00ED0E0D" w:rsidRDefault="00E45DB2" w:rsidP="00640433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 xml:space="preserve"> (</w:t>
                      </w:r>
                      <w:r w:rsidRPr="00ED0E0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記事の</w:t>
                      </w: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背景色を</w:t>
                      </w:r>
                      <w:r w:rsidRPr="00ED0E0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orangeに変える</w:t>
                      </w: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)</w:t>
                      </w:r>
                    </w:p>
                    <w:p w:rsidR="00E45DB2" w:rsidRPr="00746D30" w:rsidRDefault="00E45DB2" w:rsidP="00640433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｝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E0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F895EFC" wp14:editId="040DD8D2">
                <wp:simplePos x="0" y="0"/>
                <wp:positionH relativeFrom="margin">
                  <wp:posOffset>3501285</wp:posOffset>
                </wp:positionH>
                <wp:positionV relativeFrom="paragraph">
                  <wp:posOffset>12700</wp:posOffset>
                </wp:positionV>
                <wp:extent cx="2038350" cy="1567815"/>
                <wp:effectExtent l="0" t="0" r="19050" b="1333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567815"/>
                          <a:chOff x="0" y="0"/>
                          <a:chExt cx="2038350" cy="1568134"/>
                        </a:xfrm>
                      </wpg:grpSpPr>
                      <wps:wsp>
                        <wps:cNvPr id="48" name="テキスト ボックス 48"/>
                        <wps:cNvSpPr txBox="1"/>
                        <wps:spPr>
                          <a:xfrm>
                            <a:off x="0" y="0"/>
                            <a:ext cx="2038350" cy="156813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DB2" w:rsidRPr="002618E5" w:rsidRDefault="00E45DB2" w:rsidP="004A41CA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7B2FA4">
                                <w:rPr>
                                  <w:rFonts w:hint="eastAsia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タイトル</w:t>
                              </w:r>
                            </w:p>
                            <w:p w:rsidR="00E45DB2" w:rsidRDefault="00E45DB2" w:rsidP="004A41C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83128" y="439387"/>
                            <a:ext cx="1140032" cy="79564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DB2" w:rsidRPr="00D22937" w:rsidRDefault="00E45DB2" w:rsidP="004A41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  <w:p w:rsidR="00E45DB2" w:rsidRPr="00D22937" w:rsidRDefault="00E45DB2" w:rsidP="004A41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・・</w:t>
                              </w:r>
                            </w:p>
                            <w:p w:rsidR="00E45DB2" w:rsidRPr="00D22937" w:rsidRDefault="00E45DB2" w:rsidP="004A41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グループ化 50"/>
                        <wpg:cNvGrpSpPr/>
                        <wpg:grpSpPr>
                          <a:xfrm>
                            <a:off x="1318161" y="795646"/>
                            <a:ext cx="665018" cy="581891"/>
                            <a:chOff x="0" y="0"/>
                            <a:chExt cx="665018" cy="581891"/>
                          </a:xfrm>
                        </wpg:grpSpPr>
                        <wps:wsp>
                          <wps:cNvPr id="51" name="正方形/長方形 51"/>
                          <wps:cNvSpPr/>
                          <wps:spPr>
                            <a:xfrm>
                              <a:off x="0" y="0"/>
                              <a:ext cx="665018" cy="5818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円/楕円 52"/>
                          <wps:cNvSpPr/>
                          <wps:spPr>
                            <a:xfrm>
                              <a:off x="59376" y="71252"/>
                              <a:ext cx="213360" cy="2133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二等辺三角形 53"/>
                          <wps:cNvSpPr/>
                          <wps:spPr>
                            <a:xfrm>
                              <a:off x="178130" y="320634"/>
                              <a:ext cx="247956" cy="213756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正方形/長方形 54"/>
                          <wps:cNvSpPr/>
                          <wps:spPr>
                            <a:xfrm>
                              <a:off x="403761" y="142504"/>
                              <a:ext cx="213756" cy="21375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895EFC" id="グループ化 47" o:spid="_x0000_s1071" style="position:absolute;left:0;text-align:left;margin-left:275.7pt;margin-top:1pt;width:160.5pt;height:123.45pt;z-index:251650048;mso-position-horizontal-relative:margin" coordsize="20383,1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">
                <v:shape id="テキスト ボックス 48" o:spid="_x0000_s1072" type="#_x0000_t202" style="position:absolute;width:20383;height:15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2hMEA&#10;AADbAAAADwAAAGRycy9kb3ducmV2LnhtbERP3WrCMBS+H/gO4Qi7GZq6SZFqFBEU2QZq9QEOzemP&#10;NieliW339svFYJcf3/9qM5hadNS6yrKC2TQCQZxZXXGh4HbdTxYgnEfWWFsmBT/kYLMevaww0bbn&#10;C3WpL0QIYZeggtL7JpHSZSUZdFPbEAcut61BH2BbSN1iH8JNLd+jKJYGKw4NJTa0Kyl7pE+j4ONg&#10;dud5FuVv+cnd+auIH+77U6nX8bBdgvA0+H/xn/uoFczD2PAl/A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LdoTBAAAA2wAAAA8AAAAAAAAAAAAAAAAAmAIAAGRycy9kb3du&#10;cmV2LnhtbFBLBQYAAAAABAAEAPUAAACGAwAAAAA=&#10;" fillcolor="#d9e2f3 [664]" strokeweight=".5pt">
                  <v:textbox>
                    <w:txbxContent>
                      <w:p w:rsidR="00E45DB2" w:rsidRPr="002618E5" w:rsidRDefault="00E45DB2" w:rsidP="004A41CA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B2FA4">
                          <w:rPr>
                            <w:rFonts w:hint="eastAsia"/>
                            <w:b/>
                            <w:color w:val="00B050"/>
                            <w:sz w:val="24"/>
                            <w:szCs w:val="24"/>
                          </w:rPr>
                          <w:t>タイトル</w:t>
                        </w:r>
                      </w:p>
                      <w:p w:rsidR="00E45DB2" w:rsidRDefault="00E45DB2" w:rsidP="004A41CA"/>
                    </w:txbxContent>
                  </v:textbox>
                </v:shape>
                <v:shape id="テキスト ボックス 49" o:spid="_x0000_s1073" type="#_x0000_t202" style="position:absolute;left:831;top:4393;width:11400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INcQA&#10;AADbAAAADwAAAGRycy9kb3ducmV2LnhtbESPQWsCMRSE7wX/Q3hCb5q1Falbo4ioCO2lu0J7fGxe&#10;dxc3L9skavz3TUHocZiZb5jFKppOXMj51rKCyTgDQVxZ3XKt4FjuRi8gfEDW2FkmBTfysFoOHhaY&#10;a3vlD7oUoRYJwj5HBU0IfS6lrxoy6Me2J07et3UGQ5KultrhNcFNJ5+ybCYNtpwWGuxp01B1Ks5G&#10;wdfks9z/hPfz9BR9vd/G2Rs+o1KPw7h+BREohv/wvX3QCqZz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iDXEAAAA2wAAAA8AAAAAAAAAAAAAAAAAmAIAAGRycy9k&#10;b3ducmV2LnhtbFBLBQYAAAAABAAEAPUAAACJAwAAAAA=&#10;" fillcolor="#ffc000" strokeweight=".5pt">
                  <v:textbox>
                    <w:txbxContent>
                      <w:p w:rsidR="00E45DB2" w:rsidRPr="00D22937" w:rsidRDefault="00E45DB2" w:rsidP="004A41CA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  <w:p w:rsidR="00E45DB2" w:rsidRPr="00D22937" w:rsidRDefault="00E45DB2" w:rsidP="004A41CA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事・・</w:t>
                        </w:r>
                      </w:p>
                      <w:p w:rsidR="00E45DB2" w:rsidRPr="00D22937" w:rsidRDefault="00E45DB2" w:rsidP="004A41CA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</w:txbxContent>
                  </v:textbox>
                </v:shape>
                <v:group id="グループ化 50" o:spid="_x0000_s1074" style="position:absolute;left:13181;top:7956;width:6650;height:5819" coordsize="6650,5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正方形/長方形 51" o:spid="_x0000_s1075" style="position:absolute;width:6650;height:5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5b9bd5 [3204]" strokecolor="#1f4d78 [1604]" strokeweight="1pt"/>
                  <v:oval id="円/楕円 52" o:spid="_x0000_s1076" style="position:absolute;left:593;top:712;width:2134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sZMQA&#10;AADbAAAADwAAAGRycy9kb3ducmV2LnhtbESPQWvCQBSE7wX/w/IEb3WjxCoxGxGh0IM9aIvnR/aZ&#10;jWbfxuwa0/76bqHQ4zAz3zD5ZrCN6KnztWMFs2kCgrh0uuZKwefH6/MKhA/IGhvHpOCLPGyK0VOO&#10;mXYPPlB/DJWIEPYZKjAhtJmUvjRk0U9dSxy9s+sshii7SuoOHxFuGzlPkhdpsea4YLClnaHyerxb&#10;BentktbL/fthZfrFffnthlN6M0pNxsN2DSLQEP7Df+03rWAxh9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/7GTEAAAA2wAAAA8AAAAAAAAAAAAAAAAAmAIAAGRycy9k&#10;b3ducmV2LnhtbFBLBQYAAAAABAAEAPUAAACJAwAAAAA=&#10;" fillcolor="#ffc000" strokecolor="#1f4d78 [1604]" strokeweight="1pt">
                    <v:stroke joinstyle="miter"/>
                  </v:oval>
                  <v:shape id="二等辺三角形 53" o:spid="_x0000_s1077" type="#_x0000_t5" style="position:absolute;left:1781;top:3206;width:2479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v6MUA&#10;AADbAAAADwAAAGRycy9kb3ducmV2LnhtbESPT2vCQBTE7wW/w/KE3nQTS22JriKWUv8cSlXw+pp9&#10;TRazb0N2jfHbu4LQ4zAzv2Gm885WoqXGG8cK0mECgjh32nCh4LD/HLyD8AFZY+WYFFzJw3zWe5pi&#10;pt2Ff6jdhUJECPsMFZQh1JmUPi/Joh+6mjh6f66xGKJsCqkbvES4reQoScbSouG4UGJNy5Ly0+5s&#10;FWze0tPanD/McVVsF+lh337/frVKPfe7xQREoC78hx/tlVbw+gL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K/oxQAAANsAAAAPAAAAAAAAAAAAAAAAAJgCAABkcnMv&#10;ZG93bnJldi54bWxQSwUGAAAAAAQABAD1AAAAigMAAAAA&#10;" fillcolor="red" strokecolor="#1f4d78 [1604]" strokeweight="1pt"/>
                  <v:rect id="正方形/長方形 54" o:spid="_x0000_s1078" style="position:absolute;left:4037;top:1425;width:2138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z8MEA&#10;AADbAAAADwAAAGRycy9kb3ducmV2LnhtbESP0YrCMBRE3wX/IVzBN01dXJFqFBEWRfZFdz/g0lzb&#10;anJTk2i7f78RBB+HmTnDLNedNeJBPtSOFUzGGQjiwumaSwW/P1+jOYgQkTUax6TgjwKsV/3eEnPt&#10;Wj7S4xRLkSAcclRQxdjkUoaiIoth7Bri5J2dtxiT9KXUHtsEt0Z+ZNlMWqw5LVTY0Lai4nq6WwV2&#10;n13NLh7QXL67227WTv0BnVLDQbdZgIjUxXf41d5rBZ9T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Rs/DBAAAA2wAAAA8AAAAAAAAAAAAAAAAAmAIAAGRycy9kb3du&#10;cmV2LnhtbFBLBQYAAAAABAAEAPUAAACGAwAAAAA=&#10;" fillcolor="#92d050" strokecolor="#1f4d78 [1604]" strokeweight="1pt"/>
                </v:group>
                <w10:wrap anchorx="margin"/>
              </v:group>
            </w:pict>
          </mc:Fallback>
        </mc:AlternateContent>
      </w:r>
    </w:p>
    <w:p w:rsidR="00786439" w:rsidRDefault="00786439" w:rsidP="00250082"/>
    <w:p w:rsidR="00640433" w:rsidRDefault="00640433" w:rsidP="00250082"/>
    <w:p w:rsidR="00786439" w:rsidRDefault="00786439" w:rsidP="00250082"/>
    <w:p w:rsidR="003A5547" w:rsidRDefault="003A5547" w:rsidP="00250082"/>
    <w:p w:rsidR="00640433" w:rsidRDefault="00640433" w:rsidP="00250082">
      <w:r>
        <w:br w:type="page"/>
      </w:r>
    </w:p>
    <w:p w:rsidR="00151C8D" w:rsidRPr="000833B9" w:rsidRDefault="00151C8D" w:rsidP="00151C8D">
      <w:pPr>
        <w:pStyle w:val="1"/>
        <w:ind w:leftChars="100" w:left="210"/>
        <w:rPr>
          <w:rFonts w:ascii="ＭＳ Ｐ明朝" w:eastAsia="ＭＳ Ｐ明朝" w:hAnsi="ＭＳ Ｐ明朝"/>
        </w:rPr>
      </w:pPr>
      <w:bookmarkStart w:id="5" w:name="_Toc69940637"/>
      <w:r w:rsidRPr="003B4003">
        <w:rPr>
          <w:rFonts w:ascii="ＭＳ Ｐ明朝" w:eastAsia="ＭＳ Ｐ明朝" w:hAnsi="ＭＳ Ｐ明朝" w:hint="eastAsia"/>
        </w:rPr>
        <w:lastRenderedPageBreak/>
        <w:t>２</w:t>
      </w:r>
      <w:r>
        <w:rPr>
          <w:rFonts w:ascii="ＭＳ Ｐ明朝" w:eastAsia="ＭＳ Ｐ明朝" w:hAnsi="ＭＳ Ｐ明朝" w:hint="eastAsia"/>
        </w:rPr>
        <w:t>．</w:t>
      </w:r>
      <w:r w:rsidR="006D16F8">
        <w:rPr>
          <w:rFonts w:ascii="ＭＳ Ｐ明朝" w:eastAsia="ＭＳ Ｐ明朝" w:hAnsi="ＭＳ Ｐ明朝" w:hint="eastAsia"/>
        </w:rPr>
        <w:t>３</w:t>
      </w:r>
      <w:r w:rsidRPr="003B4003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フレームワークとは</w:t>
      </w:r>
      <w:bookmarkEnd w:id="5"/>
    </w:p>
    <w:p w:rsidR="00151C8D" w:rsidRPr="00151C8D" w:rsidRDefault="00151C8D" w:rsidP="00250082"/>
    <w:p w:rsidR="00151C8D" w:rsidRDefault="00151C8D" w:rsidP="00250082">
      <w:r>
        <w:br w:type="page"/>
      </w:r>
    </w:p>
    <w:p w:rsidR="00151C8D" w:rsidRPr="00EB4E4D" w:rsidRDefault="00151C8D" w:rsidP="00250082"/>
    <w:p w:rsidR="00151C8D" w:rsidRPr="000833B9" w:rsidRDefault="00151C8D" w:rsidP="00151C8D">
      <w:pPr>
        <w:pStyle w:val="1"/>
        <w:ind w:leftChars="100" w:left="210"/>
        <w:rPr>
          <w:rFonts w:ascii="ＭＳ Ｐ明朝" w:eastAsia="ＭＳ Ｐ明朝" w:hAnsi="ＭＳ Ｐ明朝"/>
        </w:rPr>
      </w:pPr>
      <w:bookmarkStart w:id="6" w:name="_Toc69940638"/>
      <w:r w:rsidRPr="003B4003">
        <w:rPr>
          <w:rFonts w:ascii="ＭＳ Ｐ明朝" w:eastAsia="ＭＳ Ｐ明朝" w:hAnsi="ＭＳ Ｐ明朝" w:hint="eastAsia"/>
        </w:rPr>
        <w:t>２</w:t>
      </w:r>
      <w:r>
        <w:rPr>
          <w:rFonts w:ascii="ＭＳ Ｐ明朝" w:eastAsia="ＭＳ Ｐ明朝" w:hAnsi="ＭＳ Ｐ明朝" w:hint="eastAsia"/>
        </w:rPr>
        <w:t>．</w:t>
      </w:r>
      <w:r w:rsidR="006D16F8">
        <w:rPr>
          <w:rFonts w:ascii="ＭＳ Ｐ明朝" w:eastAsia="ＭＳ Ｐ明朝" w:hAnsi="ＭＳ Ｐ明朝" w:hint="eastAsia"/>
        </w:rPr>
        <w:t>４</w:t>
      </w:r>
      <w:r w:rsidRPr="003B4003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WEBエンジニア</w:t>
      </w:r>
      <w:r w:rsidR="00DE77B9">
        <w:rPr>
          <w:rFonts w:ascii="ＭＳ Ｐ明朝" w:eastAsia="ＭＳ Ｐ明朝" w:hAnsi="ＭＳ Ｐ明朝" w:hint="eastAsia"/>
        </w:rPr>
        <w:t>として</w:t>
      </w:r>
      <w:r>
        <w:rPr>
          <w:rFonts w:ascii="ＭＳ Ｐ明朝" w:eastAsia="ＭＳ Ｐ明朝" w:hAnsi="ＭＳ Ｐ明朝" w:hint="eastAsia"/>
        </w:rPr>
        <w:t>必要な知識</w:t>
      </w:r>
      <w:bookmarkEnd w:id="6"/>
    </w:p>
    <w:p w:rsidR="00011FD7" w:rsidRPr="00151C8D" w:rsidRDefault="00011FD7" w:rsidP="00631617">
      <w:pPr>
        <w:rPr>
          <w:rFonts w:ascii="ＭＳ Ｐ明朝" w:eastAsia="ＭＳ Ｐ明朝" w:hAnsi="ＭＳ Ｐ明朝"/>
        </w:rPr>
      </w:pPr>
    </w:p>
    <w:p w:rsidR="00011FD7" w:rsidRDefault="008815A4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WEBエンジニアになるため、下記の知識習得が必須になります。</w:t>
      </w:r>
    </w:p>
    <w:p w:rsidR="008815A4" w:rsidRDefault="008815A4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１　HTML</w:t>
      </w:r>
      <w:r w:rsidR="005667CC">
        <w:rPr>
          <w:rFonts w:ascii="ＭＳ Ｐ明朝" w:eastAsia="ＭＳ Ｐ明朝" w:hAnsi="ＭＳ Ｐ明朝" w:hint="eastAsia"/>
        </w:rPr>
        <w:t>の基礎</w:t>
      </w:r>
      <w:r>
        <w:rPr>
          <w:rFonts w:ascii="ＭＳ Ｐ明朝" w:eastAsia="ＭＳ Ｐ明朝" w:hAnsi="ＭＳ Ｐ明朝" w:hint="eastAsia"/>
        </w:rPr>
        <w:t>知識</w:t>
      </w:r>
    </w:p>
    <w:p w:rsidR="008815A4" w:rsidRDefault="008815A4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２　CSSの基礎知識</w:t>
      </w:r>
    </w:p>
    <w:p w:rsidR="007E668B" w:rsidRPr="00B10E54" w:rsidRDefault="00B10E54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151C8D">
        <w:rPr>
          <w:rFonts w:ascii="ＭＳ Ｐ明朝" w:eastAsia="ＭＳ Ｐ明朝" w:hAnsi="ＭＳ Ｐ明朝" w:hint="eastAsia"/>
        </w:rPr>
        <w:t>３</w:t>
      </w:r>
      <w:r>
        <w:rPr>
          <w:rFonts w:ascii="ＭＳ Ｐ明朝" w:eastAsia="ＭＳ Ｐ明朝" w:hAnsi="ＭＳ Ｐ明朝" w:hint="eastAsia"/>
        </w:rPr>
        <w:t xml:space="preserve">　ＪａｖａＳｃｒｉｐｔの基礎知識</w:t>
      </w:r>
      <w:r w:rsidR="00151C8D">
        <w:rPr>
          <w:rFonts w:ascii="ＭＳ Ｐ明朝" w:eastAsia="ＭＳ Ｐ明朝" w:hAnsi="ＭＳ Ｐ明朝" w:hint="eastAsia"/>
        </w:rPr>
        <w:t>（DOMの基礎知識含む）</w:t>
      </w:r>
    </w:p>
    <w:p w:rsidR="007E668B" w:rsidRDefault="00151C8D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あくまでも“基礎知識”です。全てを覚えると大変時間がかかりますので、必要知識の範囲外とします。</w:t>
      </w:r>
    </w:p>
    <w:p w:rsidR="00151C8D" w:rsidRDefault="00151C8D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その代わり、感覚を掴むために、各々の入門書を２～３回読み直しましょう。</w:t>
      </w:r>
    </w:p>
    <w:p w:rsidR="00A53965" w:rsidRPr="00A53965" w:rsidRDefault="00A53965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ＶｕｅＪＳなどのフレームワークでは、便利な機能を搭載していますが、基礎知識があることが前提です。</w:t>
      </w: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pStyle w:val="1"/>
        <w:rPr>
          <w:rFonts w:ascii="ＭＳ Ｐ明朝" w:eastAsia="ＭＳ Ｐ明朝" w:hAnsi="ＭＳ Ｐ明朝"/>
        </w:rPr>
      </w:pPr>
      <w:bookmarkStart w:id="7" w:name="_Toc69940639"/>
      <w:r w:rsidRPr="003B4003">
        <w:rPr>
          <w:rFonts w:ascii="ＭＳ Ｐ明朝" w:eastAsia="ＭＳ Ｐ明朝" w:hAnsi="ＭＳ Ｐ明朝" w:hint="eastAsia"/>
        </w:rPr>
        <w:t>３　開発環境</w:t>
      </w:r>
      <w:bookmarkEnd w:id="7"/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501066" w:rsidRPr="003B4003" w:rsidRDefault="00AD19C8" w:rsidP="00501066">
      <w:pPr>
        <w:pStyle w:val="1"/>
        <w:rPr>
          <w:rFonts w:ascii="ＭＳ Ｐ明朝" w:eastAsia="ＭＳ Ｐ明朝" w:hAnsi="ＭＳ Ｐ明朝"/>
        </w:rPr>
      </w:pPr>
      <w:bookmarkStart w:id="8" w:name="_Toc69940640"/>
      <w:r>
        <w:rPr>
          <w:rFonts w:ascii="ＭＳ Ｐ明朝" w:eastAsia="ＭＳ Ｐ明朝" w:hAnsi="ＭＳ Ｐ明朝" w:hint="eastAsia"/>
        </w:rPr>
        <w:t>４</w:t>
      </w:r>
      <w:r w:rsidR="00501066" w:rsidRPr="003B4003">
        <w:rPr>
          <w:rFonts w:ascii="ＭＳ Ｐ明朝" w:eastAsia="ＭＳ Ｐ明朝" w:hAnsi="ＭＳ Ｐ明朝" w:hint="eastAsia"/>
        </w:rPr>
        <w:t xml:space="preserve">　画面デザインについて</w:t>
      </w:r>
      <w:bookmarkEnd w:id="8"/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A56AA8" w:rsidRPr="003B4003" w:rsidRDefault="00AD19C8" w:rsidP="00A56AA8">
      <w:pPr>
        <w:pStyle w:val="1"/>
        <w:rPr>
          <w:rFonts w:ascii="ＭＳ Ｐ明朝" w:eastAsia="ＭＳ Ｐ明朝" w:hAnsi="ＭＳ Ｐ明朝"/>
        </w:rPr>
      </w:pPr>
      <w:bookmarkStart w:id="9" w:name="_Toc69940641"/>
      <w:r>
        <w:rPr>
          <w:rFonts w:ascii="ＭＳ Ｐ明朝" w:eastAsia="ＭＳ Ｐ明朝" w:hAnsi="ＭＳ Ｐ明朝" w:hint="eastAsia"/>
        </w:rPr>
        <w:t>５</w:t>
      </w:r>
      <w:r w:rsidR="00A56AA8" w:rsidRPr="003B4003">
        <w:rPr>
          <w:rFonts w:ascii="ＭＳ Ｐ明朝" w:eastAsia="ＭＳ Ｐ明朝" w:hAnsi="ＭＳ Ｐ明朝" w:hint="eastAsia"/>
        </w:rPr>
        <w:t xml:space="preserve">　HTMLのルール</w:t>
      </w:r>
      <w:bookmarkEnd w:id="9"/>
    </w:p>
    <w:p w:rsidR="00A56AA8" w:rsidRPr="003B4003" w:rsidRDefault="00A56AA8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A56AA8" w:rsidRPr="003B4003" w:rsidRDefault="00AD19C8" w:rsidP="00A56AA8">
      <w:pPr>
        <w:pStyle w:val="1"/>
        <w:rPr>
          <w:rFonts w:ascii="ＭＳ Ｐ明朝" w:eastAsia="ＭＳ Ｐ明朝" w:hAnsi="ＭＳ Ｐ明朝"/>
        </w:rPr>
      </w:pPr>
      <w:bookmarkStart w:id="10" w:name="_Toc69940642"/>
      <w:r>
        <w:rPr>
          <w:rFonts w:ascii="ＭＳ Ｐ明朝" w:eastAsia="ＭＳ Ｐ明朝" w:hAnsi="ＭＳ Ｐ明朝" w:hint="eastAsia"/>
        </w:rPr>
        <w:t>６</w:t>
      </w:r>
      <w:r w:rsidR="00A56AA8" w:rsidRPr="003B4003">
        <w:rPr>
          <w:rFonts w:ascii="ＭＳ Ｐ明朝" w:eastAsia="ＭＳ Ｐ明朝" w:hAnsi="ＭＳ Ｐ明朝" w:hint="eastAsia"/>
        </w:rPr>
        <w:t xml:space="preserve">　CSSのルール</w:t>
      </w:r>
      <w:bookmarkEnd w:id="10"/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030603" w:rsidRPr="003B4003" w:rsidRDefault="00AD19C8" w:rsidP="00030603">
      <w:pPr>
        <w:pStyle w:val="1"/>
        <w:rPr>
          <w:rFonts w:ascii="ＭＳ Ｐ明朝" w:eastAsia="ＭＳ Ｐ明朝" w:hAnsi="ＭＳ Ｐ明朝"/>
        </w:rPr>
      </w:pPr>
      <w:bookmarkStart w:id="11" w:name="_Toc69940643"/>
      <w:r>
        <w:rPr>
          <w:rFonts w:ascii="ＭＳ Ｐ明朝" w:eastAsia="ＭＳ Ｐ明朝" w:hAnsi="ＭＳ Ｐ明朝" w:hint="eastAsia"/>
        </w:rPr>
        <w:t>７</w:t>
      </w:r>
      <w:r w:rsidR="00030603" w:rsidRPr="003B4003">
        <w:rPr>
          <w:rFonts w:ascii="ＭＳ Ｐ明朝" w:eastAsia="ＭＳ Ｐ明朝" w:hAnsi="ＭＳ Ｐ明朝" w:hint="eastAsia"/>
        </w:rPr>
        <w:t xml:space="preserve">　DOMとは</w:t>
      </w:r>
      <w:bookmarkEnd w:id="11"/>
    </w:p>
    <w:p w:rsidR="00030603" w:rsidRPr="003B4003" w:rsidRDefault="00030603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030603" w:rsidRPr="003B4003" w:rsidRDefault="00AD19C8" w:rsidP="00030603">
      <w:pPr>
        <w:pStyle w:val="1"/>
        <w:rPr>
          <w:rFonts w:ascii="ＭＳ Ｐ明朝" w:eastAsia="ＭＳ Ｐ明朝" w:hAnsi="ＭＳ Ｐ明朝"/>
        </w:rPr>
      </w:pPr>
      <w:bookmarkStart w:id="12" w:name="_Toc69940644"/>
      <w:r>
        <w:rPr>
          <w:rFonts w:ascii="ＭＳ Ｐ明朝" w:eastAsia="ＭＳ Ｐ明朝" w:hAnsi="ＭＳ Ｐ明朝" w:hint="eastAsia"/>
        </w:rPr>
        <w:t>８</w:t>
      </w:r>
      <w:r w:rsidR="00030603" w:rsidRPr="003B4003">
        <w:rPr>
          <w:rFonts w:ascii="ＭＳ Ｐ明朝" w:eastAsia="ＭＳ Ｐ明朝" w:hAnsi="ＭＳ Ｐ明朝" w:hint="eastAsia"/>
        </w:rPr>
        <w:t xml:space="preserve">　ＪａｖａＳｃｒｉｐｔのルール</w:t>
      </w:r>
      <w:bookmarkEnd w:id="12"/>
    </w:p>
    <w:p w:rsidR="00030603" w:rsidRPr="003B4003" w:rsidRDefault="00030603" w:rsidP="00501066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AD19C8" w:rsidP="00631617">
      <w:pPr>
        <w:pStyle w:val="1"/>
        <w:rPr>
          <w:rFonts w:ascii="ＭＳ Ｐ明朝" w:eastAsia="ＭＳ Ｐ明朝" w:hAnsi="ＭＳ Ｐ明朝"/>
        </w:rPr>
      </w:pPr>
      <w:bookmarkStart w:id="13" w:name="_Toc69940645"/>
      <w:r>
        <w:rPr>
          <w:rFonts w:ascii="ＭＳ Ｐ明朝" w:eastAsia="ＭＳ Ｐ明朝" w:hAnsi="ＭＳ Ｐ明朝" w:hint="eastAsia"/>
        </w:rPr>
        <w:t>９</w:t>
      </w:r>
      <w:r w:rsidR="00631617" w:rsidRPr="003B4003">
        <w:rPr>
          <w:rFonts w:ascii="ＭＳ Ｐ明朝" w:eastAsia="ＭＳ Ｐ明朝" w:hAnsi="ＭＳ Ｐ明朝" w:hint="eastAsia"/>
        </w:rPr>
        <w:t xml:space="preserve">　HTMLファイルを作成してみる</w:t>
      </w:r>
      <w:bookmarkEnd w:id="13"/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AD19C8" w:rsidP="00631617">
      <w:pPr>
        <w:pStyle w:val="1"/>
        <w:rPr>
          <w:rFonts w:ascii="ＭＳ Ｐ明朝" w:eastAsia="ＭＳ Ｐ明朝" w:hAnsi="ＭＳ Ｐ明朝"/>
        </w:rPr>
      </w:pPr>
      <w:bookmarkStart w:id="14" w:name="_Toc69940646"/>
      <w:r>
        <w:rPr>
          <w:rFonts w:ascii="ＭＳ Ｐ明朝" w:eastAsia="ＭＳ Ｐ明朝" w:hAnsi="ＭＳ Ｐ明朝" w:hint="eastAsia"/>
        </w:rPr>
        <w:t>１０</w:t>
      </w:r>
      <w:r w:rsidR="00631617" w:rsidRPr="003B4003">
        <w:rPr>
          <w:rFonts w:ascii="ＭＳ Ｐ明朝" w:eastAsia="ＭＳ Ｐ明朝" w:hAnsi="ＭＳ Ｐ明朝" w:hint="eastAsia"/>
        </w:rPr>
        <w:t xml:space="preserve">　CSSファイルで見た目を整える</w:t>
      </w:r>
      <w:bookmarkEnd w:id="14"/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30603" w:rsidRPr="003B4003" w:rsidRDefault="00030603" w:rsidP="00501066">
      <w:pPr>
        <w:rPr>
          <w:rFonts w:ascii="ＭＳ Ｐ明朝" w:eastAsia="ＭＳ Ｐ明朝" w:hAnsi="ＭＳ Ｐ明朝"/>
        </w:rPr>
      </w:pPr>
    </w:p>
    <w:p w:rsidR="00631617" w:rsidRPr="003B4003" w:rsidRDefault="00AD19C8" w:rsidP="00631617">
      <w:pPr>
        <w:pStyle w:val="1"/>
        <w:rPr>
          <w:rFonts w:ascii="ＭＳ Ｐ明朝" w:eastAsia="ＭＳ Ｐ明朝" w:hAnsi="ＭＳ Ｐ明朝"/>
        </w:rPr>
      </w:pPr>
      <w:bookmarkStart w:id="15" w:name="_Toc69940647"/>
      <w:r>
        <w:rPr>
          <w:rFonts w:ascii="ＭＳ Ｐ明朝" w:eastAsia="ＭＳ Ｐ明朝" w:hAnsi="ＭＳ Ｐ明朝" w:hint="eastAsia"/>
        </w:rPr>
        <w:t>１１</w:t>
      </w:r>
      <w:r w:rsidR="00631617" w:rsidRPr="003B4003">
        <w:rPr>
          <w:rFonts w:ascii="ＭＳ Ｐ明朝" w:eastAsia="ＭＳ Ｐ明朝" w:hAnsi="ＭＳ Ｐ明朝" w:hint="eastAsia"/>
        </w:rPr>
        <w:t xml:space="preserve">　画面レイアウトを切り替える</w:t>
      </w:r>
      <w:bookmarkEnd w:id="15"/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</w:p>
    <w:sectPr w:rsidR="00631617" w:rsidRPr="003B40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E5C6F"/>
    <w:multiLevelType w:val="hybridMultilevel"/>
    <w:tmpl w:val="E66EB25E"/>
    <w:lvl w:ilvl="0" w:tplc="D402F82A">
      <w:start w:val="1"/>
      <w:numFmt w:val="decimalEnclosedCircle"/>
      <w:lvlText w:val="%1"/>
      <w:lvlJc w:val="left"/>
      <w:pPr>
        <w:ind w:left="3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4515" w:hanging="420"/>
      </w:pPr>
    </w:lvl>
    <w:lvl w:ilvl="3" w:tplc="0409000F" w:tentative="1">
      <w:start w:val="1"/>
      <w:numFmt w:val="decimal"/>
      <w:lvlText w:val="%4."/>
      <w:lvlJc w:val="left"/>
      <w:pPr>
        <w:ind w:left="4935" w:hanging="420"/>
      </w:pPr>
    </w:lvl>
    <w:lvl w:ilvl="4" w:tplc="04090017" w:tentative="1">
      <w:start w:val="1"/>
      <w:numFmt w:val="aiueoFullWidth"/>
      <w:lvlText w:val="(%5)"/>
      <w:lvlJc w:val="left"/>
      <w:pPr>
        <w:ind w:left="5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5775" w:hanging="420"/>
      </w:pPr>
    </w:lvl>
    <w:lvl w:ilvl="6" w:tplc="0409000F" w:tentative="1">
      <w:start w:val="1"/>
      <w:numFmt w:val="decimal"/>
      <w:lvlText w:val="%7."/>
      <w:lvlJc w:val="left"/>
      <w:pPr>
        <w:ind w:left="6195" w:hanging="420"/>
      </w:pPr>
    </w:lvl>
    <w:lvl w:ilvl="7" w:tplc="04090017" w:tentative="1">
      <w:start w:val="1"/>
      <w:numFmt w:val="aiueoFullWidth"/>
      <w:lvlText w:val="(%8)"/>
      <w:lvlJc w:val="left"/>
      <w:pPr>
        <w:ind w:left="6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7035" w:hanging="420"/>
      </w:pPr>
    </w:lvl>
  </w:abstractNum>
  <w:abstractNum w:abstractNumId="1" w15:restartNumberingAfterBreak="0">
    <w:nsid w:val="5D1F2ADF"/>
    <w:multiLevelType w:val="hybridMultilevel"/>
    <w:tmpl w:val="54D6FEA4"/>
    <w:lvl w:ilvl="0" w:tplc="EC3E91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1245FE"/>
    <w:multiLevelType w:val="hybridMultilevel"/>
    <w:tmpl w:val="17FC8E14"/>
    <w:lvl w:ilvl="0" w:tplc="A0F434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6BC05A3"/>
    <w:multiLevelType w:val="hybridMultilevel"/>
    <w:tmpl w:val="D6308C42"/>
    <w:lvl w:ilvl="0" w:tplc="A64C1F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88618D6"/>
    <w:multiLevelType w:val="hybridMultilevel"/>
    <w:tmpl w:val="6CDA473E"/>
    <w:lvl w:ilvl="0" w:tplc="95E26C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97"/>
    <w:rsid w:val="00011FD7"/>
    <w:rsid w:val="00030603"/>
    <w:rsid w:val="00033D58"/>
    <w:rsid w:val="000605DB"/>
    <w:rsid w:val="000833B9"/>
    <w:rsid w:val="000A65C5"/>
    <w:rsid w:val="000B79A8"/>
    <w:rsid w:val="000C2B0B"/>
    <w:rsid w:val="00105EC1"/>
    <w:rsid w:val="00123C50"/>
    <w:rsid w:val="001475D0"/>
    <w:rsid w:val="00151C8D"/>
    <w:rsid w:val="00180C3B"/>
    <w:rsid w:val="00250082"/>
    <w:rsid w:val="002618E5"/>
    <w:rsid w:val="002B0707"/>
    <w:rsid w:val="002E7D18"/>
    <w:rsid w:val="00306B2F"/>
    <w:rsid w:val="003541BF"/>
    <w:rsid w:val="0037536A"/>
    <w:rsid w:val="003A5547"/>
    <w:rsid w:val="003B4003"/>
    <w:rsid w:val="00404A02"/>
    <w:rsid w:val="004111AF"/>
    <w:rsid w:val="00463887"/>
    <w:rsid w:val="004A2616"/>
    <w:rsid w:val="004A41CA"/>
    <w:rsid w:val="004B34CC"/>
    <w:rsid w:val="00501066"/>
    <w:rsid w:val="005411E8"/>
    <w:rsid w:val="005667CC"/>
    <w:rsid w:val="005739A3"/>
    <w:rsid w:val="005839EF"/>
    <w:rsid w:val="005A1111"/>
    <w:rsid w:val="005B601D"/>
    <w:rsid w:val="00631617"/>
    <w:rsid w:val="00640433"/>
    <w:rsid w:val="00666D14"/>
    <w:rsid w:val="00674FF0"/>
    <w:rsid w:val="006D16F8"/>
    <w:rsid w:val="006F04D7"/>
    <w:rsid w:val="00724E88"/>
    <w:rsid w:val="00746D30"/>
    <w:rsid w:val="00786439"/>
    <w:rsid w:val="007B2FA4"/>
    <w:rsid w:val="007D0895"/>
    <w:rsid w:val="007E668B"/>
    <w:rsid w:val="008319A4"/>
    <w:rsid w:val="00857DE5"/>
    <w:rsid w:val="008815A4"/>
    <w:rsid w:val="00891F4A"/>
    <w:rsid w:val="008B5B10"/>
    <w:rsid w:val="008C2873"/>
    <w:rsid w:val="008D3647"/>
    <w:rsid w:val="00912B39"/>
    <w:rsid w:val="00935197"/>
    <w:rsid w:val="00964915"/>
    <w:rsid w:val="00A53965"/>
    <w:rsid w:val="00A56AA8"/>
    <w:rsid w:val="00AB214E"/>
    <w:rsid w:val="00AB6BCE"/>
    <w:rsid w:val="00AC5903"/>
    <w:rsid w:val="00AD19C8"/>
    <w:rsid w:val="00B10E54"/>
    <w:rsid w:val="00BD0E13"/>
    <w:rsid w:val="00C40B11"/>
    <w:rsid w:val="00D22937"/>
    <w:rsid w:val="00D927B1"/>
    <w:rsid w:val="00D97CCF"/>
    <w:rsid w:val="00DB59C4"/>
    <w:rsid w:val="00DD3F44"/>
    <w:rsid w:val="00DE77B9"/>
    <w:rsid w:val="00E45DB2"/>
    <w:rsid w:val="00EB4E4D"/>
    <w:rsid w:val="00ED0E0D"/>
    <w:rsid w:val="00F14F6C"/>
    <w:rsid w:val="00F23ABF"/>
    <w:rsid w:val="00F66419"/>
    <w:rsid w:val="00FA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455F09-116C-47E7-A217-1E836D4D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10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106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50106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01066"/>
  </w:style>
  <w:style w:type="character" w:styleId="a4">
    <w:name w:val="Hyperlink"/>
    <w:basedOn w:val="a0"/>
    <w:uiPriority w:val="99"/>
    <w:unhideWhenUsed/>
    <w:rsid w:val="0050106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2C5D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746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746D3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46D3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token">
    <w:name w:val="token"/>
    <w:basedOn w:val="a0"/>
    <w:rsid w:val="00746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9675;&#9675;/&#9651;&#9651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969F-929F-47EC-B99C-1299A913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chnopro Holdings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崎 伸二 TechnoPro Design</dc:creator>
  <cp:keywords/>
  <dc:description/>
  <cp:lastModifiedBy>shinji kakizaki</cp:lastModifiedBy>
  <cp:revision>34</cp:revision>
  <dcterms:created xsi:type="dcterms:W3CDTF">2021-05-08T09:11:00Z</dcterms:created>
  <dcterms:modified xsi:type="dcterms:W3CDTF">2021-04-21T15:11:00Z</dcterms:modified>
</cp:coreProperties>
</file>